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7746" w14:textId="77777777" w:rsidR="0002781F" w:rsidRPr="00627356" w:rsidRDefault="0002781F" w:rsidP="00411E2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BB3BBC8" w14:textId="77777777" w:rsidR="00F61B12" w:rsidRPr="00627356" w:rsidRDefault="00F61B12" w:rsidP="00411E2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27356">
        <w:rPr>
          <w:rFonts w:ascii="Times New Roman" w:eastAsia="Times New Roman" w:hAnsi="Times New Roman" w:cs="Times New Roman"/>
          <w:b/>
          <w:bCs/>
          <w:lang w:eastAsia="ar-SA"/>
        </w:rPr>
        <w:t>Umowa – projekt</w:t>
      </w:r>
    </w:p>
    <w:p w14:paraId="0937AB2C" w14:textId="77777777" w:rsidR="00B01135" w:rsidRPr="00627356" w:rsidRDefault="00F61B12" w:rsidP="00411E2E">
      <w:pPr>
        <w:pStyle w:val="rozdzia"/>
        <w:spacing w:line="276" w:lineRule="auto"/>
        <w:ind w:left="0" w:right="-1" w:firstLine="0"/>
        <w:jc w:val="center"/>
        <w:rPr>
          <w:rFonts w:ascii="Times New Roman" w:hAnsi="Times New Roman"/>
          <w:sz w:val="22"/>
          <w:szCs w:val="22"/>
        </w:rPr>
      </w:pPr>
      <w:r w:rsidRPr="00627356">
        <w:rPr>
          <w:rFonts w:ascii="Times New Roman" w:hAnsi="Times New Roman"/>
          <w:sz w:val="22"/>
          <w:szCs w:val="22"/>
        </w:rPr>
        <w:t>(</w:t>
      </w:r>
      <w:r w:rsidR="00B01135" w:rsidRPr="00627356">
        <w:rPr>
          <w:rFonts w:ascii="Times New Roman" w:hAnsi="Times New Roman"/>
          <w:sz w:val="22"/>
          <w:szCs w:val="22"/>
        </w:rPr>
        <w:t>dotyczy części nr 4</w:t>
      </w:r>
      <w:r w:rsidRPr="00627356">
        <w:rPr>
          <w:rFonts w:ascii="Times New Roman" w:hAnsi="Times New Roman"/>
          <w:sz w:val="22"/>
          <w:szCs w:val="22"/>
        </w:rPr>
        <w:t xml:space="preserve"> zam</w:t>
      </w:r>
      <w:r w:rsidR="00B01135" w:rsidRPr="00627356">
        <w:rPr>
          <w:rFonts w:ascii="Times New Roman" w:hAnsi="Times New Roman"/>
          <w:sz w:val="22"/>
          <w:szCs w:val="22"/>
        </w:rPr>
        <w:t>ówienia: monitoring wizyjny zewnętrzny</w:t>
      </w:r>
    </w:p>
    <w:p w14:paraId="37AE5D59" w14:textId="77777777" w:rsidR="00F61B12" w:rsidRPr="00627356" w:rsidRDefault="00B01135" w:rsidP="00411E2E">
      <w:pPr>
        <w:pStyle w:val="rozdzia"/>
        <w:spacing w:line="276" w:lineRule="auto"/>
        <w:ind w:left="0" w:right="-1" w:firstLine="0"/>
        <w:jc w:val="center"/>
        <w:rPr>
          <w:rFonts w:ascii="Times New Roman" w:hAnsi="Times New Roman"/>
          <w:b w:val="0"/>
          <w:sz w:val="22"/>
          <w:szCs w:val="22"/>
        </w:rPr>
      </w:pPr>
      <w:r w:rsidRPr="00627356">
        <w:rPr>
          <w:rFonts w:ascii="Times New Roman" w:hAnsi="Times New Roman"/>
          <w:sz w:val="22"/>
          <w:szCs w:val="22"/>
        </w:rPr>
        <w:t>oraz monitoring wizyjny zewnętrzny i wewnętrzny</w:t>
      </w:r>
      <w:r w:rsidRPr="00627356">
        <w:rPr>
          <w:rFonts w:ascii="Times New Roman" w:hAnsi="Times New Roman"/>
          <w:b w:val="0"/>
          <w:sz w:val="22"/>
          <w:szCs w:val="22"/>
        </w:rPr>
        <w:t xml:space="preserve">  </w:t>
      </w:r>
      <w:r w:rsidR="00F61B12" w:rsidRPr="00627356">
        <w:rPr>
          <w:rFonts w:ascii="Times New Roman" w:hAnsi="Times New Roman"/>
          <w:sz w:val="22"/>
          <w:szCs w:val="22"/>
        </w:rPr>
        <w:t>)</w:t>
      </w:r>
    </w:p>
    <w:p w14:paraId="373FF92C" w14:textId="77777777" w:rsidR="00F61B12" w:rsidRPr="00627356" w:rsidRDefault="00F61B12" w:rsidP="00411E2E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C46DEA8" w14:textId="77777777" w:rsidR="00F61B12" w:rsidRPr="00627356" w:rsidRDefault="00F61B12" w:rsidP="00411E2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zawarta w dniu ………….. roku pomiędzy:</w:t>
      </w:r>
    </w:p>
    <w:p w14:paraId="35D8AC6C" w14:textId="77777777" w:rsidR="00C038A9" w:rsidRPr="00627356" w:rsidRDefault="00C038A9" w:rsidP="00411E2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545B7975" w14:textId="77777777" w:rsidR="00F61B12" w:rsidRPr="00627356" w:rsidRDefault="00F61B12" w:rsidP="00411E2E">
      <w:p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b/>
          <w:lang w:eastAsia="ar-SA"/>
        </w:rPr>
        <w:t>1.</w:t>
      </w:r>
      <w:r w:rsidRPr="00627356">
        <w:rPr>
          <w:rFonts w:ascii="Times New Roman" w:eastAsia="Times New Roman" w:hAnsi="Times New Roman" w:cs="Times New Roman"/>
          <w:b/>
          <w:lang w:eastAsia="ar-SA"/>
        </w:rPr>
        <w:tab/>
        <w:t xml:space="preserve"> Uniwersytetem Kazimierza Wielkiego w Bydgoszczy</w:t>
      </w:r>
      <w:r w:rsidRPr="00627356">
        <w:rPr>
          <w:rFonts w:ascii="Times New Roman" w:eastAsia="Times New Roman" w:hAnsi="Times New Roman" w:cs="Times New Roman"/>
          <w:lang w:eastAsia="ar-SA"/>
        </w:rPr>
        <w:t>, adres: 85 – 064 Bydgoszcz, ul. Chodkiewicza 30, NIP 5542647568, REGON 340057695, zwanym dalej „Zamawiającym”, reprezentowanym przez:</w:t>
      </w:r>
    </w:p>
    <w:p w14:paraId="544F6F9E" w14:textId="77777777" w:rsidR="00F61B12" w:rsidRPr="00627356" w:rsidRDefault="00F61B12" w:rsidP="00411E2E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b/>
          <w:lang w:eastAsia="ar-SA"/>
        </w:rPr>
        <w:t>mgr Renatę Malak – Kanclerza UKW</w:t>
      </w:r>
    </w:p>
    <w:p w14:paraId="0679F2BE" w14:textId="77777777" w:rsidR="00F61B12" w:rsidRPr="00627356" w:rsidRDefault="00F61B12" w:rsidP="00411E2E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przy kontrasygnacie mgr Renaty Stefaniak – Kwestora UKW</w:t>
      </w:r>
    </w:p>
    <w:p w14:paraId="0F621D8C" w14:textId="77777777" w:rsidR="00F61B12" w:rsidRPr="00627356" w:rsidRDefault="00F61B12" w:rsidP="00411E2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2143204" w14:textId="77777777" w:rsidR="00F61B12" w:rsidRPr="00627356" w:rsidRDefault="00F61B12" w:rsidP="00411E2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a</w:t>
      </w:r>
    </w:p>
    <w:p w14:paraId="1BCF9919" w14:textId="77777777" w:rsidR="00C038A9" w:rsidRPr="00627356" w:rsidRDefault="00C038A9" w:rsidP="00411E2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6311F2A" w14:textId="77777777" w:rsidR="00F61B12" w:rsidRPr="00627356" w:rsidRDefault="00F61B12" w:rsidP="00411E2E">
      <w:p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b/>
          <w:lang w:eastAsia="ar-SA"/>
        </w:rPr>
        <w:t xml:space="preserve">2. </w:t>
      </w:r>
      <w:r w:rsidRPr="00627356">
        <w:rPr>
          <w:rFonts w:ascii="Times New Roman" w:eastAsia="Times New Roman" w:hAnsi="Times New Roman" w:cs="Times New Roman"/>
          <w:b/>
          <w:lang w:eastAsia="ar-SA"/>
        </w:rPr>
        <w:tab/>
      </w:r>
      <w:r w:rsidRPr="00627356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.. …………………………………………………………………………………………………………….. ……………………………………………………………………………………………………………..</w:t>
      </w:r>
    </w:p>
    <w:p w14:paraId="258541E3" w14:textId="77777777" w:rsidR="00F61B12" w:rsidRPr="00627356" w:rsidRDefault="00F61B12" w:rsidP="00411E2E">
      <w:p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043D5AB7" w14:textId="77777777" w:rsidR="00F61B12" w:rsidRPr="00627356" w:rsidRDefault="00F61B12" w:rsidP="00411E2E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</w:p>
    <w:p w14:paraId="4722060E" w14:textId="77777777" w:rsidR="007C5442" w:rsidRPr="007C5442" w:rsidRDefault="007C5442" w:rsidP="007C5442">
      <w:pPr>
        <w:pStyle w:val="tekst"/>
        <w:spacing w:line="360" w:lineRule="auto"/>
        <w:ind w:right="-3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7C5442">
        <w:rPr>
          <w:rFonts w:ascii="Times New Roman" w:hAnsi="Times New Roman" w:cs="Times New Roman"/>
          <w:i/>
          <w:iCs/>
          <w:sz w:val="22"/>
          <w:szCs w:val="22"/>
          <w:lang w:eastAsia="zh-CN"/>
        </w:rPr>
        <w:t xml:space="preserve">Umowa niniejsza (dalej: „Umowa”) zostaje zawarta w wyniku przeprowadzenia przez Zamawiającego postępowania  o  udzielenie  zamówienia  publicznego  w  trybie  podstawowym bez negocjacji  na  podstawie  przepisów  ustawy  z 11 września 2019 r. - Prawo zamówień publicznych (tj. Dz. U. z 2022r. poz. 1710 ze zm.) zwanej  dalej ustawą. </w:t>
      </w:r>
    </w:p>
    <w:p w14:paraId="31AF04AE" w14:textId="77777777" w:rsidR="00F61B12" w:rsidRPr="00627356" w:rsidRDefault="00F61B12" w:rsidP="00411E2E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22534BEC" w14:textId="77777777" w:rsidR="00F61B12" w:rsidRPr="00627356" w:rsidRDefault="00F61B12" w:rsidP="00411E2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627356">
        <w:rPr>
          <w:rFonts w:ascii="Times New Roman" w:eastAsia="Times New Roman" w:hAnsi="Times New Roman" w:cs="Times New Roman"/>
          <w:b/>
          <w:lang w:eastAsia="ar-SA"/>
        </w:rPr>
        <w:t>§ 1</w:t>
      </w:r>
    </w:p>
    <w:p w14:paraId="709465DD" w14:textId="77777777" w:rsidR="00F61B12" w:rsidRPr="00627356" w:rsidRDefault="00F61B12" w:rsidP="00411E2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627356">
        <w:rPr>
          <w:rFonts w:ascii="Times New Roman" w:eastAsia="Times New Roman" w:hAnsi="Times New Roman" w:cs="Times New Roman"/>
          <w:b/>
          <w:lang w:eastAsia="ar-SA"/>
        </w:rPr>
        <w:t>Przedmiot umowy</w:t>
      </w:r>
    </w:p>
    <w:p w14:paraId="0814B3EB" w14:textId="694F8BFA" w:rsidR="00411E2E" w:rsidRPr="008F4674" w:rsidRDefault="00411E2E" w:rsidP="00411E2E">
      <w:pPr>
        <w:numPr>
          <w:ilvl w:val="0"/>
          <w:numId w:val="19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ar-SA"/>
        </w:rPr>
      </w:pPr>
      <w:r w:rsidRPr="006273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em umowy jest ochrona obiektów  </w:t>
      </w:r>
      <w:r w:rsidR="00F21972" w:rsidRPr="006273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ego </w:t>
      </w:r>
      <w:r w:rsidRPr="006273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lokalizowanych przy ulicy </w:t>
      </w:r>
      <w:r w:rsidRPr="008F4674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ar-SA"/>
        </w:rPr>
        <w:t xml:space="preserve">Kopernika 1, </w:t>
      </w:r>
      <w:r w:rsidR="008F4674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ar-SA"/>
        </w:rPr>
        <w:t>Grabowa 2,</w:t>
      </w:r>
      <w:r w:rsidRPr="008F4674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ar-SA"/>
        </w:rPr>
        <w:t xml:space="preserve"> Weyssenhoffa 11 w Bydgoszczy w formie monitorowania wizyjnego z kamer zewnętrznych i wewnętrznych:</w:t>
      </w:r>
    </w:p>
    <w:p w14:paraId="37B177D6" w14:textId="0780198D" w:rsidR="008F4674" w:rsidRPr="00A71C77" w:rsidRDefault="008F4674" w:rsidP="008F4674">
      <w:pPr>
        <w:pStyle w:val="Akapitzlist"/>
        <w:numPr>
          <w:ilvl w:val="1"/>
          <w:numId w:val="38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A71C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Monitoring wizyjny zewnętrzny: ul. Grabowa 2:</w:t>
      </w:r>
    </w:p>
    <w:p w14:paraId="2E4F2768" w14:textId="77777777" w:rsidR="008F4674" w:rsidRPr="00A71C77" w:rsidRDefault="008F4674" w:rsidP="008F4674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mera nr 1- </w:t>
      </w:r>
      <w:r w:rsidRPr="00A71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jście główn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2DA79261" w14:textId="77777777" w:rsidR="008F4674" w:rsidRPr="00A71C77" w:rsidRDefault="008F4674" w:rsidP="008F4674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mera nr 2 – </w:t>
      </w:r>
      <w:r w:rsidRPr="00A71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wacja frontowa ze szczytu budynku na wejście główn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10A765AA" w14:textId="77777777" w:rsidR="008F4674" w:rsidRPr="00A71C77" w:rsidRDefault="008F4674" w:rsidP="008F4674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mera nr 3 – </w:t>
      </w:r>
      <w:r w:rsidRPr="00A71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wacja frontowa ze szczytu budynku na wejście główn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00F3D6BF" w14:textId="77777777" w:rsidR="008F4674" w:rsidRPr="00A71C77" w:rsidRDefault="008F4674" w:rsidP="008F4674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mera nr 4 – </w:t>
      </w:r>
      <w:r w:rsidRPr="00A71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ras i wyjście tylne widok z jednej klatki schodowe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25820267" w14:textId="77777777" w:rsidR="008F4674" w:rsidRPr="00A71C77" w:rsidRDefault="008F4674" w:rsidP="008F4674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mera nr 5- </w:t>
      </w:r>
      <w:r w:rsidRPr="00A71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ras i wyjście tylne widok z drugiej klatki schodowe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07A2F8EC" w14:textId="77777777" w:rsidR="008F4674" w:rsidRPr="00A71C77" w:rsidRDefault="008F4674" w:rsidP="008F4674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mera nr 6- </w:t>
      </w:r>
      <w:r w:rsidRPr="00A71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c zabaw z tyłu budynk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12342A00" w14:textId="77777777" w:rsidR="008F4674" w:rsidRPr="00A71C77" w:rsidRDefault="008F4674" w:rsidP="008F4674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mera nr 7- </w:t>
      </w:r>
      <w:r w:rsidRPr="00A71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c zabaw z tyłu budynk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763BFCEE" w14:textId="77777777" w:rsidR="008F4674" w:rsidRPr="00A71C77" w:rsidRDefault="008F4674" w:rsidP="008F4674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mera nr 8- </w:t>
      </w:r>
      <w:r w:rsidRPr="00A71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king z tyłu budynku by klatce schodowe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76631E1F" w14:textId="77777777" w:rsidR="008F4674" w:rsidRPr="00A71C77" w:rsidRDefault="008F4674" w:rsidP="008F4674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mera nr 9- </w:t>
      </w:r>
      <w:r w:rsidRPr="00A71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king samochodowy z tyłu budynk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538783D2" w14:textId="77777777" w:rsidR="008F4674" w:rsidRPr="00AE6E59" w:rsidRDefault="008F4674" w:rsidP="008F4674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mera nr 10- </w:t>
      </w:r>
      <w:r w:rsidRPr="00A71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jście tylne na salę gimnastyczn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0D8F32C" w14:textId="77777777" w:rsidR="008F4674" w:rsidRPr="00AE6E59" w:rsidRDefault="008F4674" w:rsidP="008F4674">
      <w:pPr>
        <w:pStyle w:val="Akapitzlist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Ochrona obiektu będzie wykonywana poprzez:</w:t>
      </w:r>
    </w:p>
    <w:p w14:paraId="6DF59754" w14:textId="77777777" w:rsidR="008F4674" w:rsidRPr="00AE6E59" w:rsidRDefault="008F4674" w:rsidP="008F4674">
      <w:pPr>
        <w:pStyle w:val="Akapitzlist"/>
        <w:numPr>
          <w:ilvl w:val="0"/>
          <w:numId w:val="20"/>
        </w:numPr>
        <w:suppressAutoHyphens/>
        <w:spacing w:after="0" w:line="36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 monitorowanie (przyjmowanie) sygnałów z lokalnego systemu alarmowego zainstalowanego w obiekcie,  przy pomocy użyczonego modułu radiowego,</w:t>
      </w:r>
    </w:p>
    <w:p w14:paraId="01BB6223" w14:textId="77777777" w:rsidR="008F4674" w:rsidRPr="00AE6E59" w:rsidRDefault="008F4674" w:rsidP="008F4674">
      <w:pPr>
        <w:pStyle w:val="Akapitzlist"/>
        <w:numPr>
          <w:ilvl w:val="0"/>
          <w:numId w:val="20"/>
        </w:numPr>
        <w:suppressAutoHyphens/>
        <w:spacing w:after="0" w:line="360" w:lineRule="auto"/>
        <w:ind w:right="-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lastRenderedPageBreak/>
        <w:t xml:space="preserve"> niezwłoczne wysłanie grupy interwencyjnej do chronionego obiektu po odebraniu sygnału o bezpośrednim zagrożeniu dla życia, zdrowia lub mienia i zabezpieczenie obiektu w razie potrzeby do czasu przybycia uprawnionych przez Zamawiającego osób.,</w:t>
      </w:r>
    </w:p>
    <w:p w14:paraId="0CB08C7E" w14:textId="77777777" w:rsidR="008F4674" w:rsidRPr="00AE6E59" w:rsidRDefault="008F4674" w:rsidP="008F4674">
      <w:pPr>
        <w:pStyle w:val="Akapitzlist"/>
        <w:numPr>
          <w:ilvl w:val="0"/>
          <w:numId w:val="20"/>
        </w:numPr>
        <w:suppressAutoHyphens/>
        <w:spacing w:after="0" w:line="360" w:lineRule="auto"/>
        <w:ind w:right="-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 wejście grupy interwencyjnej na teren obiektu w celu jego ochrony może się odbyć wyłącznie za zgodą właściciela (zgoda  podpisana  w karcie  zgłoszenia),</w:t>
      </w:r>
    </w:p>
    <w:p w14:paraId="6C0A84F5" w14:textId="77777777" w:rsidR="008F4674" w:rsidRPr="00AE6E59" w:rsidRDefault="008F4674" w:rsidP="008F4674">
      <w:pPr>
        <w:pStyle w:val="Akapitzlist"/>
        <w:numPr>
          <w:ilvl w:val="0"/>
          <w:numId w:val="20"/>
        </w:numPr>
        <w:suppressAutoHyphens/>
        <w:spacing w:after="0" w:line="360" w:lineRule="auto"/>
        <w:ind w:right="-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 niezwłoczne przekazanie odbiorcom określonym w karcie danych obiektu monitorowanego  informacji o  sygnałach  i dokonanych ustaleniach.</w:t>
      </w:r>
    </w:p>
    <w:p w14:paraId="6A9B8AE7" w14:textId="77777777" w:rsidR="008F4674" w:rsidRPr="00AE6E59" w:rsidRDefault="008F4674" w:rsidP="008F4674">
      <w:pPr>
        <w:numPr>
          <w:ilvl w:val="0"/>
          <w:numId w:val="19"/>
        </w:numPr>
        <w:suppressAutoHyphens/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Za obiekt chroniony systemem zabezpieczenia elektronicznego uważa się tę część budynku lub obszaru, w której system zabezpieczenia elektronicznego jest w stanie wykryć ingerencję zgodnie ze swoimi parametrami technicznymi przy uwzględnieniu uzgodnionych z Zamawiającym miejsc montażu poszczególnych detektorów.</w:t>
      </w:r>
    </w:p>
    <w:p w14:paraId="6C2C9DCD" w14:textId="77777777" w:rsidR="008F4674" w:rsidRPr="00AE6E59" w:rsidRDefault="008F4674" w:rsidP="008F4674">
      <w:pPr>
        <w:pStyle w:val="Akapitzlist"/>
        <w:numPr>
          <w:ilvl w:val="0"/>
          <w:numId w:val="19"/>
        </w:numPr>
        <w:spacing w:after="200" w:line="36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Wykonawca zobowiązuje się do ochrony obiektu określonego przez cały czas trwania umowy - przez całą dobę, również w dni świąteczne i wolne od pracy.</w:t>
      </w:r>
    </w:p>
    <w:p w14:paraId="06AEB22B" w14:textId="77777777" w:rsidR="008F4674" w:rsidRPr="00AE6E59" w:rsidRDefault="008F4674" w:rsidP="008F4674">
      <w:pPr>
        <w:pStyle w:val="Akapitzlist"/>
        <w:numPr>
          <w:ilvl w:val="0"/>
          <w:numId w:val="19"/>
        </w:numPr>
        <w:spacing w:after="20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E59">
        <w:rPr>
          <w:rFonts w:ascii="Times New Roman" w:hAnsi="Times New Roman" w:cs="Times New Roman"/>
          <w:sz w:val="24"/>
          <w:szCs w:val="24"/>
        </w:rPr>
        <w:t>Wykonawca zobowiązuje się ponadto:</w:t>
      </w:r>
    </w:p>
    <w:p w14:paraId="76F5D649" w14:textId="77777777" w:rsidR="008F4674" w:rsidRPr="00AE6E59" w:rsidRDefault="008F4674" w:rsidP="008F4674">
      <w:pPr>
        <w:numPr>
          <w:ilvl w:val="0"/>
          <w:numId w:val="21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rejestrować określone sygnały przyjmowane z lokalnego systemu alarmowego,</w:t>
      </w:r>
    </w:p>
    <w:p w14:paraId="502AB757" w14:textId="77777777" w:rsidR="008F4674" w:rsidRPr="00AE6E59" w:rsidRDefault="008F4674" w:rsidP="008F4674">
      <w:pPr>
        <w:numPr>
          <w:ilvl w:val="0"/>
          <w:numId w:val="21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rejestrować czynności wykonane na rzecz Zamawiającego oraz informacje przekazane odbiorcom wymienionym w karcie zgłoszenia,</w:t>
      </w:r>
    </w:p>
    <w:p w14:paraId="11C85229" w14:textId="77777777" w:rsidR="008F4674" w:rsidRPr="00AE6E59" w:rsidRDefault="008F4674" w:rsidP="008F4674">
      <w:pPr>
        <w:numPr>
          <w:ilvl w:val="0"/>
          <w:numId w:val="21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udostępniać Zamawiającemu na jego uzasadnione żądanie wyciągi z rejestrów.</w:t>
      </w:r>
    </w:p>
    <w:p w14:paraId="4D04A24B" w14:textId="77777777" w:rsidR="008F4674" w:rsidRPr="00AE6E59" w:rsidRDefault="008F4674" w:rsidP="008F4674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AE6E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.2. Monitoring wizyjny zewnętrzny i wewnętrzny: ul. Kopernika 1</w:t>
      </w:r>
    </w:p>
    <w:p w14:paraId="45D30850" w14:textId="77777777" w:rsidR="008F4674" w:rsidRPr="00AE6E59" w:rsidRDefault="008F4674" w:rsidP="008F4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6E59">
        <w:rPr>
          <w:rFonts w:ascii="Times New Roman" w:hAnsi="Times New Roman" w:cs="Times New Roman"/>
          <w:sz w:val="24"/>
          <w:szCs w:val="24"/>
          <w:u w:val="single"/>
        </w:rPr>
        <w:t xml:space="preserve">KOPERNIKA 1, </w:t>
      </w:r>
    </w:p>
    <w:p w14:paraId="4BF2C293" w14:textId="77777777" w:rsidR="008F4674" w:rsidRPr="00AE6E59" w:rsidRDefault="008F4674" w:rsidP="008F4674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Ochrona obiektu będzie wykonywana poprzez:</w:t>
      </w:r>
    </w:p>
    <w:p w14:paraId="3B1F4F41" w14:textId="77777777" w:rsidR="008F4674" w:rsidRPr="00AE6E59" w:rsidRDefault="008F4674" w:rsidP="008F4674">
      <w:pPr>
        <w:pStyle w:val="Akapitzlist"/>
        <w:numPr>
          <w:ilvl w:val="0"/>
          <w:numId w:val="24"/>
        </w:numPr>
        <w:suppressAutoHyphens/>
        <w:spacing w:after="0" w:line="36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 monitorowanie (przyjmowanie) sygnałów z lokalnego systemu alarmowego zainstalowanego w obiekcie,  przy pomocy użyczonego modułu radiowego,</w:t>
      </w:r>
    </w:p>
    <w:p w14:paraId="3B303FE3" w14:textId="77777777" w:rsidR="008F4674" w:rsidRPr="00AE6E59" w:rsidRDefault="008F4674" w:rsidP="008F4674">
      <w:pPr>
        <w:pStyle w:val="Akapitzlist"/>
        <w:numPr>
          <w:ilvl w:val="0"/>
          <w:numId w:val="24"/>
        </w:numPr>
        <w:suppressAutoHyphens/>
        <w:spacing w:after="0" w:line="360" w:lineRule="auto"/>
        <w:ind w:right="-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 niezwłoczne wysłanie grupy interwencyjnej do chronionego obiektu po odebraniu sygnału o bezpośrednim zagrożeniu dla życia, zdrowia lub mienia i zabezpieczenie obiektu w razie potrzeby do czasu przybycia uprawnionych przez Zamawiającego osób,</w:t>
      </w:r>
    </w:p>
    <w:p w14:paraId="450FC80C" w14:textId="77777777" w:rsidR="008F4674" w:rsidRPr="00AE6E59" w:rsidRDefault="008F4674" w:rsidP="008F4674">
      <w:pPr>
        <w:pStyle w:val="Akapitzlist"/>
        <w:numPr>
          <w:ilvl w:val="0"/>
          <w:numId w:val="24"/>
        </w:numPr>
        <w:suppressAutoHyphens/>
        <w:spacing w:after="0" w:line="360" w:lineRule="auto"/>
        <w:ind w:right="-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 wejście grupy interwencyjnej na teren obiektu w celu jego ochrony może się odbyć wyłącznie za zgodą Zamawiającego ,</w:t>
      </w:r>
    </w:p>
    <w:p w14:paraId="097A535F" w14:textId="77777777" w:rsidR="008F4674" w:rsidRPr="00AE6E59" w:rsidRDefault="008F4674" w:rsidP="008F4674">
      <w:pPr>
        <w:pStyle w:val="Akapitzlist"/>
        <w:numPr>
          <w:ilvl w:val="0"/>
          <w:numId w:val="24"/>
        </w:numPr>
        <w:suppressAutoHyphens/>
        <w:spacing w:after="0" w:line="360" w:lineRule="auto"/>
        <w:ind w:right="-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 niezwłoczne przekazanie odbiorcom określonym w karcie danych obiektu monitorowanego  informacji o  sygnałach  i dokonanych ustaleniach.</w:t>
      </w:r>
    </w:p>
    <w:p w14:paraId="34DD2347" w14:textId="77777777" w:rsidR="008F4674" w:rsidRPr="00AE6E59" w:rsidRDefault="008F4674" w:rsidP="008F4674">
      <w:pPr>
        <w:numPr>
          <w:ilvl w:val="0"/>
          <w:numId w:val="22"/>
        </w:numPr>
        <w:suppressAutoHyphens/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Za obiekt chroniony systemem zabezpieczenia elektronicznego uważa się tę część budynku lub obszaru, w której system zabezpieczenia elektronicznego jest w stanie wykryć ingerencję zgodnie ze swoimi parametrami technicznymi przy uwzględnieniu uzgodnionych z Zamawiającym miejsc montażu poszczególnych detektorów.</w:t>
      </w:r>
    </w:p>
    <w:p w14:paraId="229F2460" w14:textId="77777777" w:rsidR="008F4674" w:rsidRPr="00AE6E59" w:rsidRDefault="008F4674" w:rsidP="008F4674">
      <w:pPr>
        <w:pStyle w:val="Akapitzlist"/>
        <w:numPr>
          <w:ilvl w:val="0"/>
          <w:numId w:val="22"/>
        </w:numPr>
        <w:spacing w:after="200" w:line="36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Wykonawca zobowiązuje się do ochrony obiektu określonego przez cały czas trwania umowy - przez całą dobę.</w:t>
      </w:r>
    </w:p>
    <w:p w14:paraId="4E433896" w14:textId="77777777" w:rsidR="008F4674" w:rsidRPr="00AE6E59" w:rsidRDefault="008F4674" w:rsidP="008F4674">
      <w:pPr>
        <w:pStyle w:val="Akapitzlist"/>
        <w:numPr>
          <w:ilvl w:val="0"/>
          <w:numId w:val="22"/>
        </w:numPr>
        <w:spacing w:after="20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AE6E59">
        <w:rPr>
          <w:rFonts w:ascii="Times New Roman" w:hAnsi="Times New Roman" w:cs="Times New Roman"/>
          <w:sz w:val="24"/>
          <w:szCs w:val="24"/>
        </w:rPr>
        <w:t>Wykonawca zobowiązuje się ponadto:</w:t>
      </w:r>
    </w:p>
    <w:p w14:paraId="03DEB7CD" w14:textId="77777777" w:rsidR="008F4674" w:rsidRPr="00AE6E59" w:rsidRDefault="008F4674" w:rsidP="008F4674">
      <w:pPr>
        <w:numPr>
          <w:ilvl w:val="0"/>
          <w:numId w:val="2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rejestrować określone sygnały przyjmowane z lokalnego systemu alarmowego,</w:t>
      </w:r>
    </w:p>
    <w:p w14:paraId="123DD6C4" w14:textId="77777777" w:rsidR="008F4674" w:rsidRPr="00AE6E59" w:rsidRDefault="008F4674" w:rsidP="008F4674">
      <w:pPr>
        <w:numPr>
          <w:ilvl w:val="0"/>
          <w:numId w:val="2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rejestrować czynności wykonane na rzecz Zamawiającego oraz informacje przekazane odbiorcom wymienionym w karcie zgłoszenia,</w:t>
      </w:r>
    </w:p>
    <w:p w14:paraId="6964E5E2" w14:textId="77777777" w:rsidR="008F4674" w:rsidRPr="00AE6E59" w:rsidRDefault="008F4674" w:rsidP="008F4674">
      <w:pPr>
        <w:numPr>
          <w:ilvl w:val="0"/>
          <w:numId w:val="2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udostępniać Zamawiającemu na jego uzasadnione żądanie wyciągi z rejestrów.</w:t>
      </w:r>
    </w:p>
    <w:p w14:paraId="5ED3F048" w14:textId="77777777" w:rsidR="008F4674" w:rsidRPr="00AE6E59" w:rsidRDefault="008F4674" w:rsidP="008F4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6E59">
        <w:rPr>
          <w:rFonts w:ascii="Times New Roman" w:hAnsi="Times New Roman" w:cs="Times New Roman"/>
          <w:b/>
          <w:sz w:val="24"/>
          <w:szCs w:val="24"/>
          <w:u w:val="single"/>
        </w:rPr>
        <w:t>KOPERNIKA 1:</w:t>
      </w:r>
    </w:p>
    <w:p w14:paraId="03B5EA8D" w14:textId="77777777" w:rsidR="008F4674" w:rsidRPr="00AE6E59" w:rsidRDefault="008F4674" w:rsidP="008F4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59">
        <w:rPr>
          <w:rFonts w:ascii="Times New Roman" w:hAnsi="Times New Roman" w:cs="Times New Roman"/>
          <w:b/>
          <w:sz w:val="24"/>
          <w:szCs w:val="24"/>
        </w:rPr>
        <w:t>KAMERY ZEWNĘTRZNE</w:t>
      </w:r>
    </w:p>
    <w:p w14:paraId="74F3E861" w14:textId="77777777" w:rsidR="008F4674" w:rsidRPr="00DB72C6" w:rsidRDefault="008F4674" w:rsidP="008F467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2C6">
        <w:rPr>
          <w:rFonts w:ascii="Times New Roman" w:hAnsi="Times New Roman" w:cs="Times New Roman"/>
          <w:sz w:val="24"/>
          <w:szCs w:val="24"/>
          <w:u w:val="single"/>
        </w:rPr>
        <w:t>MONITOR 2</w:t>
      </w:r>
    </w:p>
    <w:p w14:paraId="4C26C42E" w14:textId="77777777" w:rsidR="008F4674" w:rsidRPr="00AE6E59" w:rsidRDefault="008F4674" w:rsidP="008F4674">
      <w:pPr>
        <w:numPr>
          <w:ilvl w:val="0"/>
          <w:numId w:val="17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kamera nr 5 – główne wejście do budynku od strony ul. Kopernika,</w:t>
      </w:r>
    </w:p>
    <w:p w14:paraId="0640E4C4" w14:textId="77777777" w:rsidR="008F4674" w:rsidRPr="00AE6E59" w:rsidRDefault="008F4674" w:rsidP="008F4674">
      <w:pPr>
        <w:numPr>
          <w:ilvl w:val="0"/>
          <w:numId w:val="17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 kamera nr 9 – brama wjazdowa (szlaban) od strony ul. Kopernika,</w:t>
      </w:r>
    </w:p>
    <w:p w14:paraId="0294F4B2" w14:textId="77777777" w:rsidR="008F4674" w:rsidRPr="00AE6E59" w:rsidRDefault="008F4674" w:rsidP="008F4674">
      <w:pPr>
        <w:numPr>
          <w:ilvl w:val="0"/>
          <w:numId w:val="17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kamera nr 10 – fragment parkingu po prawej stronie od wjazdu,</w:t>
      </w:r>
    </w:p>
    <w:p w14:paraId="277BFAB3" w14:textId="77777777" w:rsidR="008F4674" w:rsidRPr="00AE6E59" w:rsidRDefault="008F4674" w:rsidP="008F4674">
      <w:pPr>
        <w:numPr>
          <w:ilvl w:val="0"/>
          <w:numId w:val="17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kamera nr 11 – wejście do budynku od strony parkingu ( portierni)</w:t>
      </w:r>
    </w:p>
    <w:p w14:paraId="5A4D7B0C" w14:textId="77777777" w:rsidR="008F4674" w:rsidRPr="00AE6E59" w:rsidRDefault="008F4674" w:rsidP="008F4674">
      <w:pPr>
        <w:numPr>
          <w:ilvl w:val="0"/>
          <w:numId w:val="18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kamera nr 12– wejście do budynku od strony przedszkola (widać klimatyzatory),</w:t>
      </w:r>
    </w:p>
    <w:p w14:paraId="697659EB" w14:textId="77777777" w:rsidR="008F4674" w:rsidRDefault="008F4674" w:rsidP="008F4674">
      <w:pPr>
        <w:numPr>
          <w:ilvl w:val="0"/>
          <w:numId w:val="18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kamera nr13 – fragment park</w:t>
      </w:r>
      <w:r>
        <w:rPr>
          <w:rFonts w:ascii="Times New Roman" w:hAnsi="Times New Roman" w:cs="Times New Roman"/>
          <w:sz w:val="24"/>
          <w:szCs w:val="24"/>
        </w:rPr>
        <w:t>ingu po lewej stronie od wjazdu,</w:t>
      </w:r>
    </w:p>
    <w:p w14:paraId="7C646F0C" w14:textId="77777777" w:rsidR="008F4674" w:rsidRDefault="008F4674" w:rsidP="008F4674">
      <w:pPr>
        <w:numPr>
          <w:ilvl w:val="0"/>
          <w:numId w:val="18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ra nr 14 – widok na Paderewskiego,</w:t>
      </w:r>
    </w:p>
    <w:p w14:paraId="34052808" w14:textId="77777777" w:rsidR="008F4674" w:rsidRPr="00AE6E59" w:rsidRDefault="008F4674" w:rsidP="008F4674">
      <w:pPr>
        <w:numPr>
          <w:ilvl w:val="0"/>
          <w:numId w:val="18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ra nr 15 – widok na Paderewskiego.</w:t>
      </w:r>
    </w:p>
    <w:p w14:paraId="44DD7A5F" w14:textId="77777777" w:rsidR="008F4674" w:rsidRPr="00AE6E59" w:rsidRDefault="008F4674" w:rsidP="008F4674">
      <w:pPr>
        <w:tabs>
          <w:tab w:val="left" w:pos="284"/>
        </w:tabs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C6294" w14:textId="77777777" w:rsidR="008F4674" w:rsidRPr="00AE6E59" w:rsidRDefault="008F4674" w:rsidP="008F4674">
      <w:pPr>
        <w:tabs>
          <w:tab w:val="left" w:pos="284"/>
        </w:tabs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59">
        <w:rPr>
          <w:rFonts w:ascii="Times New Roman" w:hAnsi="Times New Roman" w:cs="Times New Roman"/>
          <w:b/>
          <w:sz w:val="24"/>
          <w:szCs w:val="24"/>
        </w:rPr>
        <w:t>KAMERY WEWNĘTRZNE</w:t>
      </w:r>
    </w:p>
    <w:p w14:paraId="134EC054" w14:textId="77777777" w:rsidR="008F4674" w:rsidRPr="00AE6E59" w:rsidRDefault="008F4674" w:rsidP="008F4674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MONITOR 1</w:t>
      </w:r>
    </w:p>
    <w:p w14:paraId="4F351408" w14:textId="77777777" w:rsidR="008F4674" w:rsidRPr="00AE6E59" w:rsidRDefault="008F4674" w:rsidP="008F4674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sala jadalna 013,</w:t>
      </w:r>
    </w:p>
    <w:p w14:paraId="424E559E" w14:textId="77777777" w:rsidR="008F4674" w:rsidRPr="00AE6E59" w:rsidRDefault="008F4674" w:rsidP="008F4674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2 - 3 piętro, korytarz przy 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303,wejscie na strych, schody,</w:t>
      </w:r>
    </w:p>
    <w:p w14:paraId="523758A7" w14:textId="77777777" w:rsidR="008F4674" w:rsidRPr="00AE6E59" w:rsidRDefault="008F4674" w:rsidP="008F4674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3 - sala koncertowa (lewa stron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050D8BC" w14:textId="77777777" w:rsidR="008F4674" w:rsidRPr="00AE6E59" w:rsidRDefault="008F4674" w:rsidP="008F4674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4 - sala koncertowa (prawa stron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8976483" w14:textId="77777777" w:rsidR="008F4674" w:rsidRPr="00AE6E59" w:rsidRDefault="008F4674" w:rsidP="008F4674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5 - 2 piętro, wejście na balkon, toaleta męska , scho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52F7C29E" w14:textId="77777777" w:rsidR="008F4674" w:rsidRPr="00AE6E59" w:rsidRDefault="008F4674" w:rsidP="008F4674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6 - 2 piętro, korytarz przy salach 208,207,206,2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5F1F6C0" w14:textId="77777777" w:rsidR="008F4674" w:rsidRPr="00AE6E59" w:rsidRDefault="008F4674" w:rsidP="008F4674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7 - 2 piętro, korytarz przy salach 203,204,205,toaleta damska, win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E93E4F0" w14:textId="77777777" w:rsidR="008F4674" w:rsidRPr="00AE6E59" w:rsidRDefault="008F4674" w:rsidP="008F4674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8 - 2 piętro, korytarz za drzwiami wahadłowymi przy salach 209,210,211, wyjście na korytarz ewakuacyj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AC2A612" w14:textId="77777777" w:rsidR="008F4674" w:rsidRPr="00AE6E59" w:rsidRDefault="008F4674" w:rsidP="008F4674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9 - 1 piętro, wejście na salę koncertową, toaleta męsk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chody,</w:t>
      </w:r>
    </w:p>
    <w:p w14:paraId="186A0D68" w14:textId="77777777" w:rsidR="008F4674" w:rsidRPr="00AE6E59" w:rsidRDefault="008F4674" w:rsidP="008F4674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10 - 1 piętr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rytarz przy salach 108 i 109,</w:t>
      </w:r>
    </w:p>
    <w:p w14:paraId="379114D7" w14:textId="77777777" w:rsidR="008F4674" w:rsidRPr="00AE6E59" w:rsidRDefault="008F4674" w:rsidP="008F4674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11 - 1 piętro, kamera nad wejściem do sal 104 i 105, widok korytarza od wejścia do s. koncertowej aż do wejścia do windy,</w:t>
      </w:r>
    </w:p>
    <w:p w14:paraId="53D94F93" w14:textId="77777777" w:rsidR="008F4674" w:rsidRPr="00AE6E59" w:rsidRDefault="008F4674" w:rsidP="008F4674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mera 12 - 1 piętro, korytarz przy salach 110,11,112,schody, </w:t>
      </w:r>
    </w:p>
    <w:p w14:paraId="52CEA194" w14:textId="77777777" w:rsidR="008F4674" w:rsidRPr="00AE6E59" w:rsidRDefault="008F4674" w:rsidP="008F4674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13 - parter, kamera przy drzwiach wahadłowych (wejście główne),widok na schody prowadzące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rtierni i na pierwsze piętro,</w:t>
      </w:r>
    </w:p>
    <w:p w14:paraId="5C19892D" w14:textId="77777777" w:rsidR="008F4674" w:rsidRPr="00AE6E59" w:rsidRDefault="008F4674" w:rsidP="008F4674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Kamera 14 - parter - korytarz przy salach 3,4,5,</w:t>
      </w:r>
    </w:p>
    <w:p w14:paraId="5AB05817" w14:textId="77777777" w:rsidR="008F4674" w:rsidRPr="00AE6E59" w:rsidRDefault="008F4674" w:rsidP="008F4674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mera 1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arter - korytarz przy sali 6,</w:t>
      </w:r>
    </w:p>
    <w:p w14:paraId="3A3054E7" w14:textId="77777777" w:rsidR="008F4674" w:rsidRPr="00AE6E59" w:rsidRDefault="008F4674" w:rsidP="008F4674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16 - parter</w:t>
      </w: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widok na 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rownię, salę 8 i 7 , schody.</w:t>
      </w:r>
    </w:p>
    <w:p w14:paraId="6B3606FE" w14:textId="77777777" w:rsidR="008F4674" w:rsidRPr="00AE6E59" w:rsidRDefault="008F4674" w:rsidP="008F4674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MONITOR 2</w:t>
      </w:r>
    </w:p>
    <w:p w14:paraId="12B73FC1" w14:textId="77777777" w:rsidR="008F4674" w:rsidRPr="00AE6E59" w:rsidRDefault="008F4674" w:rsidP="008F4674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1 - widok na wejście główne i schody (od wewnątrz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1B157DCC" w14:textId="77777777" w:rsidR="008F4674" w:rsidRPr="00AE6E59" w:rsidRDefault="008F4674" w:rsidP="008F4674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2 - korytarz przy auli 02,f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cji i widok na toaletę damską,</w:t>
      </w:r>
    </w:p>
    <w:p w14:paraId="2287B4CE" w14:textId="77777777" w:rsidR="008F4674" w:rsidRPr="00AE6E59" w:rsidRDefault="008F4674" w:rsidP="008F4674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3 - widok na drzwi od portierni, "okienk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"- portiernia, wejście do windy,</w:t>
      </w:r>
    </w:p>
    <w:p w14:paraId="4B30176E" w14:textId="77777777" w:rsidR="008F4674" w:rsidRDefault="008F4674" w:rsidP="008F4674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6E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4 - drzwi wahadłowe przy wyjściu ewakuacyj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 od strony przedszkola, schody,</w:t>
      </w:r>
    </w:p>
    <w:p w14:paraId="0EFFB393" w14:textId="77777777" w:rsidR="008F4674" w:rsidRPr="00501814" w:rsidRDefault="008F4674" w:rsidP="008F4674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6 – korytarz piwnica- węzeł CO, 08</w:t>
      </w: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l-PL"/>
        </w:rPr>
        <w:t>A,09,015,016, WC,</w:t>
      </w:r>
    </w:p>
    <w:p w14:paraId="0298D55D" w14:textId="77777777" w:rsidR="008F4674" w:rsidRPr="00DB72C6" w:rsidRDefault="008F4674" w:rsidP="008F4674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l-PL"/>
        </w:rPr>
        <w:t>Kamera 7 – portiernia widok od środka na okienko i wejście,</w:t>
      </w:r>
    </w:p>
    <w:p w14:paraId="3C3E04C9" w14:textId="77777777" w:rsidR="008F4674" w:rsidRPr="00DB72C6" w:rsidRDefault="008F4674" w:rsidP="008F4674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l-PL"/>
        </w:rPr>
        <w:t>kamera 8 -  korytarz piwnica- 011,012,012a,014, wyjście na klatkę nr 3.</w:t>
      </w:r>
    </w:p>
    <w:p w14:paraId="324A6F1C" w14:textId="77777777" w:rsidR="008F4674" w:rsidRPr="00501814" w:rsidRDefault="008F4674" w:rsidP="008F4674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l-PL"/>
        </w:rPr>
        <w:t>kamera 16- parter serwerownia 9a</w:t>
      </w:r>
    </w:p>
    <w:p w14:paraId="6C9558B7" w14:textId="77777777" w:rsidR="008F4674" w:rsidRDefault="008F4674" w:rsidP="008F467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DB72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MONITOR 3</w:t>
      </w:r>
    </w:p>
    <w:p w14:paraId="387952A0" w14:textId="77777777" w:rsidR="008F4674" w:rsidRPr="00DB72C6" w:rsidRDefault="008F4674" w:rsidP="008F4674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72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1- piwnica, korytarz przy 05,06,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1639E91" w14:textId="77777777" w:rsidR="008F4674" w:rsidRPr="00DB72C6" w:rsidRDefault="008F4674" w:rsidP="008F4674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72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era 2 – piwnica 07a, 07c, wejście nr IV od Paderewski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5C6DD5F" w14:textId="77777777" w:rsidR="008F4674" w:rsidRPr="00AE6E59" w:rsidRDefault="008F4674" w:rsidP="008F467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9273DEF" w14:textId="77777777" w:rsidR="008F4674" w:rsidRPr="00AE6E59" w:rsidRDefault="008F4674" w:rsidP="008F4674">
      <w:pPr>
        <w:pStyle w:val="Akapitzlist"/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AE6E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.3. Monitoring wizyjny zewnętrzny i wewnętrzny: ul. Weyssenhoffa 11</w:t>
      </w:r>
    </w:p>
    <w:p w14:paraId="317FCB0C" w14:textId="77777777" w:rsidR="008F4674" w:rsidRPr="00AE6E59" w:rsidRDefault="008F4674" w:rsidP="008F4674">
      <w:pPr>
        <w:pStyle w:val="Akapitzlist"/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AE6E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1. Ochrona obiektu będzie wykonywana poprzez: </w:t>
      </w:r>
    </w:p>
    <w:p w14:paraId="0E9D614E" w14:textId="77777777" w:rsidR="008F4674" w:rsidRPr="00AE6E59" w:rsidRDefault="008F4674" w:rsidP="008F4674">
      <w:pPr>
        <w:pStyle w:val="Akapitzlist"/>
        <w:numPr>
          <w:ilvl w:val="0"/>
          <w:numId w:val="24"/>
        </w:numPr>
        <w:suppressAutoHyphens/>
        <w:spacing w:after="0" w:line="36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monitorowanie (przyjmowanie) sygnałów z lokalnego systemu alarmowego zainstalowanego w obiekcie,  przy pomocy użyczonego modułu radiowego,</w:t>
      </w:r>
    </w:p>
    <w:p w14:paraId="46AAADED" w14:textId="77777777" w:rsidR="008F4674" w:rsidRPr="00AE6E59" w:rsidRDefault="008F4674" w:rsidP="008F4674">
      <w:pPr>
        <w:pStyle w:val="Akapitzlist"/>
        <w:numPr>
          <w:ilvl w:val="0"/>
          <w:numId w:val="24"/>
        </w:numPr>
        <w:suppressAutoHyphens/>
        <w:spacing w:after="0" w:line="360" w:lineRule="auto"/>
        <w:ind w:right="-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 niezwłoczne wysłanie grupy interwencyjnej do chronionego obiektu po odebraniu sygnału o bezpośrednim zagrożeniu dla życia, zdrowia lub mienia i zabezpieczenie obiektu w razie potrzeby do czasu przybycia uprawnionych przez Zamawiającego osób,</w:t>
      </w:r>
    </w:p>
    <w:p w14:paraId="1CDF269B" w14:textId="77777777" w:rsidR="008F4674" w:rsidRPr="00AE6E59" w:rsidRDefault="008F4674" w:rsidP="008F4674">
      <w:pPr>
        <w:pStyle w:val="Akapitzlist"/>
        <w:numPr>
          <w:ilvl w:val="0"/>
          <w:numId w:val="24"/>
        </w:numPr>
        <w:suppressAutoHyphens/>
        <w:spacing w:after="0" w:line="360" w:lineRule="auto"/>
        <w:ind w:right="-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 wejście grupy interwencyjnej na teren obiektu w celu jego ochrony może się odbyć wyłącznie za zgodą Zamawiającego ,</w:t>
      </w:r>
    </w:p>
    <w:p w14:paraId="37D8C30E" w14:textId="77777777" w:rsidR="008F4674" w:rsidRPr="00AE6E59" w:rsidRDefault="008F4674" w:rsidP="008F4674">
      <w:pPr>
        <w:pStyle w:val="Akapitzlist"/>
        <w:numPr>
          <w:ilvl w:val="0"/>
          <w:numId w:val="24"/>
        </w:numPr>
        <w:suppressAutoHyphens/>
        <w:spacing w:after="0" w:line="360" w:lineRule="auto"/>
        <w:ind w:right="-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 niezwłoczne przekazanie odbiorcom określonym w karcie danych obiektu monitorowanego  informacji o  sygnałach  i dokonanych ustaleniach.</w:t>
      </w:r>
    </w:p>
    <w:p w14:paraId="11BFB326" w14:textId="77777777" w:rsidR="008F4674" w:rsidRPr="00AE6E59" w:rsidRDefault="008F4674" w:rsidP="008F4674">
      <w:pPr>
        <w:pStyle w:val="Akapitzlist"/>
        <w:numPr>
          <w:ilvl w:val="0"/>
          <w:numId w:val="13"/>
        </w:numPr>
        <w:suppressAutoHyphens/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Za obiekt chroniony systemem zabezpieczenia elektronicznego uważa się tę część budynku lub obszaru, w której system zabezpieczenia elektronicznego jest w stanie wykryć ingerencję zgodnie ze swoimi parametrami technicznymi przy uwzględnieniu uzgodnionych z Zamawiającym miejsc montażu poszczególnych detektorów.</w:t>
      </w:r>
    </w:p>
    <w:p w14:paraId="02488217" w14:textId="77777777" w:rsidR="008F4674" w:rsidRPr="00AE6E59" w:rsidRDefault="008F4674" w:rsidP="008F4674">
      <w:pPr>
        <w:pStyle w:val="Akapitzlist"/>
        <w:numPr>
          <w:ilvl w:val="0"/>
          <w:numId w:val="13"/>
        </w:numPr>
        <w:spacing w:after="200" w:line="36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Wykonawca zobowiązuje się do ochrony obiektu określonego przez cały czas trwania umowy - przez całą dobę.</w:t>
      </w:r>
    </w:p>
    <w:p w14:paraId="32B35232" w14:textId="77777777" w:rsidR="008F4674" w:rsidRPr="00AE6E59" w:rsidRDefault="008F4674" w:rsidP="008F4674">
      <w:pPr>
        <w:pStyle w:val="Akapitzlist"/>
        <w:numPr>
          <w:ilvl w:val="0"/>
          <w:numId w:val="13"/>
        </w:numPr>
        <w:spacing w:after="20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E59">
        <w:rPr>
          <w:rFonts w:ascii="Times New Roman" w:hAnsi="Times New Roman" w:cs="Times New Roman"/>
          <w:sz w:val="24"/>
          <w:szCs w:val="24"/>
        </w:rPr>
        <w:t>Wykonawca zobowiązuje się ponadto:</w:t>
      </w:r>
    </w:p>
    <w:p w14:paraId="24651798" w14:textId="77777777" w:rsidR="008F4674" w:rsidRPr="00AE6E59" w:rsidRDefault="008F4674" w:rsidP="008F4674">
      <w:pPr>
        <w:numPr>
          <w:ilvl w:val="0"/>
          <w:numId w:val="2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rejestrować określone sygnały przyjmowane z lokalnego systemu alarmowego,</w:t>
      </w:r>
    </w:p>
    <w:p w14:paraId="5546DB03" w14:textId="77777777" w:rsidR="008F4674" w:rsidRPr="00AE6E59" w:rsidRDefault="008F4674" w:rsidP="008F4674">
      <w:pPr>
        <w:numPr>
          <w:ilvl w:val="0"/>
          <w:numId w:val="2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lastRenderedPageBreak/>
        <w:t>rejestrować czynności wykonane na rzecz Zamawiającego oraz informacje przekazane odbiorcom wymienionym w karcie zgłoszenia,</w:t>
      </w:r>
    </w:p>
    <w:p w14:paraId="1A4CF628" w14:textId="77777777" w:rsidR="008F4674" w:rsidRPr="00AE6E59" w:rsidRDefault="008F4674" w:rsidP="008F4674">
      <w:pPr>
        <w:numPr>
          <w:ilvl w:val="0"/>
          <w:numId w:val="2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udostępniać Zamawiającemu na jego uzasadnione żądanie wyciągi z rejestrów.</w:t>
      </w:r>
    </w:p>
    <w:p w14:paraId="158C1DDF" w14:textId="77777777" w:rsidR="008F4674" w:rsidRPr="00AE6E59" w:rsidRDefault="008F4674" w:rsidP="008F4674">
      <w:pPr>
        <w:suppressAutoHyphens/>
        <w:spacing w:after="0" w:line="360" w:lineRule="auto"/>
        <w:ind w:left="720" w:right="-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59">
        <w:rPr>
          <w:rFonts w:ascii="Times New Roman" w:hAnsi="Times New Roman" w:cs="Times New Roman"/>
          <w:b/>
          <w:sz w:val="24"/>
          <w:szCs w:val="24"/>
        </w:rPr>
        <w:t>Weyssenhoffa 11:</w:t>
      </w:r>
    </w:p>
    <w:p w14:paraId="3B62B679" w14:textId="77777777" w:rsidR="008F4674" w:rsidRPr="00AE6E59" w:rsidRDefault="008F4674" w:rsidP="008F4674">
      <w:pPr>
        <w:suppressAutoHyphens/>
        <w:spacing w:after="0" w:line="360" w:lineRule="auto"/>
        <w:ind w:left="720" w:right="-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59">
        <w:rPr>
          <w:rFonts w:ascii="Times New Roman" w:hAnsi="Times New Roman" w:cs="Times New Roman"/>
          <w:b/>
          <w:sz w:val="24"/>
          <w:szCs w:val="24"/>
        </w:rPr>
        <w:t>KAMERY ZEWNĘTRZNE</w:t>
      </w:r>
    </w:p>
    <w:p w14:paraId="54FF1E37" w14:textId="77777777" w:rsidR="008F4674" w:rsidRPr="005E7591" w:rsidRDefault="008F4674" w:rsidP="008F4674">
      <w:pPr>
        <w:pStyle w:val="Akapitzlist"/>
        <w:numPr>
          <w:ilvl w:val="0"/>
          <w:numId w:val="2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kamera nr 1- Wejście - ulica Weyssenhoffa ,</w:t>
      </w:r>
    </w:p>
    <w:p w14:paraId="5A371126" w14:textId="77777777" w:rsidR="008F4674" w:rsidRDefault="008F4674" w:rsidP="008F4674">
      <w:pPr>
        <w:pStyle w:val="Akapitzlist"/>
        <w:numPr>
          <w:ilvl w:val="0"/>
          <w:numId w:val="2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kamera nr 2 –</w:t>
      </w:r>
      <w:r>
        <w:rPr>
          <w:rFonts w:ascii="Times New Roman" w:hAnsi="Times New Roman" w:cs="Times New Roman"/>
          <w:sz w:val="24"/>
          <w:szCs w:val="24"/>
        </w:rPr>
        <w:t xml:space="preserve"> Parking  widok na klimatyzację( klimatyzatory znajdują się na parkingu przy bocznej ścianie budynku Weyssenhoffa),</w:t>
      </w:r>
    </w:p>
    <w:p w14:paraId="0D99D199" w14:textId="77777777" w:rsidR="008F4674" w:rsidRPr="00AE6E59" w:rsidRDefault="008F4674" w:rsidP="008F4674">
      <w:pPr>
        <w:pStyle w:val="Akapitzlist"/>
        <w:numPr>
          <w:ilvl w:val="0"/>
          <w:numId w:val="2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mera nr  3 - </w:t>
      </w:r>
      <w:r w:rsidRPr="00AE6E59">
        <w:rPr>
          <w:rFonts w:ascii="Times New Roman" w:hAnsi="Times New Roman" w:cs="Times New Roman"/>
          <w:sz w:val="24"/>
          <w:szCs w:val="24"/>
        </w:rPr>
        <w:t>Wejście panie sprzątające chodnik,</w:t>
      </w:r>
    </w:p>
    <w:p w14:paraId="610A988C" w14:textId="77777777" w:rsidR="008F4674" w:rsidRPr="00AE6E59" w:rsidRDefault="008F4674" w:rsidP="008F4674">
      <w:pPr>
        <w:pStyle w:val="Akapitzlist"/>
        <w:numPr>
          <w:ilvl w:val="0"/>
          <w:numId w:val="2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ra nr 4 – Kamera skierowana na budynek Powstańców Wielkopolskich 2</w:t>
      </w:r>
      <w:r w:rsidRPr="00AE6E59">
        <w:rPr>
          <w:rFonts w:ascii="Times New Roman" w:hAnsi="Times New Roman" w:cs="Times New Roman"/>
          <w:sz w:val="24"/>
          <w:szCs w:val="24"/>
        </w:rPr>
        <w:t>,</w:t>
      </w:r>
    </w:p>
    <w:p w14:paraId="6E8B1503" w14:textId="77777777" w:rsidR="008F4674" w:rsidRPr="00AE6E59" w:rsidRDefault="008F4674" w:rsidP="008F4674">
      <w:pPr>
        <w:pStyle w:val="Akapitzlist"/>
        <w:numPr>
          <w:ilvl w:val="0"/>
          <w:numId w:val="2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kamera n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6E5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ejście tył Weyssenhoffa kamera skierowana na drzwi boczne budynku</w:t>
      </w:r>
      <w:r w:rsidRPr="00AE6E59">
        <w:rPr>
          <w:rFonts w:ascii="Times New Roman" w:hAnsi="Times New Roman" w:cs="Times New Roman"/>
          <w:sz w:val="24"/>
          <w:szCs w:val="24"/>
        </w:rPr>
        <w:t>,</w:t>
      </w:r>
    </w:p>
    <w:p w14:paraId="68B21258" w14:textId="77777777" w:rsidR="008F4674" w:rsidRPr="00AE6E59" w:rsidRDefault="008F4674" w:rsidP="008F4674">
      <w:pPr>
        <w:pStyle w:val="Akapitzlist"/>
        <w:numPr>
          <w:ilvl w:val="0"/>
          <w:numId w:val="2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 xml:space="preserve">kamera nr </w:t>
      </w:r>
      <w:r>
        <w:rPr>
          <w:rFonts w:ascii="Times New Roman" w:hAnsi="Times New Roman" w:cs="Times New Roman"/>
          <w:sz w:val="24"/>
          <w:szCs w:val="24"/>
        </w:rPr>
        <w:t>6- Weyssenhoffa kamera skierowana na chodnik zewnętrzny i schody wejściowe przy budynku</w:t>
      </w:r>
      <w:r w:rsidRPr="00AE6E59">
        <w:rPr>
          <w:rFonts w:ascii="Times New Roman" w:hAnsi="Times New Roman" w:cs="Times New Roman"/>
          <w:sz w:val="24"/>
          <w:szCs w:val="24"/>
        </w:rPr>
        <w:t>,</w:t>
      </w:r>
    </w:p>
    <w:p w14:paraId="1276965C" w14:textId="77777777" w:rsidR="008F4674" w:rsidRPr="00AE6E59" w:rsidRDefault="008F4674" w:rsidP="008F4674">
      <w:pPr>
        <w:pStyle w:val="Akapitzlist"/>
        <w:numPr>
          <w:ilvl w:val="0"/>
          <w:numId w:val="2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kam</w:t>
      </w:r>
      <w:r>
        <w:rPr>
          <w:rFonts w:ascii="Times New Roman" w:hAnsi="Times New Roman" w:cs="Times New Roman"/>
          <w:sz w:val="24"/>
          <w:szCs w:val="24"/>
        </w:rPr>
        <w:t>era nr 7 – Kamera skierowana na wejście główne od strony ulicy Ossolińskich</w:t>
      </w:r>
      <w:r w:rsidRPr="00AE6E59">
        <w:rPr>
          <w:rFonts w:ascii="Times New Roman" w:hAnsi="Times New Roman" w:cs="Times New Roman"/>
          <w:sz w:val="24"/>
          <w:szCs w:val="24"/>
        </w:rPr>
        <w:t>,</w:t>
      </w:r>
    </w:p>
    <w:p w14:paraId="6A72F979" w14:textId="77777777" w:rsidR="008F4674" w:rsidRPr="00AE6E59" w:rsidRDefault="008F4674" w:rsidP="008F4674">
      <w:pPr>
        <w:pStyle w:val="Akapitzlist"/>
        <w:numPr>
          <w:ilvl w:val="0"/>
          <w:numId w:val="2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ra nr 8 – Kamera skierowana na korytarz w piwnicy przy portierni w budynku Weyssenhoffa</w:t>
      </w:r>
      <w:r w:rsidRPr="00AE6E59">
        <w:rPr>
          <w:rFonts w:ascii="Times New Roman" w:hAnsi="Times New Roman" w:cs="Times New Roman"/>
          <w:sz w:val="24"/>
          <w:szCs w:val="24"/>
        </w:rPr>
        <w:t>,</w:t>
      </w:r>
    </w:p>
    <w:p w14:paraId="57D97DAF" w14:textId="77777777" w:rsidR="008F4674" w:rsidRPr="00AE6E59" w:rsidRDefault="008F4674" w:rsidP="008F4674">
      <w:pPr>
        <w:pStyle w:val="Akapitzlist"/>
        <w:numPr>
          <w:ilvl w:val="0"/>
          <w:numId w:val="2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ra nr 9 – Kamera skierowana na tylną część budynku Powstańców Wielkopolskich 2</w:t>
      </w:r>
      <w:r w:rsidRPr="00AE6E59">
        <w:rPr>
          <w:rFonts w:ascii="Times New Roman" w:hAnsi="Times New Roman" w:cs="Times New Roman"/>
          <w:sz w:val="24"/>
          <w:szCs w:val="24"/>
        </w:rPr>
        <w:t>,</w:t>
      </w:r>
    </w:p>
    <w:p w14:paraId="4DB77D89" w14:textId="77777777" w:rsidR="008F4674" w:rsidRPr="00AE6E59" w:rsidRDefault="008F4674" w:rsidP="008F4674">
      <w:pPr>
        <w:pStyle w:val="Akapitzlist"/>
        <w:numPr>
          <w:ilvl w:val="0"/>
          <w:numId w:val="2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ra nr 10 – Widok na szlaban</w:t>
      </w:r>
      <w:r w:rsidRPr="00AE6E59">
        <w:rPr>
          <w:rFonts w:ascii="Times New Roman" w:hAnsi="Times New Roman" w:cs="Times New Roman"/>
          <w:sz w:val="24"/>
          <w:szCs w:val="24"/>
        </w:rPr>
        <w:t>,</w:t>
      </w:r>
    </w:p>
    <w:p w14:paraId="1357DE3E" w14:textId="77777777" w:rsidR="008F4674" w:rsidRPr="00AE6E59" w:rsidRDefault="008F4674" w:rsidP="008F4674">
      <w:pPr>
        <w:pStyle w:val="Akapitzlist"/>
        <w:numPr>
          <w:ilvl w:val="0"/>
          <w:numId w:val="2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kamera</w:t>
      </w:r>
      <w:r>
        <w:rPr>
          <w:rFonts w:ascii="Times New Roman" w:hAnsi="Times New Roman" w:cs="Times New Roman"/>
          <w:sz w:val="24"/>
          <w:szCs w:val="24"/>
        </w:rPr>
        <w:t xml:space="preserve"> nr 11 -  Kamera skierowana na klatkę schodową obejmująca drzwi boczne budynku Ossolińskich 12</w:t>
      </w:r>
      <w:r w:rsidRPr="00AE6E59">
        <w:rPr>
          <w:rFonts w:ascii="Times New Roman" w:hAnsi="Times New Roman" w:cs="Times New Roman"/>
          <w:sz w:val="24"/>
          <w:szCs w:val="24"/>
        </w:rPr>
        <w:t>,</w:t>
      </w:r>
    </w:p>
    <w:p w14:paraId="2CF5B276" w14:textId="77777777" w:rsidR="008F4674" w:rsidRPr="00AE6E59" w:rsidRDefault="008F4674" w:rsidP="008F4674">
      <w:pPr>
        <w:pStyle w:val="Akapitzlist"/>
        <w:numPr>
          <w:ilvl w:val="0"/>
          <w:numId w:val="2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ra nr 12 – Wejście do budynku Powstańców Wielkopolskich 2</w:t>
      </w:r>
      <w:r w:rsidRPr="00AE6E59">
        <w:rPr>
          <w:rFonts w:ascii="Times New Roman" w:hAnsi="Times New Roman" w:cs="Times New Roman"/>
          <w:sz w:val="24"/>
          <w:szCs w:val="24"/>
        </w:rPr>
        <w:t>,</w:t>
      </w:r>
    </w:p>
    <w:p w14:paraId="68CC2CB6" w14:textId="77777777" w:rsidR="008F4674" w:rsidRPr="00AE6E59" w:rsidRDefault="008F4674" w:rsidP="008F4674">
      <w:pPr>
        <w:pStyle w:val="Akapitzlist"/>
        <w:numPr>
          <w:ilvl w:val="0"/>
          <w:numId w:val="2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ra nr 13 – Parking</w:t>
      </w:r>
      <w:r w:rsidRPr="00AE6E59">
        <w:rPr>
          <w:rFonts w:ascii="Times New Roman" w:hAnsi="Times New Roman" w:cs="Times New Roman"/>
          <w:sz w:val="24"/>
          <w:szCs w:val="24"/>
        </w:rPr>
        <w:t>,</w:t>
      </w:r>
    </w:p>
    <w:p w14:paraId="7BDC25C5" w14:textId="77777777" w:rsidR="008F4674" w:rsidRPr="00AE6E59" w:rsidRDefault="008F4674" w:rsidP="008F4674">
      <w:pPr>
        <w:pStyle w:val="Akapitzlist"/>
        <w:numPr>
          <w:ilvl w:val="0"/>
          <w:numId w:val="2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ra nr 14 -  Kamera skierowana na figurkę w Ogrodzie Botanicznym</w:t>
      </w:r>
      <w:r w:rsidRPr="00AE6E59">
        <w:rPr>
          <w:rFonts w:ascii="Times New Roman" w:hAnsi="Times New Roman" w:cs="Times New Roman"/>
          <w:sz w:val="24"/>
          <w:szCs w:val="24"/>
        </w:rPr>
        <w:t>,</w:t>
      </w:r>
    </w:p>
    <w:p w14:paraId="47A1E6BC" w14:textId="77777777" w:rsidR="008F4674" w:rsidRPr="00AE6E59" w:rsidRDefault="008F4674" w:rsidP="008F4674">
      <w:pPr>
        <w:pStyle w:val="Akapitzlist"/>
        <w:numPr>
          <w:ilvl w:val="0"/>
          <w:numId w:val="2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AE6E59">
        <w:rPr>
          <w:rFonts w:ascii="Times New Roman" w:hAnsi="Times New Roman" w:cs="Times New Roman"/>
          <w:sz w:val="24"/>
          <w:szCs w:val="24"/>
        </w:rPr>
        <w:t>kamera nr</w:t>
      </w:r>
      <w:r>
        <w:rPr>
          <w:rFonts w:ascii="Times New Roman" w:hAnsi="Times New Roman" w:cs="Times New Roman"/>
          <w:sz w:val="24"/>
          <w:szCs w:val="24"/>
        </w:rPr>
        <w:t xml:space="preserve"> 15 – Kamera skierowana na parking przy budynku Ossolińskich,</w:t>
      </w:r>
    </w:p>
    <w:p w14:paraId="291D90FE" w14:textId="77777777" w:rsidR="008F4674" w:rsidRPr="005808B3" w:rsidRDefault="008F4674" w:rsidP="008F4674">
      <w:pPr>
        <w:pStyle w:val="Akapitzlist"/>
        <w:numPr>
          <w:ilvl w:val="0"/>
          <w:numId w:val="23"/>
        </w:numPr>
        <w:suppressAutoHyphens/>
        <w:spacing w:after="0"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ra nr 16</w:t>
      </w:r>
      <w:r w:rsidRPr="00AE6E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Kamera skierowana na bok budynku Ossolińskich.</w:t>
      </w:r>
    </w:p>
    <w:p w14:paraId="6E5019D1" w14:textId="77777777" w:rsidR="008F4674" w:rsidRDefault="008F4674" w:rsidP="008F4674">
      <w:pPr>
        <w:suppressAutoHyphens/>
        <w:spacing w:after="0" w:line="360" w:lineRule="auto"/>
        <w:ind w:left="360" w:right="-1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FB53F3" w14:textId="77777777" w:rsidR="008F4674" w:rsidRPr="00AE6E59" w:rsidRDefault="008F4674" w:rsidP="008F4674">
      <w:pPr>
        <w:suppressAutoHyphens/>
        <w:spacing w:after="0" w:line="360" w:lineRule="auto"/>
        <w:ind w:left="360" w:right="-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59">
        <w:rPr>
          <w:rFonts w:ascii="Times New Roman" w:hAnsi="Times New Roman" w:cs="Times New Roman"/>
          <w:b/>
          <w:sz w:val="24"/>
          <w:szCs w:val="24"/>
        </w:rPr>
        <w:t>KAMERY WEWNETRZNE</w:t>
      </w:r>
    </w:p>
    <w:p w14:paraId="71D04FD7" w14:textId="77777777" w:rsidR="008F4674" w:rsidRPr="00AE6E59" w:rsidRDefault="008F4674" w:rsidP="008F4674">
      <w:pPr>
        <w:pStyle w:val="Akapitzlist"/>
        <w:suppressAutoHyphens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F93DEA5" w14:textId="77777777" w:rsidR="008F4674" w:rsidRPr="00AE6E59" w:rsidRDefault="008F4674" w:rsidP="008F4674">
      <w:pPr>
        <w:pStyle w:val="Akapitzlist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m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ra nr  1 -  Budynek Weyssenhoffa  III piętro</w:t>
      </w: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</w:p>
    <w:p w14:paraId="46D13D60" w14:textId="77777777" w:rsidR="008F4674" w:rsidRPr="00AE6E59" w:rsidRDefault="008F4674" w:rsidP="008F4674">
      <w:pPr>
        <w:pStyle w:val="Akapitzlist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mera nr 2 – B</w:t>
      </w: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dynek Weyssenhoffa II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</w:t>
      </w: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iętr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amera skierowana na schody</w:t>
      </w: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</w:p>
    <w:p w14:paraId="642C791E" w14:textId="77777777" w:rsidR="008F4674" w:rsidRPr="00AE6E59" w:rsidRDefault="008F4674" w:rsidP="008F4674">
      <w:pPr>
        <w:pStyle w:val="Akapitzlist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amera nr 3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 Wejście Ossolińskich kamera skierowana na klatkę schodową oraz drzwi wejściowe od strony ulicy</w:t>
      </w: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</w:p>
    <w:p w14:paraId="192F6DA9" w14:textId="77777777" w:rsidR="008F4674" w:rsidRPr="00AE6E59" w:rsidRDefault="008F4674" w:rsidP="008F4674">
      <w:pPr>
        <w:pStyle w:val="Akapitzlist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mera nr 4 – Budynek Weyssenhoffa kamera skierowana na półpiętro między 2 a 3- platformy, schody,</w:t>
      </w:r>
    </w:p>
    <w:p w14:paraId="4B8EA63D" w14:textId="77777777" w:rsidR="008F4674" w:rsidRPr="00AE6E59" w:rsidRDefault="008F4674" w:rsidP="008F4674">
      <w:pPr>
        <w:pStyle w:val="Akapitzlist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amera nr 5 – Budynek Powstańców Wielkopolskich kamera skierowana  korytarz 1 piętro, </w:t>
      </w:r>
    </w:p>
    <w:p w14:paraId="3A8C54B1" w14:textId="77777777" w:rsidR="008F4674" w:rsidRPr="00AE6E59" w:rsidRDefault="008F4674" w:rsidP="008F4674">
      <w:pPr>
        <w:pStyle w:val="Akapitzlist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mera nr 6 – I pię</w:t>
      </w: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o budynku Weyssenhoffa lewa strona sekretariat,</w:t>
      </w:r>
    </w:p>
    <w:p w14:paraId="3499DEAC" w14:textId="77777777" w:rsidR="008F4674" w:rsidRPr="00AE6E59" w:rsidRDefault="008F4674" w:rsidP="008F4674">
      <w:pPr>
        <w:pStyle w:val="Akapitzlist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kamera nr 7 – I pię</w:t>
      </w: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o budynku Weyssenhoffa prawa strona,</w:t>
      </w:r>
    </w:p>
    <w:p w14:paraId="0E003432" w14:textId="77777777" w:rsidR="008F4674" w:rsidRPr="00AE6E59" w:rsidRDefault="008F4674" w:rsidP="008F4674">
      <w:pPr>
        <w:pStyle w:val="Akapitzlist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m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ra nr 8 – Budynek Weyssenhoffa kamera skierowana na bar na parterze</w:t>
      </w: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</w:p>
    <w:p w14:paraId="38DF0F1F" w14:textId="77777777" w:rsidR="008F4674" w:rsidRPr="00AE6E59" w:rsidRDefault="008F4674" w:rsidP="008F4674">
      <w:pPr>
        <w:pStyle w:val="Akapitzlist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amera nr 9 - 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ter budynku Weyssenhoffa prawa</w:t>
      </w: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trona korytarza,</w:t>
      </w:r>
    </w:p>
    <w:p w14:paraId="6053F180" w14:textId="77777777" w:rsidR="008F4674" w:rsidRPr="00AE6E59" w:rsidRDefault="008F4674" w:rsidP="008F4674">
      <w:pPr>
        <w:pStyle w:val="Akapitzlist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mera nr 10 – Automaty parter budynku Weyssenhoffa przy klatce schodowej,</w:t>
      </w:r>
    </w:p>
    <w:p w14:paraId="0F64A228" w14:textId="77777777" w:rsidR="008F4674" w:rsidRPr="00AE6E59" w:rsidRDefault="008F4674" w:rsidP="008F4674">
      <w:pPr>
        <w:pStyle w:val="Akapitzlist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mera nr 11 – Parter lewa strona budynek Weyssenhoffa,</w:t>
      </w:r>
    </w:p>
    <w:p w14:paraId="22AD862A" w14:textId="77777777" w:rsidR="008F4674" w:rsidRPr="00AE6E59" w:rsidRDefault="008F4674" w:rsidP="008F4674">
      <w:pPr>
        <w:pStyle w:val="Akapitzlist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mera nr 12 – Wejście główne Weyssenhoffa kamera skierowana na drzwi główne budynku od ulicy</w:t>
      </w: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</w:p>
    <w:p w14:paraId="7600C47C" w14:textId="77777777" w:rsidR="008F4674" w:rsidRPr="00AE6E59" w:rsidRDefault="008F4674" w:rsidP="008F4674">
      <w:pPr>
        <w:pStyle w:val="Akapitzlist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mera nr 1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kamera skierowana na drzwi główne budynku</w:t>
      </w: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owstańców Wielkopolskich,</w:t>
      </w:r>
    </w:p>
    <w:p w14:paraId="167EB0FA" w14:textId="77777777" w:rsidR="008F4674" w:rsidRPr="00AE6E59" w:rsidRDefault="008F4674" w:rsidP="008F4674">
      <w:pPr>
        <w:pStyle w:val="Akapitzlist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mer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 nr 14 – Kamera skierowana na schody półpiętra piwnicy a parteru w budynku Weyssenhoffa,</w:t>
      </w:r>
    </w:p>
    <w:p w14:paraId="155817E7" w14:textId="77777777" w:rsidR="008F4674" w:rsidRPr="00AE6E59" w:rsidRDefault="008F4674" w:rsidP="008F4674">
      <w:pPr>
        <w:pStyle w:val="Akapitzlist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me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 nr 15 – kamera skierowana na platformy dla inwalidów na 1 piętrze budynku Weyssenhoffa,</w:t>
      </w:r>
    </w:p>
    <w:p w14:paraId="6F99AB6B" w14:textId="77777777" w:rsidR="008F4674" w:rsidRPr="00AE6E59" w:rsidRDefault="008F4674" w:rsidP="008F4674">
      <w:pPr>
        <w:pStyle w:val="Akapitzlist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6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me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 nr 16 – Kamera skierowana na schody i drzwi wejściowe w budynku Weyssenhoffa.</w:t>
      </w:r>
    </w:p>
    <w:p w14:paraId="7552120B" w14:textId="77777777" w:rsidR="008F4674" w:rsidRPr="00AE6E59" w:rsidRDefault="008F4674" w:rsidP="008F4674">
      <w:p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EAF91A4" w14:textId="7B930431" w:rsidR="00080710" w:rsidRPr="00CD5DA4" w:rsidRDefault="00080710" w:rsidP="00080710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CD5DA4">
        <w:rPr>
          <w:rFonts w:ascii="Times New Roman" w:hAnsi="Times New Roman" w:cs="Times New Roman"/>
          <w:bCs/>
          <w:shd w:val="clear" w:color="auto" w:fill="FFFFFF"/>
        </w:rPr>
        <w:t xml:space="preserve">2. Zamawiający zastrzega sobie prawo </w:t>
      </w:r>
      <w:r w:rsidRPr="00CD5DA4">
        <w:rPr>
          <w:rFonts w:ascii="Times New Roman" w:hAnsi="Times New Roman" w:cs="Times New Roman"/>
        </w:rPr>
        <w:t xml:space="preserve">rezygnacji z obiektu lub dodanie obiektu wymienionego w </w:t>
      </w:r>
      <w:r w:rsidRPr="00CD5DA4">
        <w:rPr>
          <w:rFonts w:ascii="Times New Roman" w:eastAsia="Times New Roman" w:hAnsi="Times New Roman" w:cs="Times New Roman"/>
          <w:lang w:eastAsia="ar-SA"/>
        </w:rPr>
        <w:t>§ 1 ust.</w:t>
      </w:r>
      <w:r w:rsidRPr="00CD5DA4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CD5DA4">
        <w:rPr>
          <w:rFonts w:ascii="Times New Roman" w:eastAsia="Times New Roman" w:hAnsi="Times New Roman" w:cs="Times New Roman"/>
          <w:lang w:eastAsia="ar-SA"/>
        </w:rPr>
        <w:t xml:space="preserve">1 umowy, w </w:t>
      </w:r>
      <w:r w:rsidRPr="00CD5DA4">
        <w:rPr>
          <w:rFonts w:ascii="Times New Roman" w:hAnsi="Times New Roman" w:cs="Times New Roman"/>
        </w:rPr>
        <w:t xml:space="preserve">trakcie terminu obowiązywania niniejszej umowy określonego w  </w:t>
      </w:r>
      <w:r w:rsidRPr="00CD5DA4">
        <w:rPr>
          <w:rFonts w:ascii="Times New Roman" w:eastAsia="Times New Roman" w:hAnsi="Times New Roman" w:cs="Times New Roman"/>
          <w:bCs/>
          <w:lang w:eastAsia="ar-SA"/>
        </w:rPr>
        <w:t xml:space="preserve">§ 5 ust. 1, </w:t>
      </w:r>
      <w:r w:rsidRPr="00CD5DA4">
        <w:rPr>
          <w:rFonts w:ascii="Times New Roman" w:hAnsi="Times New Roman" w:cs="Times New Roman"/>
        </w:rPr>
        <w:t>a wynagrodzenie Wykonawcy z tego tytułu ulegnie zmianie.</w:t>
      </w:r>
    </w:p>
    <w:p w14:paraId="5072F4E1" w14:textId="77777777" w:rsidR="00080710" w:rsidRPr="00627356" w:rsidRDefault="00080710" w:rsidP="00080710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5292D55" w14:textId="77777777" w:rsidR="00F83F60" w:rsidRPr="00627356" w:rsidRDefault="00F83F60" w:rsidP="00C53ABE">
      <w:pPr>
        <w:pStyle w:val="Akapitzlist"/>
        <w:suppressAutoHyphens/>
        <w:spacing w:after="0" w:line="276" w:lineRule="auto"/>
        <w:ind w:left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7BD0EA9" w14:textId="77777777" w:rsidR="0002781F" w:rsidRPr="00627356" w:rsidRDefault="0002781F" w:rsidP="00411E2E">
      <w:pPr>
        <w:pStyle w:val="Akapitzlist"/>
        <w:suppressAutoHyphens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27356">
        <w:rPr>
          <w:rFonts w:ascii="Times New Roman" w:eastAsia="Times New Roman" w:hAnsi="Times New Roman" w:cs="Times New Roman"/>
          <w:b/>
          <w:bCs/>
          <w:lang w:eastAsia="ar-SA"/>
        </w:rPr>
        <w:t>§ 2</w:t>
      </w:r>
    </w:p>
    <w:p w14:paraId="2AE8621B" w14:textId="77777777" w:rsidR="00CD6CB6" w:rsidRPr="00627356" w:rsidRDefault="00CD6CB6" w:rsidP="00411E2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27356">
        <w:rPr>
          <w:rFonts w:ascii="Times New Roman" w:eastAsia="Times New Roman" w:hAnsi="Times New Roman" w:cs="Times New Roman"/>
          <w:b/>
          <w:bCs/>
          <w:lang w:eastAsia="ar-SA"/>
        </w:rPr>
        <w:t>Wykonanie umowy</w:t>
      </w:r>
    </w:p>
    <w:p w14:paraId="30087143" w14:textId="77777777" w:rsidR="002C7B34" w:rsidRPr="00627356" w:rsidRDefault="00CD6CB6" w:rsidP="00411E2E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627356">
        <w:rPr>
          <w:rStyle w:val="fontstyle01"/>
          <w:rFonts w:ascii="Times New Roman" w:hAnsi="Times New Roman" w:cs="Times New Roman"/>
          <w:color w:val="auto"/>
        </w:rPr>
        <w:t>Wyk</w:t>
      </w:r>
      <w:r w:rsidR="002C7B34" w:rsidRPr="00627356">
        <w:rPr>
          <w:rStyle w:val="fontstyle01"/>
          <w:rFonts w:ascii="Times New Roman" w:hAnsi="Times New Roman" w:cs="Times New Roman"/>
          <w:color w:val="auto"/>
        </w:rPr>
        <w:t>onawca zobowiązuje się wykonać</w:t>
      </w:r>
      <w:r w:rsidRPr="00627356">
        <w:rPr>
          <w:rStyle w:val="fontstyle01"/>
          <w:rFonts w:ascii="Times New Roman" w:hAnsi="Times New Roman" w:cs="Times New Roman"/>
          <w:color w:val="auto"/>
        </w:rPr>
        <w:t xml:space="preserve"> umowę</w:t>
      </w:r>
      <w:r w:rsidR="002C7B34" w:rsidRPr="00627356">
        <w:rPr>
          <w:rStyle w:val="fontstyle01"/>
          <w:rFonts w:ascii="Times New Roman" w:hAnsi="Times New Roman" w:cs="Times New Roman"/>
          <w:color w:val="auto"/>
        </w:rPr>
        <w:t xml:space="preserve"> z zachowaniem najwyższej profesjonalnej staranności i uwzględnieniem zawodowego charakteru prowadzonej przez niego działalności.</w:t>
      </w:r>
    </w:p>
    <w:p w14:paraId="4EEDEDCE" w14:textId="77777777" w:rsidR="00CD6CB6" w:rsidRPr="00627356" w:rsidRDefault="00CD6CB6" w:rsidP="00411E2E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627356">
        <w:rPr>
          <w:rStyle w:val="fontstyle01"/>
          <w:rFonts w:ascii="Times New Roman" w:hAnsi="Times New Roman" w:cs="Times New Roman"/>
          <w:color w:val="auto"/>
        </w:rPr>
        <w:t>Zakres oraz ogólne warunki świadczenia usług zawi</w:t>
      </w:r>
      <w:r w:rsidR="002C7B34" w:rsidRPr="00627356">
        <w:rPr>
          <w:rStyle w:val="fontstyle01"/>
          <w:rFonts w:ascii="Times New Roman" w:hAnsi="Times New Roman" w:cs="Times New Roman"/>
          <w:color w:val="auto"/>
        </w:rPr>
        <w:t>era załącznik nr 1 do tej umowy, stanowiący</w:t>
      </w:r>
      <w:r w:rsidR="00F21972" w:rsidRPr="00627356">
        <w:rPr>
          <w:rStyle w:val="fontstyle01"/>
          <w:rFonts w:ascii="Times New Roman" w:hAnsi="Times New Roman" w:cs="Times New Roman"/>
          <w:color w:val="auto"/>
        </w:rPr>
        <w:t xml:space="preserve"> jej</w:t>
      </w:r>
      <w:r w:rsidR="002C7B34" w:rsidRPr="00627356">
        <w:rPr>
          <w:rStyle w:val="fontstyle01"/>
          <w:rFonts w:ascii="Times New Roman" w:hAnsi="Times New Roman" w:cs="Times New Roman"/>
          <w:color w:val="auto"/>
        </w:rPr>
        <w:t xml:space="preserve"> integralną część.</w:t>
      </w:r>
    </w:p>
    <w:p w14:paraId="18C8E935" w14:textId="31307418" w:rsidR="00CD6CB6" w:rsidRPr="00FE0981" w:rsidRDefault="00CD6CB6" w:rsidP="00411E2E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627356">
        <w:rPr>
          <w:rStyle w:val="fontstyle01"/>
          <w:rFonts w:ascii="Times New Roman" w:hAnsi="Times New Roman" w:cs="Times New Roman"/>
          <w:color w:val="auto"/>
        </w:rPr>
        <w:t>Wykonawca oświadcza, iż posiada wszelką niezbędną wiedzę oraz umiejętności, jak również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01"/>
          <w:rFonts w:ascii="Times New Roman" w:hAnsi="Times New Roman" w:cs="Times New Roman"/>
          <w:color w:val="auto"/>
        </w:rPr>
        <w:t>odpowiednie uprawnienia i kwalifikacje, niezbędne i wystarczające do wykonania umowy, w tym w</w:t>
      </w:r>
      <w:r w:rsidRPr="00627356">
        <w:rPr>
          <w:rFonts w:ascii="Times New Roman" w:hAnsi="Times New Roman" w:cs="Times New Roman"/>
        </w:rPr>
        <w:t xml:space="preserve"> </w:t>
      </w:r>
      <w:r w:rsidRPr="00627356">
        <w:rPr>
          <w:rStyle w:val="fontstyle01"/>
          <w:rFonts w:ascii="Times New Roman" w:hAnsi="Times New Roman" w:cs="Times New Roman"/>
          <w:color w:val="auto"/>
        </w:rPr>
        <w:t>szczególności koncesję na świadczenie usług w zakresie ochrony osób i mienia, która jest ważna i</w:t>
      </w:r>
      <w:r w:rsidRPr="00627356">
        <w:rPr>
          <w:rFonts w:ascii="Times New Roman" w:hAnsi="Times New Roman" w:cs="Times New Roman"/>
        </w:rPr>
        <w:t xml:space="preserve"> </w:t>
      </w:r>
      <w:r w:rsidR="00F612BB" w:rsidRPr="00627356">
        <w:rPr>
          <w:rStyle w:val="fontstyle01"/>
          <w:rFonts w:ascii="Times New Roman" w:hAnsi="Times New Roman" w:cs="Times New Roman"/>
          <w:color w:val="auto"/>
        </w:rPr>
        <w:t>nie wygasła,</w:t>
      </w:r>
      <w:r w:rsidRPr="00627356">
        <w:rPr>
          <w:rStyle w:val="fontstyle01"/>
          <w:rFonts w:ascii="Times New Roman" w:hAnsi="Times New Roman" w:cs="Times New Roman"/>
          <w:color w:val="auto"/>
        </w:rPr>
        <w:t xml:space="preserve"> i której uwierzytelniony odpis został załączony do oferty Wykonawcy złożonej w</w:t>
      </w:r>
      <w:r w:rsidRPr="00627356">
        <w:rPr>
          <w:rFonts w:ascii="Times New Roman" w:hAnsi="Times New Roman" w:cs="Times New Roman"/>
        </w:rPr>
        <w:t xml:space="preserve"> </w:t>
      </w:r>
      <w:r w:rsidRPr="00627356">
        <w:rPr>
          <w:rStyle w:val="fontstyle01"/>
          <w:rFonts w:ascii="Times New Roman" w:hAnsi="Times New Roman" w:cs="Times New Roman"/>
          <w:color w:val="auto"/>
        </w:rPr>
        <w:t xml:space="preserve">postępowaniu </w:t>
      </w:r>
      <w:r w:rsidR="003E0897" w:rsidRPr="00FE0981">
        <w:rPr>
          <w:rStyle w:val="fontstyle01"/>
          <w:rFonts w:ascii="Times New Roman" w:hAnsi="Times New Roman" w:cs="Times New Roman"/>
          <w:color w:val="auto"/>
        </w:rPr>
        <w:t>o udzielenie zamówienia publicznego.</w:t>
      </w:r>
    </w:p>
    <w:p w14:paraId="6EA742E9" w14:textId="77777777" w:rsidR="00CD6CB6" w:rsidRPr="00627356" w:rsidRDefault="00CD6CB6" w:rsidP="00411E2E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627356">
        <w:rPr>
          <w:rStyle w:val="fontstyle01"/>
          <w:rFonts w:ascii="Times New Roman" w:hAnsi="Times New Roman" w:cs="Times New Roman"/>
          <w:color w:val="auto"/>
        </w:rPr>
        <w:t>Wykonawca zobowiązuje się niezwłocznie informować Zamawiającego na piśmie o wszczęciu</w:t>
      </w:r>
      <w:r w:rsidRPr="00627356">
        <w:rPr>
          <w:rFonts w:ascii="Times New Roman" w:hAnsi="Times New Roman" w:cs="Times New Roman"/>
        </w:rPr>
        <w:t xml:space="preserve"> </w:t>
      </w:r>
      <w:r w:rsidRPr="00627356">
        <w:rPr>
          <w:rStyle w:val="fontstyle01"/>
          <w:rFonts w:ascii="Times New Roman" w:hAnsi="Times New Roman" w:cs="Times New Roman"/>
          <w:color w:val="auto"/>
        </w:rPr>
        <w:t>jakiegokolwiek postępowania, którego celem będzie wygaszenie, unieważnienie lub pozbawienie w</w:t>
      </w:r>
      <w:r w:rsidRPr="00627356">
        <w:rPr>
          <w:rFonts w:ascii="Times New Roman" w:hAnsi="Times New Roman" w:cs="Times New Roman"/>
        </w:rPr>
        <w:t xml:space="preserve"> </w:t>
      </w:r>
      <w:r w:rsidRPr="00627356">
        <w:rPr>
          <w:rStyle w:val="fontstyle01"/>
          <w:rFonts w:ascii="Times New Roman" w:hAnsi="Times New Roman" w:cs="Times New Roman"/>
          <w:color w:val="auto"/>
        </w:rPr>
        <w:t>inny sposób Wykonawcy koncesji, jak również zobowiązany jest niezwłocznie poinformować</w:t>
      </w:r>
      <w:r w:rsidRPr="00627356">
        <w:rPr>
          <w:rFonts w:ascii="Times New Roman" w:hAnsi="Times New Roman" w:cs="Times New Roman"/>
        </w:rPr>
        <w:t xml:space="preserve"> </w:t>
      </w:r>
      <w:r w:rsidRPr="00627356">
        <w:rPr>
          <w:rStyle w:val="fontstyle01"/>
          <w:rFonts w:ascii="Times New Roman" w:hAnsi="Times New Roman" w:cs="Times New Roman"/>
          <w:color w:val="auto"/>
        </w:rPr>
        <w:t>Zamawiającego o wygaśnięciu koncesji. Jednocześnie Wykonawca zobowiązany jest przedłożyć</w:t>
      </w:r>
      <w:r w:rsidRPr="00627356">
        <w:rPr>
          <w:rFonts w:ascii="Times New Roman" w:hAnsi="Times New Roman" w:cs="Times New Roman"/>
        </w:rPr>
        <w:t xml:space="preserve"> </w:t>
      </w:r>
      <w:r w:rsidRPr="00627356">
        <w:rPr>
          <w:rStyle w:val="fontstyle01"/>
          <w:rFonts w:ascii="Times New Roman" w:hAnsi="Times New Roman" w:cs="Times New Roman"/>
          <w:color w:val="auto"/>
        </w:rPr>
        <w:t>Zamawiającemu nową koncesję w przypadku wygaśnięcia poprzedniej w trakcie wykonywania</w:t>
      </w:r>
      <w:r w:rsidRPr="00627356">
        <w:rPr>
          <w:rFonts w:ascii="Times New Roman" w:hAnsi="Times New Roman" w:cs="Times New Roman"/>
        </w:rPr>
        <w:t xml:space="preserve"> </w:t>
      </w:r>
      <w:r w:rsidRPr="00627356">
        <w:rPr>
          <w:rStyle w:val="fontstyle01"/>
          <w:rFonts w:ascii="Times New Roman" w:hAnsi="Times New Roman" w:cs="Times New Roman"/>
          <w:color w:val="auto"/>
        </w:rPr>
        <w:t>umowy.</w:t>
      </w:r>
    </w:p>
    <w:p w14:paraId="21BEC860" w14:textId="77777777" w:rsidR="00CD6CB6" w:rsidRPr="00627356" w:rsidRDefault="00CD6CB6" w:rsidP="00411E2E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627356">
        <w:rPr>
          <w:rStyle w:val="fontstyle01"/>
          <w:rFonts w:ascii="Times New Roman" w:hAnsi="Times New Roman" w:cs="Times New Roman"/>
          <w:color w:val="auto"/>
        </w:rPr>
        <w:t>Usługi świadczone będą przez Wykonawcę całodobowo.</w:t>
      </w:r>
    </w:p>
    <w:p w14:paraId="2F19DBB9" w14:textId="77777777" w:rsidR="00C02A06" w:rsidRPr="00627356" w:rsidRDefault="00CD6CB6" w:rsidP="00411E2E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27356">
        <w:rPr>
          <w:rStyle w:val="fontstyle01"/>
          <w:rFonts w:ascii="Times New Roman" w:hAnsi="Times New Roman" w:cs="Times New Roman"/>
          <w:color w:val="auto"/>
        </w:rPr>
        <w:t xml:space="preserve">Nadto </w:t>
      </w:r>
      <w:r w:rsidR="0002781F" w:rsidRPr="00627356">
        <w:rPr>
          <w:rFonts w:ascii="Times New Roman" w:eastAsia="Times New Roman" w:hAnsi="Times New Roman" w:cs="Times New Roman"/>
          <w:lang w:eastAsia="ar-SA"/>
        </w:rPr>
        <w:t>Wykonawca oświadcza, że posiada:</w:t>
      </w:r>
      <w:r w:rsidRPr="00627356">
        <w:rPr>
          <w:rFonts w:ascii="Times New Roman" w:eastAsia="Times New Roman" w:hAnsi="Times New Roman" w:cs="Times New Roman"/>
          <w:lang w:eastAsia="ar-SA"/>
        </w:rPr>
        <w:t xml:space="preserve"> </w:t>
      </w:r>
      <w:r w:rsidR="00292C31" w:rsidRPr="00627356">
        <w:rPr>
          <w:rFonts w:ascii="Times New Roman" w:eastAsia="Times New Roman" w:hAnsi="Times New Roman" w:cs="Times New Roman"/>
          <w:lang w:eastAsia="ar-SA"/>
        </w:rPr>
        <w:t xml:space="preserve">aktualną </w:t>
      </w:r>
      <w:r w:rsidR="0002781F" w:rsidRPr="00627356">
        <w:rPr>
          <w:rFonts w:ascii="Times New Roman" w:eastAsia="Times New Roman" w:hAnsi="Times New Roman" w:cs="Times New Roman"/>
          <w:lang w:eastAsia="ar-SA"/>
        </w:rPr>
        <w:t xml:space="preserve">polisę ubezpieczeniową na prowadzoną działalność gospodarczą obejmującą cały zakres przedmiotowy niniejszej umowy oraz zobowiązuje się do ubezpieczenia działalności na kolejne okresy podczas </w:t>
      </w:r>
      <w:r w:rsidRPr="00627356">
        <w:rPr>
          <w:rFonts w:ascii="Times New Roman" w:eastAsia="Times New Roman" w:hAnsi="Times New Roman" w:cs="Times New Roman"/>
          <w:lang w:eastAsia="ar-SA"/>
        </w:rPr>
        <w:t xml:space="preserve">całego okresu </w:t>
      </w:r>
      <w:r w:rsidR="00F21972" w:rsidRPr="00627356">
        <w:rPr>
          <w:rFonts w:ascii="Times New Roman" w:eastAsia="Times New Roman" w:hAnsi="Times New Roman" w:cs="Times New Roman"/>
          <w:lang w:eastAsia="ar-SA"/>
        </w:rPr>
        <w:t>obowiązywania</w:t>
      </w:r>
      <w:r w:rsidRPr="00627356">
        <w:rPr>
          <w:rFonts w:ascii="Times New Roman" w:eastAsia="Times New Roman" w:hAnsi="Times New Roman" w:cs="Times New Roman"/>
          <w:lang w:eastAsia="ar-SA"/>
        </w:rPr>
        <w:t xml:space="preserve"> umowy.</w:t>
      </w:r>
    </w:p>
    <w:p w14:paraId="0E0F21AD" w14:textId="77777777" w:rsidR="00D22991" w:rsidRPr="00627356" w:rsidRDefault="00D22991" w:rsidP="00411E2E">
      <w:pPr>
        <w:spacing w:line="276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627356">
        <w:rPr>
          <w:rStyle w:val="fontstyle01"/>
          <w:rFonts w:ascii="Times New Roman" w:hAnsi="Times New Roman" w:cs="Times New Roman"/>
          <w:b/>
          <w:color w:val="auto"/>
        </w:rPr>
        <w:t>§</w:t>
      </w:r>
      <w:r w:rsidR="0089714D" w:rsidRPr="00627356">
        <w:rPr>
          <w:rStyle w:val="fontstyle01"/>
          <w:rFonts w:ascii="Times New Roman" w:hAnsi="Times New Roman" w:cs="Times New Roman"/>
          <w:b/>
          <w:color w:val="auto"/>
        </w:rPr>
        <w:t xml:space="preserve"> 3</w:t>
      </w:r>
    </w:p>
    <w:p w14:paraId="758B98AD" w14:textId="77777777" w:rsidR="00D22991" w:rsidRPr="00627356" w:rsidRDefault="00C02A06" w:rsidP="00411E2E">
      <w:pPr>
        <w:spacing w:line="276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627356">
        <w:rPr>
          <w:rStyle w:val="fontstyle01"/>
          <w:rFonts w:ascii="Times New Roman" w:hAnsi="Times New Roman" w:cs="Times New Roman"/>
          <w:b/>
          <w:color w:val="auto"/>
        </w:rPr>
        <w:t>Szczególne zobowiązania Wykonawcy</w:t>
      </w:r>
    </w:p>
    <w:p w14:paraId="076D12D9" w14:textId="77777777" w:rsidR="00D22991" w:rsidRPr="00627356" w:rsidRDefault="00C02A06" w:rsidP="00411E2E">
      <w:pPr>
        <w:pStyle w:val="Akapitzlist"/>
        <w:numPr>
          <w:ilvl w:val="0"/>
          <w:numId w:val="7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627356">
        <w:rPr>
          <w:rStyle w:val="fontstyle21"/>
          <w:rFonts w:ascii="Times New Roman" w:hAnsi="Times New Roman" w:cs="Times New Roman"/>
          <w:color w:val="auto"/>
        </w:rPr>
        <w:t>Wykonawca zobowiązuje się do zatrudnienia wszystkich pracowników ochrony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21"/>
          <w:rFonts w:ascii="Times New Roman" w:hAnsi="Times New Roman" w:cs="Times New Roman"/>
          <w:color w:val="auto"/>
        </w:rPr>
        <w:t>wykonujących usługi, na podstawie umowy o pracę. Zatrudnienie w tej formie dotyczy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21"/>
          <w:rFonts w:ascii="Times New Roman" w:hAnsi="Times New Roman" w:cs="Times New Roman"/>
          <w:color w:val="auto"/>
        </w:rPr>
        <w:t xml:space="preserve">także </w:t>
      </w:r>
      <w:r w:rsidR="00F21972" w:rsidRPr="00627356">
        <w:rPr>
          <w:rStyle w:val="fontstyle21"/>
          <w:rFonts w:ascii="Times New Roman" w:hAnsi="Times New Roman" w:cs="Times New Roman"/>
          <w:color w:val="auto"/>
        </w:rPr>
        <w:t xml:space="preserve">pracowników </w:t>
      </w:r>
      <w:r w:rsidRPr="00627356">
        <w:rPr>
          <w:rStyle w:val="fontstyle21"/>
          <w:rFonts w:ascii="Times New Roman" w:hAnsi="Times New Roman" w:cs="Times New Roman"/>
          <w:color w:val="auto"/>
        </w:rPr>
        <w:t>podwykonawców i dalszych podwykonawców.</w:t>
      </w:r>
    </w:p>
    <w:p w14:paraId="7E78B4D1" w14:textId="77777777" w:rsidR="00D22991" w:rsidRPr="00627356" w:rsidRDefault="00B01135" w:rsidP="00411E2E">
      <w:pPr>
        <w:pStyle w:val="Akapitzlist"/>
        <w:numPr>
          <w:ilvl w:val="0"/>
          <w:numId w:val="7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627356">
        <w:rPr>
          <w:rStyle w:val="fontstyle21"/>
          <w:rFonts w:ascii="Times New Roman" w:hAnsi="Times New Roman" w:cs="Times New Roman"/>
          <w:color w:val="auto"/>
        </w:rPr>
        <w:lastRenderedPageBreak/>
        <w:t xml:space="preserve">Wykonawca oświadcza, że </w:t>
      </w:r>
      <w:r w:rsidR="00C02A06" w:rsidRPr="00627356">
        <w:rPr>
          <w:rStyle w:val="fontstyle21"/>
          <w:rFonts w:ascii="Times New Roman" w:hAnsi="Times New Roman" w:cs="Times New Roman"/>
          <w:color w:val="auto"/>
        </w:rPr>
        <w:t xml:space="preserve"> w odniesieniu do pracowników </w:t>
      </w:r>
      <w:r w:rsidRPr="00627356">
        <w:rPr>
          <w:rStyle w:val="fontstyle21"/>
          <w:rFonts w:ascii="Times New Roman" w:hAnsi="Times New Roman" w:cs="Times New Roman"/>
          <w:color w:val="auto"/>
        </w:rPr>
        <w:t xml:space="preserve">skierowanych do realizacji zamówienia </w:t>
      </w:r>
      <w:r w:rsidR="00C02A06" w:rsidRPr="00627356">
        <w:rPr>
          <w:rStyle w:val="fontstyle21"/>
          <w:rFonts w:ascii="Times New Roman" w:hAnsi="Times New Roman" w:cs="Times New Roman"/>
          <w:color w:val="auto"/>
        </w:rPr>
        <w:t>p</w:t>
      </w:r>
      <w:r w:rsidRPr="00627356">
        <w:rPr>
          <w:rStyle w:val="fontstyle21"/>
          <w:rFonts w:ascii="Times New Roman" w:hAnsi="Times New Roman" w:cs="Times New Roman"/>
          <w:color w:val="auto"/>
        </w:rPr>
        <w:t xml:space="preserve">rzedstawił </w:t>
      </w:r>
      <w:r w:rsidR="00D22991" w:rsidRPr="00627356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C02A06" w:rsidRPr="00627356">
        <w:rPr>
          <w:rStyle w:val="fontstyle21"/>
          <w:rFonts w:ascii="Times New Roman" w:hAnsi="Times New Roman" w:cs="Times New Roman"/>
          <w:color w:val="auto"/>
        </w:rPr>
        <w:t>oświadczenia o</w:t>
      </w:r>
      <w:r w:rsidR="00D22991" w:rsidRPr="00627356">
        <w:rPr>
          <w:rFonts w:ascii="Times New Roman" w:hAnsi="Times New Roman" w:cs="Times New Roman"/>
        </w:rPr>
        <w:t xml:space="preserve"> </w:t>
      </w:r>
      <w:r w:rsidR="00C02A06" w:rsidRPr="00627356">
        <w:rPr>
          <w:rStyle w:val="fontstyle21"/>
          <w:rFonts w:ascii="Times New Roman" w:hAnsi="Times New Roman" w:cs="Times New Roman"/>
          <w:color w:val="auto"/>
        </w:rPr>
        <w:t xml:space="preserve">zatrudnieniu </w:t>
      </w:r>
      <w:r w:rsidRPr="00627356">
        <w:rPr>
          <w:rStyle w:val="fontstyle21"/>
          <w:rFonts w:ascii="Times New Roman" w:hAnsi="Times New Roman" w:cs="Times New Roman"/>
          <w:color w:val="auto"/>
        </w:rPr>
        <w:t xml:space="preserve">tych </w:t>
      </w:r>
      <w:r w:rsidR="00C02A06" w:rsidRPr="00627356">
        <w:rPr>
          <w:rStyle w:val="fontstyle21"/>
          <w:rFonts w:ascii="Times New Roman" w:hAnsi="Times New Roman" w:cs="Times New Roman"/>
          <w:color w:val="auto"/>
        </w:rPr>
        <w:t xml:space="preserve">pracowników na podstawie umowy o </w:t>
      </w:r>
      <w:r w:rsidRPr="00627356">
        <w:rPr>
          <w:rStyle w:val="fontstyle21"/>
          <w:rFonts w:ascii="Times New Roman" w:hAnsi="Times New Roman" w:cs="Times New Roman"/>
          <w:color w:val="auto"/>
        </w:rPr>
        <w:t>pracę.</w:t>
      </w:r>
    </w:p>
    <w:p w14:paraId="77BDB9A6" w14:textId="77777777" w:rsidR="002C7B34" w:rsidRPr="00627356" w:rsidRDefault="00C02A06" w:rsidP="00411E2E">
      <w:pPr>
        <w:pStyle w:val="Akapitzlist"/>
        <w:numPr>
          <w:ilvl w:val="0"/>
          <w:numId w:val="7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627356">
        <w:rPr>
          <w:rStyle w:val="fontstyle21"/>
          <w:rFonts w:ascii="Times New Roman" w:hAnsi="Times New Roman" w:cs="Times New Roman"/>
          <w:color w:val="auto"/>
        </w:rPr>
        <w:t>W odniesieniu do podwykonawców lub dalszych podwykonawców stosowne oświadczenie</w:t>
      </w:r>
      <w:r w:rsidR="00B01135" w:rsidRPr="00627356">
        <w:rPr>
          <w:rFonts w:ascii="Times New Roman" w:hAnsi="Times New Roman" w:cs="Times New Roman"/>
        </w:rPr>
        <w:t>.</w:t>
      </w:r>
    </w:p>
    <w:p w14:paraId="4487FBBB" w14:textId="77777777" w:rsidR="00D22991" w:rsidRPr="00627356" w:rsidRDefault="00C02A06" w:rsidP="00411E2E">
      <w:pPr>
        <w:pStyle w:val="Akapitzlist"/>
        <w:numPr>
          <w:ilvl w:val="0"/>
          <w:numId w:val="7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627356">
        <w:rPr>
          <w:rStyle w:val="fontstyle21"/>
          <w:rFonts w:ascii="Times New Roman" w:hAnsi="Times New Roman" w:cs="Times New Roman"/>
          <w:color w:val="auto"/>
        </w:rPr>
        <w:t>Wykonawca zobowiązany jest</w:t>
      </w:r>
      <w:r w:rsidR="00D22991" w:rsidRPr="00627356">
        <w:rPr>
          <w:rFonts w:ascii="Times New Roman" w:hAnsi="Times New Roman" w:cs="Times New Roman"/>
        </w:rPr>
        <w:t xml:space="preserve"> </w:t>
      </w:r>
      <w:r w:rsidRPr="00627356">
        <w:rPr>
          <w:rStyle w:val="fontstyle21"/>
          <w:rFonts w:ascii="Times New Roman" w:hAnsi="Times New Roman" w:cs="Times New Roman"/>
          <w:color w:val="auto"/>
        </w:rPr>
        <w:t>przedłożyć Zamawiającemu</w:t>
      </w:r>
      <w:r w:rsidR="00F21972" w:rsidRPr="00627356">
        <w:rPr>
          <w:rStyle w:val="fontstyle21"/>
          <w:rFonts w:ascii="Times New Roman" w:hAnsi="Times New Roman" w:cs="Times New Roman"/>
          <w:color w:val="auto"/>
        </w:rPr>
        <w:t xml:space="preserve"> oświadczenie, o którym mowa w ust. 3</w:t>
      </w:r>
      <w:r w:rsidRPr="00627356">
        <w:rPr>
          <w:rStyle w:val="fontstyle21"/>
          <w:rFonts w:ascii="Times New Roman" w:hAnsi="Times New Roman" w:cs="Times New Roman"/>
          <w:color w:val="auto"/>
        </w:rPr>
        <w:t xml:space="preserve"> wraz z kopią umowy o podwykonawstwo lub dalsze</w:t>
      </w:r>
      <w:r w:rsidR="00D22991" w:rsidRPr="00627356">
        <w:rPr>
          <w:rFonts w:ascii="Times New Roman" w:hAnsi="Times New Roman" w:cs="Times New Roman"/>
        </w:rPr>
        <w:t xml:space="preserve"> </w:t>
      </w:r>
      <w:r w:rsidRPr="00627356">
        <w:rPr>
          <w:rStyle w:val="fontstyle21"/>
          <w:rFonts w:ascii="Times New Roman" w:hAnsi="Times New Roman" w:cs="Times New Roman"/>
          <w:color w:val="auto"/>
        </w:rPr>
        <w:t>podwykonawstwo, jednak nie później niż przed rozpoczęciem wykonywania czynności</w:t>
      </w:r>
      <w:r w:rsidR="00D22991" w:rsidRPr="00627356">
        <w:rPr>
          <w:rFonts w:ascii="Times New Roman" w:hAnsi="Times New Roman" w:cs="Times New Roman"/>
        </w:rPr>
        <w:t xml:space="preserve"> </w:t>
      </w:r>
      <w:r w:rsidRPr="00627356">
        <w:rPr>
          <w:rStyle w:val="fontstyle21"/>
          <w:rFonts w:ascii="Times New Roman" w:hAnsi="Times New Roman" w:cs="Times New Roman"/>
          <w:color w:val="auto"/>
        </w:rPr>
        <w:t>przez te osoby.</w:t>
      </w:r>
    </w:p>
    <w:p w14:paraId="2FD11A76" w14:textId="77777777" w:rsidR="00D22991" w:rsidRPr="00627356" w:rsidRDefault="00C02A06" w:rsidP="00411E2E">
      <w:pPr>
        <w:pStyle w:val="Akapitzlist"/>
        <w:numPr>
          <w:ilvl w:val="0"/>
          <w:numId w:val="7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627356">
        <w:rPr>
          <w:rStyle w:val="fontstyle21"/>
          <w:rFonts w:ascii="Times New Roman" w:hAnsi="Times New Roman" w:cs="Times New Roman"/>
          <w:color w:val="auto"/>
        </w:rPr>
        <w:t>Nieprzedłożenie w terminie przez Wykonawcę oświadczenia, o którym mowa w ust. 2 lub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21"/>
          <w:rFonts w:ascii="Times New Roman" w:hAnsi="Times New Roman" w:cs="Times New Roman"/>
          <w:color w:val="auto"/>
        </w:rPr>
        <w:t>w ust. 3 w odniesieniu do pracowników ochrony będzie traktowane jako niewypełnienie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21"/>
          <w:rFonts w:ascii="Times New Roman" w:hAnsi="Times New Roman" w:cs="Times New Roman"/>
          <w:color w:val="auto"/>
        </w:rPr>
        <w:t>obowiązku, o którym mowa w ust. 1.</w:t>
      </w:r>
    </w:p>
    <w:p w14:paraId="03F0FF6E" w14:textId="77777777" w:rsidR="00D22991" w:rsidRPr="00627356" w:rsidRDefault="00C02A06" w:rsidP="00411E2E">
      <w:pPr>
        <w:pStyle w:val="Akapitzlist"/>
        <w:numPr>
          <w:ilvl w:val="0"/>
          <w:numId w:val="7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627356">
        <w:rPr>
          <w:rStyle w:val="fontstyle21"/>
          <w:rFonts w:ascii="Times New Roman" w:hAnsi="Times New Roman" w:cs="Times New Roman"/>
          <w:color w:val="auto"/>
        </w:rPr>
        <w:t>O każdej zmianie personalnej pracowników ochrony Wykonawca zobowiązany będzie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21"/>
          <w:rFonts w:ascii="Times New Roman" w:hAnsi="Times New Roman" w:cs="Times New Roman"/>
          <w:color w:val="auto"/>
        </w:rPr>
        <w:t>poinformować Zamawiającego, a dopuszczenie nowej osoby do świadczenia usług będzie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21"/>
          <w:rFonts w:ascii="Times New Roman" w:hAnsi="Times New Roman" w:cs="Times New Roman"/>
          <w:color w:val="auto"/>
        </w:rPr>
        <w:t>możliwe dopiero po dokonaniu zmiany u Zamawiającego, w szczególności po</w:t>
      </w:r>
      <w:r w:rsidR="00D22991" w:rsidRPr="00627356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627356">
        <w:rPr>
          <w:rStyle w:val="fontstyle21"/>
          <w:rFonts w:ascii="Times New Roman" w:hAnsi="Times New Roman" w:cs="Times New Roman"/>
          <w:color w:val="auto"/>
        </w:rPr>
        <w:t>przedłożeniu</w:t>
      </w:r>
      <w:r w:rsidR="00D22991" w:rsidRPr="00627356">
        <w:rPr>
          <w:rFonts w:ascii="Times New Roman" w:hAnsi="Times New Roman" w:cs="Times New Roman"/>
        </w:rPr>
        <w:t xml:space="preserve"> </w:t>
      </w:r>
      <w:r w:rsidRPr="00627356">
        <w:rPr>
          <w:rStyle w:val="fontstyle21"/>
          <w:rFonts w:ascii="Times New Roman" w:hAnsi="Times New Roman" w:cs="Times New Roman"/>
          <w:color w:val="auto"/>
        </w:rPr>
        <w:t>Zamawiającemu stosownego oświadczenia.</w:t>
      </w:r>
    </w:p>
    <w:p w14:paraId="4F83DB47" w14:textId="77777777" w:rsidR="0089714D" w:rsidRPr="00627356" w:rsidRDefault="00C02A06" w:rsidP="00411E2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27356">
        <w:rPr>
          <w:rStyle w:val="fontstyle21"/>
          <w:rFonts w:ascii="Times New Roman" w:hAnsi="Times New Roman" w:cs="Times New Roman"/>
          <w:color w:val="auto"/>
        </w:rPr>
        <w:t>W trakcie realizacji zamówienia, na każde wezwanie Zamawiającego, w wyznaczonym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21"/>
          <w:rFonts w:ascii="Times New Roman" w:hAnsi="Times New Roman" w:cs="Times New Roman"/>
          <w:color w:val="auto"/>
        </w:rPr>
        <w:t>w tym wezwaniu terminie, Wykonawca przedłoży Zamawiającemu wskazane poniżej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21"/>
          <w:rFonts w:ascii="Times New Roman" w:hAnsi="Times New Roman" w:cs="Times New Roman"/>
          <w:color w:val="auto"/>
        </w:rPr>
        <w:t>dowody, w celu potwierdzenia spełnienia wymogu zatrudnienia na podstawie umowy o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21"/>
          <w:rFonts w:ascii="Times New Roman" w:hAnsi="Times New Roman" w:cs="Times New Roman"/>
          <w:color w:val="auto"/>
        </w:rPr>
        <w:t>pracę, przez Wykonawcę lub podwykonawcę, osó</w:t>
      </w:r>
      <w:r w:rsidR="0089714D" w:rsidRPr="00627356">
        <w:rPr>
          <w:rStyle w:val="fontstyle21"/>
          <w:rFonts w:ascii="Times New Roman" w:hAnsi="Times New Roman" w:cs="Times New Roman"/>
          <w:color w:val="auto"/>
        </w:rPr>
        <w:t xml:space="preserve">b wykonujących  </w:t>
      </w:r>
      <w:r w:rsidRPr="00627356">
        <w:rPr>
          <w:rStyle w:val="fontstyle21"/>
          <w:rFonts w:ascii="Times New Roman" w:hAnsi="Times New Roman" w:cs="Times New Roman"/>
          <w:color w:val="auto"/>
        </w:rPr>
        <w:t>czynności, w trakcie realizacji zamówienia:</w:t>
      </w:r>
    </w:p>
    <w:p w14:paraId="1080151A" w14:textId="77777777" w:rsidR="00C02A06" w:rsidRPr="00627356" w:rsidRDefault="00C02A06" w:rsidP="00411E2E">
      <w:pPr>
        <w:pStyle w:val="Akapitzlist"/>
        <w:numPr>
          <w:ilvl w:val="0"/>
          <w:numId w:val="8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627356">
        <w:rPr>
          <w:rStyle w:val="fontstyle21"/>
          <w:rFonts w:ascii="Times New Roman" w:hAnsi="Times New Roman" w:cs="Times New Roman"/>
          <w:color w:val="auto"/>
        </w:rPr>
        <w:t>oświadczenie Wykonawcy lub podwykonawcy o zatrudnieniu na podstawie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21"/>
          <w:rFonts w:ascii="Times New Roman" w:hAnsi="Times New Roman" w:cs="Times New Roman"/>
          <w:color w:val="auto"/>
        </w:rPr>
        <w:t>umowy o pracę osób wykonujących czynności, których dotyczy wezwanie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21"/>
          <w:rFonts w:ascii="Times New Roman" w:hAnsi="Times New Roman" w:cs="Times New Roman"/>
          <w:color w:val="auto"/>
        </w:rPr>
        <w:t>Zamawiającego. Oświadczenie to powinno zawierać w szczególności: dokładne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21"/>
          <w:rFonts w:ascii="Times New Roman" w:hAnsi="Times New Roman" w:cs="Times New Roman"/>
          <w:color w:val="auto"/>
        </w:rPr>
        <w:t>określenie podmiotu składającego oświadczenie, datę złożenia oświadczenia,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21"/>
          <w:rFonts w:ascii="Times New Roman" w:hAnsi="Times New Roman" w:cs="Times New Roman"/>
          <w:color w:val="auto"/>
        </w:rPr>
        <w:t>wskazanie, że objęte wezwaniem czynności wykonują osoby zatrudnione na podstawie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21"/>
          <w:rFonts w:ascii="Times New Roman" w:hAnsi="Times New Roman" w:cs="Times New Roman"/>
          <w:color w:val="auto"/>
        </w:rPr>
        <w:t>umowy o pracę wraz ze wskazaniem liczby tych osób, imion i nazwisk tych osób,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21"/>
          <w:rFonts w:ascii="Times New Roman" w:hAnsi="Times New Roman" w:cs="Times New Roman"/>
          <w:color w:val="auto"/>
        </w:rPr>
        <w:t>rodzaju umowy o pracę i wymiaru etatu oraz podpis osoby uprawnionej do złożenia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21"/>
          <w:rFonts w:ascii="Times New Roman" w:hAnsi="Times New Roman" w:cs="Times New Roman"/>
          <w:color w:val="auto"/>
        </w:rPr>
        <w:t>oświadczenia w imieniu Wykonawcy lub podwykonawcy;</w:t>
      </w:r>
    </w:p>
    <w:p w14:paraId="1CB645E9" w14:textId="65893B8A" w:rsidR="00C02A06" w:rsidRPr="00627356" w:rsidRDefault="00D22991" w:rsidP="00411E2E">
      <w:pPr>
        <w:pStyle w:val="Akapitzlist"/>
        <w:numPr>
          <w:ilvl w:val="0"/>
          <w:numId w:val="8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627356">
        <w:rPr>
          <w:rStyle w:val="fontstyle21"/>
          <w:rFonts w:ascii="Times New Roman" w:hAnsi="Times New Roman" w:cs="Times New Roman"/>
          <w:color w:val="auto"/>
        </w:rPr>
        <w:t xml:space="preserve">poświadczoną za zgodność z oryginałem odpowiednio przez Wykonawcę lub podwykonawcę kopię umowy/umów o pracę osób wykonujących w trakcie realizacji zamówienia czynności, których dotyczy wymienione oświadczenie Wykonawcy lub podwykonawcy (wraz z dokumentem regulującym zakres obowiązków, jeżeli został sporządzony). Kopia umowy/umów powinna zostać zanonimizowana w sposób zapewniający ochronę danych osobowych pracowników, zgodnie z przepisami ustawy </w:t>
      </w:r>
      <w:r w:rsidR="003E0897" w:rsidRPr="00FE0981">
        <w:rPr>
          <w:rStyle w:val="fontstyle21"/>
          <w:rFonts w:ascii="Times New Roman" w:hAnsi="Times New Roman" w:cs="Times New Roman"/>
          <w:color w:val="auto"/>
        </w:rPr>
        <w:t xml:space="preserve">z dnia 10 maja 2018r. </w:t>
      </w:r>
      <w:r w:rsidR="00C02A06" w:rsidRPr="00FE0981">
        <w:rPr>
          <w:rStyle w:val="fontstyle21"/>
          <w:rFonts w:ascii="Times New Roman" w:hAnsi="Times New Roman" w:cs="Times New Roman"/>
          <w:color w:val="auto"/>
        </w:rPr>
        <w:t>o ochronie danych osobowych (tj.</w:t>
      </w:r>
      <w:r w:rsidR="003E0897" w:rsidRPr="00FE0981">
        <w:rPr>
          <w:rStyle w:val="fontstyle21"/>
          <w:rFonts w:ascii="Times New Roman" w:hAnsi="Times New Roman" w:cs="Times New Roman"/>
          <w:color w:val="auto"/>
        </w:rPr>
        <w:t xml:space="preserve"> Dz.U. z 2019r. poz. 1781)  </w:t>
      </w:r>
      <w:r w:rsidR="00C02A06" w:rsidRPr="00FE0981">
        <w:rPr>
          <w:rStyle w:val="fontstyle21"/>
          <w:rFonts w:ascii="Times New Roman" w:hAnsi="Times New Roman" w:cs="Times New Roman"/>
          <w:color w:val="auto"/>
        </w:rPr>
        <w:t xml:space="preserve"> w szczególności bez adresów, nr PESEL</w:t>
      </w:r>
      <w:r w:rsidR="003E0897" w:rsidRPr="00FE0981">
        <w:rPr>
          <w:rFonts w:ascii="Times New Roman" w:hAnsi="Times New Roman" w:cs="Times New Roman"/>
        </w:rPr>
        <w:t xml:space="preserve"> </w:t>
      </w:r>
      <w:r w:rsidR="00C02A06" w:rsidRPr="00FE0981">
        <w:rPr>
          <w:rStyle w:val="fontstyle21"/>
          <w:rFonts w:ascii="Times New Roman" w:hAnsi="Times New Roman" w:cs="Times New Roman"/>
          <w:color w:val="auto"/>
        </w:rPr>
        <w:t xml:space="preserve">pracowników). Imię i nazwisko pracownika nie podlegają anonimizacji. </w:t>
      </w:r>
      <w:r w:rsidR="00C02A06" w:rsidRPr="00627356">
        <w:rPr>
          <w:rStyle w:val="fontstyle21"/>
          <w:rFonts w:ascii="Times New Roman" w:hAnsi="Times New Roman" w:cs="Times New Roman"/>
          <w:color w:val="auto"/>
        </w:rPr>
        <w:t>Informacje</w:t>
      </w:r>
      <w:r w:rsidR="00C02A06" w:rsidRPr="00627356">
        <w:rPr>
          <w:rFonts w:ascii="Times New Roman" w:hAnsi="Times New Roman" w:cs="Times New Roman"/>
        </w:rPr>
        <w:br/>
      </w:r>
      <w:r w:rsidR="00C02A06" w:rsidRPr="00627356">
        <w:rPr>
          <w:rStyle w:val="fontstyle21"/>
          <w:rFonts w:ascii="Times New Roman" w:hAnsi="Times New Roman" w:cs="Times New Roman"/>
          <w:color w:val="auto"/>
        </w:rPr>
        <w:t>takie jak: data zawarcia umowy, rodzaj umowy o pracę i wymiar etatu powinny być</w:t>
      </w:r>
      <w:r w:rsidR="00C02A06" w:rsidRPr="00627356">
        <w:rPr>
          <w:rFonts w:ascii="Times New Roman" w:hAnsi="Times New Roman" w:cs="Times New Roman"/>
        </w:rPr>
        <w:br/>
      </w:r>
      <w:r w:rsidR="00C02A06" w:rsidRPr="00627356">
        <w:rPr>
          <w:rStyle w:val="fontstyle21"/>
          <w:rFonts w:ascii="Times New Roman" w:hAnsi="Times New Roman" w:cs="Times New Roman"/>
          <w:color w:val="auto"/>
        </w:rPr>
        <w:t>możliwe do zidentyfikowania,</w:t>
      </w:r>
    </w:p>
    <w:p w14:paraId="17A4CFB8" w14:textId="77777777" w:rsidR="00D22991" w:rsidRPr="00627356" w:rsidRDefault="00D22991" w:rsidP="00411E2E">
      <w:pPr>
        <w:pStyle w:val="Akapitzlist"/>
        <w:numPr>
          <w:ilvl w:val="0"/>
          <w:numId w:val="8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627356">
        <w:rPr>
          <w:rStyle w:val="fontstyle21"/>
          <w:rFonts w:ascii="Times New Roman" w:hAnsi="Times New Roman" w:cs="Times New Roman"/>
          <w:color w:val="auto"/>
        </w:rPr>
        <w:t>zaświadczenie właściwego oddziału ZUS potwierdzające opłacanie przez Wykonawcę lub podwykonawcę składek na ubezpieczenia społeczne i zdrowotne z tytułu zatrudnienia na podstawie umów o pracę pracowników ochrony za ostatni okres rozliczeniowy,</w:t>
      </w:r>
    </w:p>
    <w:p w14:paraId="28C171AE" w14:textId="1FF800C9" w:rsidR="00D22991" w:rsidRPr="00627356" w:rsidRDefault="00D22991" w:rsidP="00411E2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27356">
        <w:rPr>
          <w:rStyle w:val="fontstyle21"/>
          <w:rFonts w:ascii="Times New Roman" w:hAnsi="Times New Roman" w:cs="Times New Roman"/>
          <w:color w:val="auto"/>
        </w:rPr>
        <w:t xml:space="preserve">poświadczoną za zgodność z oryginałem odpowiednio przez Wykonawcę lub podwykonawcę kopię dowodu potwierdzającego zgłoszenie pracownika przez </w:t>
      </w:r>
      <w:r w:rsidR="00C02A06" w:rsidRPr="00627356">
        <w:rPr>
          <w:rStyle w:val="fontstyle21"/>
          <w:rFonts w:ascii="Times New Roman" w:hAnsi="Times New Roman" w:cs="Times New Roman"/>
          <w:color w:val="auto"/>
        </w:rPr>
        <w:t>pracodawcę do ubezpieczeń, zanonimizowaną w sposób zapewniający ochronę</w:t>
      </w:r>
      <w:r w:rsidR="000A5738" w:rsidRPr="00627356">
        <w:rPr>
          <w:rFonts w:ascii="Times New Roman" w:hAnsi="Times New Roman" w:cs="Times New Roman"/>
        </w:rPr>
        <w:t xml:space="preserve"> </w:t>
      </w:r>
      <w:r w:rsidR="00C02A06" w:rsidRPr="00627356">
        <w:rPr>
          <w:rStyle w:val="fontstyle21"/>
          <w:rFonts w:ascii="Times New Roman" w:hAnsi="Times New Roman" w:cs="Times New Roman"/>
          <w:color w:val="auto"/>
        </w:rPr>
        <w:t>danych osobowych pracowników, zgodnie z przepisam</w:t>
      </w:r>
      <w:r w:rsidR="0089714D" w:rsidRPr="00627356">
        <w:rPr>
          <w:rStyle w:val="fontstyle21"/>
          <w:rFonts w:ascii="Times New Roman" w:hAnsi="Times New Roman" w:cs="Times New Roman"/>
          <w:color w:val="auto"/>
        </w:rPr>
        <w:t xml:space="preserve">i ustawy </w:t>
      </w:r>
      <w:r w:rsidR="00C02A06" w:rsidRPr="00627356">
        <w:rPr>
          <w:rStyle w:val="fontstyle21"/>
          <w:rFonts w:ascii="Times New Roman" w:hAnsi="Times New Roman" w:cs="Times New Roman"/>
          <w:color w:val="auto"/>
        </w:rPr>
        <w:t xml:space="preserve"> o ochronie danych osobowych</w:t>
      </w:r>
      <w:r w:rsidR="002C7B34" w:rsidRPr="00627356">
        <w:rPr>
          <w:rStyle w:val="fontstyle21"/>
          <w:rFonts w:ascii="Times New Roman" w:hAnsi="Times New Roman" w:cs="Times New Roman"/>
          <w:color w:val="auto"/>
        </w:rPr>
        <w:t xml:space="preserve"> z dnia </w:t>
      </w:r>
      <w:r w:rsidR="002C7B34" w:rsidRPr="00627356">
        <w:rPr>
          <w:rFonts w:ascii="Times New Roman" w:hAnsi="Times New Roman" w:cs="Times New Roman"/>
          <w:bCs/>
          <w:shd w:val="clear" w:color="auto" w:fill="FFFFFF"/>
        </w:rPr>
        <w:t xml:space="preserve">10 maja  </w:t>
      </w:r>
      <w:r w:rsidR="002C7B34" w:rsidRPr="00FE0981">
        <w:rPr>
          <w:rFonts w:ascii="Times New Roman" w:hAnsi="Times New Roman" w:cs="Times New Roman"/>
          <w:bCs/>
          <w:shd w:val="clear" w:color="auto" w:fill="FFFFFF"/>
        </w:rPr>
        <w:t>2018r.(</w:t>
      </w:r>
      <w:r w:rsidR="00DD0412" w:rsidRPr="00FE0981">
        <w:rPr>
          <w:rFonts w:ascii="Times New Roman" w:hAnsi="Times New Roman" w:cs="Times New Roman"/>
          <w:bCs/>
          <w:shd w:val="clear" w:color="auto" w:fill="FFFFFF"/>
        </w:rPr>
        <w:t>tj.</w:t>
      </w:r>
      <w:r w:rsidR="002C7B34" w:rsidRPr="00FE0981">
        <w:rPr>
          <w:rFonts w:ascii="Times New Roman" w:hAnsi="Times New Roman" w:cs="Times New Roman"/>
          <w:bCs/>
          <w:shd w:val="clear" w:color="auto" w:fill="FFFFFF"/>
        </w:rPr>
        <w:t xml:space="preserve"> Dz. U. z 201</w:t>
      </w:r>
      <w:r w:rsidR="00DD0412" w:rsidRPr="00FE0981">
        <w:rPr>
          <w:rFonts w:ascii="Times New Roman" w:hAnsi="Times New Roman" w:cs="Times New Roman"/>
          <w:bCs/>
          <w:shd w:val="clear" w:color="auto" w:fill="FFFFFF"/>
        </w:rPr>
        <w:t>9</w:t>
      </w:r>
      <w:r w:rsidR="002C7B34" w:rsidRPr="00FE0981">
        <w:rPr>
          <w:rFonts w:ascii="Times New Roman" w:hAnsi="Times New Roman" w:cs="Times New Roman"/>
          <w:bCs/>
          <w:shd w:val="clear" w:color="auto" w:fill="FFFFFF"/>
        </w:rPr>
        <w:t xml:space="preserve">r. , poz. </w:t>
      </w:r>
      <w:r w:rsidR="00DD0412" w:rsidRPr="00FE0981">
        <w:rPr>
          <w:rFonts w:ascii="Times New Roman" w:hAnsi="Times New Roman" w:cs="Times New Roman"/>
          <w:bCs/>
          <w:shd w:val="clear" w:color="auto" w:fill="FFFFFF"/>
        </w:rPr>
        <w:t>1781</w:t>
      </w:r>
      <w:r w:rsidR="002C7B34" w:rsidRPr="00FE0981">
        <w:rPr>
          <w:rFonts w:ascii="Times New Roman" w:hAnsi="Times New Roman" w:cs="Times New Roman"/>
          <w:bCs/>
          <w:shd w:val="clear" w:color="auto" w:fill="FFFFFF"/>
        </w:rPr>
        <w:t>).</w:t>
      </w:r>
      <w:r w:rsidR="00C02A06" w:rsidRPr="00FE0981">
        <w:rPr>
          <w:rStyle w:val="fontstyle5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02A06" w:rsidRPr="00627356">
        <w:rPr>
          <w:rStyle w:val="fontstyle21"/>
          <w:rFonts w:ascii="Times New Roman" w:hAnsi="Times New Roman" w:cs="Times New Roman"/>
          <w:color w:val="auto"/>
        </w:rPr>
        <w:t>Imię i nazwisko pracownika nie podlegają</w:t>
      </w:r>
      <w:r w:rsidR="000A5738" w:rsidRPr="00627356">
        <w:rPr>
          <w:rFonts w:ascii="Times New Roman" w:hAnsi="Times New Roman" w:cs="Times New Roman"/>
        </w:rPr>
        <w:t xml:space="preserve"> </w:t>
      </w:r>
      <w:r w:rsidR="00C02A06" w:rsidRPr="00627356">
        <w:rPr>
          <w:rStyle w:val="fontstyle21"/>
          <w:rFonts w:ascii="Times New Roman" w:hAnsi="Times New Roman" w:cs="Times New Roman"/>
          <w:color w:val="auto"/>
        </w:rPr>
        <w:t>anonimizacji.</w:t>
      </w:r>
    </w:p>
    <w:p w14:paraId="2032DDA8" w14:textId="77777777" w:rsidR="00412C12" w:rsidRPr="00627356" w:rsidRDefault="00C02A06" w:rsidP="00411E2E">
      <w:pPr>
        <w:pStyle w:val="Akapitzlist"/>
        <w:numPr>
          <w:ilvl w:val="0"/>
          <w:numId w:val="7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627356">
        <w:rPr>
          <w:rStyle w:val="fontstyle21"/>
          <w:rFonts w:ascii="Times New Roman" w:hAnsi="Times New Roman" w:cs="Times New Roman"/>
          <w:color w:val="auto"/>
        </w:rPr>
        <w:t>Z tytułu niespełnienia przez Wykonawcę lub podwykonawcę wymogu zatrudnienia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21"/>
          <w:rFonts w:ascii="Times New Roman" w:hAnsi="Times New Roman" w:cs="Times New Roman"/>
          <w:color w:val="auto"/>
        </w:rPr>
        <w:t xml:space="preserve">pracowników na podstawie umowy o pracę </w:t>
      </w:r>
      <w:r w:rsidR="002C7B34" w:rsidRPr="00627356">
        <w:rPr>
          <w:rStyle w:val="fontstyle21"/>
          <w:rFonts w:ascii="Times New Roman" w:hAnsi="Times New Roman" w:cs="Times New Roman"/>
          <w:color w:val="auto"/>
        </w:rPr>
        <w:t xml:space="preserve">Zamawiający </w:t>
      </w:r>
      <w:r w:rsidRPr="00627356">
        <w:rPr>
          <w:rStyle w:val="fontstyle21"/>
          <w:rFonts w:ascii="Times New Roman" w:hAnsi="Times New Roman" w:cs="Times New Roman"/>
          <w:color w:val="auto"/>
        </w:rPr>
        <w:t>przewiduje sankcję w postaci obowiązku</w:t>
      </w:r>
      <w:r w:rsidR="002C7B34" w:rsidRPr="00627356">
        <w:rPr>
          <w:rFonts w:ascii="Times New Roman" w:hAnsi="Times New Roman" w:cs="Times New Roman"/>
        </w:rPr>
        <w:t xml:space="preserve"> </w:t>
      </w:r>
      <w:r w:rsidRPr="00627356">
        <w:rPr>
          <w:rStyle w:val="fontstyle21"/>
          <w:rFonts w:ascii="Times New Roman" w:hAnsi="Times New Roman" w:cs="Times New Roman"/>
          <w:color w:val="auto"/>
        </w:rPr>
        <w:t>zapłaty przez Wykonawcę kary umownej w wysokości określonej w umowie. Niezłożenie</w:t>
      </w:r>
      <w:r w:rsidR="002C7B34" w:rsidRPr="00627356">
        <w:rPr>
          <w:rFonts w:ascii="Times New Roman" w:hAnsi="Times New Roman" w:cs="Times New Roman"/>
        </w:rPr>
        <w:t xml:space="preserve"> </w:t>
      </w:r>
      <w:r w:rsidRPr="00627356">
        <w:rPr>
          <w:rStyle w:val="fontstyle21"/>
          <w:rFonts w:ascii="Times New Roman" w:hAnsi="Times New Roman" w:cs="Times New Roman"/>
          <w:color w:val="auto"/>
        </w:rPr>
        <w:t>przez Wykonawcę w wyznaczonym przez Zamawiającego terminie żądanych przez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21"/>
          <w:rFonts w:ascii="Times New Roman" w:hAnsi="Times New Roman" w:cs="Times New Roman"/>
          <w:color w:val="auto"/>
        </w:rPr>
        <w:t>Zamawiającego dowodów w celu potwierdzenia spełnienia przez Wykonawcę lub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21"/>
          <w:rFonts w:ascii="Times New Roman" w:hAnsi="Times New Roman" w:cs="Times New Roman"/>
          <w:color w:val="auto"/>
        </w:rPr>
        <w:t>podwykonawcę wymogu zatrudnienia na podstawie umowy o pracę traktowane będzie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21"/>
          <w:rFonts w:ascii="Times New Roman" w:hAnsi="Times New Roman" w:cs="Times New Roman"/>
          <w:color w:val="auto"/>
        </w:rPr>
        <w:t>jako niespełnienie przez Wykonawcę lub podwykonawcę wymogu zatrudnienia na</w:t>
      </w:r>
      <w:r w:rsidR="000A5738" w:rsidRPr="00627356">
        <w:rPr>
          <w:rFonts w:ascii="Times New Roman" w:hAnsi="Times New Roman" w:cs="Times New Roman"/>
        </w:rPr>
        <w:t xml:space="preserve"> </w:t>
      </w:r>
      <w:r w:rsidRPr="00627356">
        <w:rPr>
          <w:rStyle w:val="fontstyle21"/>
          <w:rFonts w:ascii="Times New Roman" w:hAnsi="Times New Roman" w:cs="Times New Roman"/>
          <w:color w:val="auto"/>
        </w:rPr>
        <w:t>podstawie umowy o pracę osób wykonujących usługi.</w:t>
      </w:r>
    </w:p>
    <w:p w14:paraId="5A6E2768" w14:textId="77777777" w:rsidR="00CD6CB6" w:rsidRPr="00627356" w:rsidRDefault="00C02A06" w:rsidP="00411E2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27356">
        <w:rPr>
          <w:rStyle w:val="fontstyle21"/>
          <w:rFonts w:ascii="Times New Roman" w:hAnsi="Times New Roman" w:cs="Times New Roman"/>
          <w:color w:val="auto"/>
        </w:rPr>
        <w:lastRenderedPageBreak/>
        <w:t>W przypadku uzasadnionych wątpliwości, co do przestrzegania prawa pracy przez</w:t>
      </w:r>
      <w:r w:rsidR="000A5738" w:rsidRPr="00627356">
        <w:rPr>
          <w:rFonts w:ascii="Times New Roman" w:hAnsi="Times New Roman" w:cs="Times New Roman"/>
        </w:rPr>
        <w:t xml:space="preserve"> </w:t>
      </w:r>
      <w:r w:rsidRPr="00627356">
        <w:rPr>
          <w:rStyle w:val="fontstyle21"/>
          <w:rFonts w:ascii="Times New Roman" w:hAnsi="Times New Roman" w:cs="Times New Roman"/>
          <w:color w:val="auto"/>
        </w:rPr>
        <w:t>Wykonawcę lub podwykonawcę, Zamawiający może zwrócić się o przeprowadzenie</w:t>
      </w:r>
      <w:r w:rsidR="000A5738" w:rsidRPr="00627356">
        <w:rPr>
          <w:rFonts w:ascii="Times New Roman" w:hAnsi="Times New Roman" w:cs="Times New Roman"/>
        </w:rPr>
        <w:t xml:space="preserve"> </w:t>
      </w:r>
      <w:r w:rsidRPr="00627356">
        <w:rPr>
          <w:rStyle w:val="fontstyle21"/>
          <w:rFonts w:ascii="Times New Roman" w:hAnsi="Times New Roman" w:cs="Times New Roman"/>
          <w:color w:val="auto"/>
        </w:rPr>
        <w:t>kontroli przez Państwową Inspekcję Pracy.</w:t>
      </w:r>
    </w:p>
    <w:p w14:paraId="4EEAB585" w14:textId="77777777" w:rsidR="0002781F" w:rsidRPr="00627356" w:rsidRDefault="0002781F" w:rsidP="00411E2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27356">
        <w:rPr>
          <w:rFonts w:ascii="Times New Roman" w:eastAsia="Times New Roman" w:hAnsi="Times New Roman" w:cs="Times New Roman"/>
          <w:b/>
          <w:bCs/>
          <w:lang w:eastAsia="ar-SA"/>
        </w:rPr>
        <w:t>§</w:t>
      </w:r>
      <w:r w:rsidR="0089714D" w:rsidRPr="00627356">
        <w:rPr>
          <w:rFonts w:ascii="Times New Roman" w:eastAsia="Times New Roman" w:hAnsi="Times New Roman" w:cs="Times New Roman"/>
          <w:b/>
          <w:bCs/>
          <w:lang w:eastAsia="ar-SA"/>
        </w:rPr>
        <w:t xml:space="preserve"> 4</w:t>
      </w:r>
    </w:p>
    <w:p w14:paraId="1D428902" w14:textId="77777777" w:rsidR="00CD6CB6" w:rsidRPr="00627356" w:rsidRDefault="00CD6CB6" w:rsidP="00411E2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27356">
        <w:rPr>
          <w:rFonts w:ascii="Times New Roman" w:eastAsia="Times New Roman" w:hAnsi="Times New Roman" w:cs="Times New Roman"/>
          <w:b/>
          <w:bCs/>
          <w:lang w:eastAsia="ar-SA"/>
        </w:rPr>
        <w:t>Wynagrodzenie Wykonawcy</w:t>
      </w:r>
    </w:p>
    <w:p w14:paraId="1C8ED577" w14:textId="77777777" w:rsidR="00CD6CB6" w:rsidRPr="00627356" w:rsidRDefault="00CD6CB6" w:rsidP="00411E2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E9FF180" w14:textId="77777777" w:rsidR="0002781F" w:rsidRPr="00627356" w:rsidRDefault="0002781F" w:rsidP="00411E2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627356">
        <w:rPr>
          <w:rFonts w:ascii="Times New Roman" w:eastAsia="Times New Roman" w:hAnsi="Times New Roman" w:cs="Times New Roman"/>
          <w:lang w:val="x-none" w:eastAsia="ar-SA"/>
        </w:rPr>
        <w:t xml:space="preserve">Za wykonanie przedmiotu umowy Wykonawca otrzyma wynagrodzenie </w:t>
      </w:r>
      <w:r w:rsidR="002C7B34" w:rsidRPr="00627356">
        <w:rPr>
          <w:rFonts w:ascii="Times New Roman" w:eastAsia="Times New Roman" w:hAnsi="Times New Roman" w:cs="Times New Roman"/>
          <w:b/>
          <w:lang w:eastAsia="ar-SA"/>
        </w:rPr>
        <w:t>ryczałtowe w łącznej</w:t>
      </w:r>
      <w:r w:rsidR="002C7B34" w:rsidRPr="0062735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27356">
        <w:rPr>
          <w:rFonts w:ascii="Times New Roman" w:eastAsia="Times New Roman" w:hAnsi="Times New Roman" w:cs="Times New Roman"/>
          <w:lang w:val="x-none" w:eastAsia="ar-SA"/>
        </w:rPr>
        <w:t xml:space="preserve"> wysoko</w:t>
      </w:r>
      <w:r w:rsidRPr="00627356">
        <w:rPr>
          <w:rFonts w:ascii="Times New Roman" w:eastAsia="TimesNewRoman" w:hAnsi="Times New Roman" w:cs="Times New Roman"/>
          <w:lang w:val="x-none" w:eastAsia="ar-SA"/>
        </w:rPr>
        <w:t>ś</w:t>
      </w:r>
      <w:r w:rsidRPr="00627356">
        <w:rPr>
          <w:rFonts w:ascii="Times New Roman" w:eastAsia="Times New Roman" w:hAnsi="Times New Roman" w:cs="Times New Roman"/>
          <w:lang w:val="x-none" w:eastAsia="ar-SA"/>
        </w:rPr>
        <w:t>ci:</w:t>
      </w:r>
    </w:p>
    <w:p w14:paraId="490088FA" w14:textId="77777777" w:rsidR="0002781F" w:rsidRPr="00627356" w:rsidRDefault="0002781F" w:rsidP="00411E2E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Wartość netto: ................ PLN</w:t>
      </w:r>
    </w:p>
    <w:p w14:paraId="3493B19E" w14:textId="77777777" w:rsidR="0002781F" w:rsidRPr="00627356" w:rsidRDefault="0002781F" w:rsidP="00411E2E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podatek od towarów i usług ( VAT ) ……. %</w:t>
      </w:r>
    </w:p>
    <w:p w14:paraId="2111C93A" w14:textId="77777777" w:rsidR="0002781F" w:rsidRPr="00627356" w:rsidRDefault="0002781F" w:rsidP="00411E2E">
      <w:pPr>
        <w:tabs>
          <w:tab w:val="left" w:pos="426"/>
          <w:tab w:val="left" w:pos="4545"/>
        </w:tabs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27356">
        <w:rPr>
          <w:rFonts w:ascii="Times New Roman" w:eastAsia="Times New Roman" w:hAnsi="Times New Roman" w:cs="Times New Roman"/>
          <w:b/>
          <w:bCs/>
          <w:lang w:eastAsia="ar-SA"/>
        </w:rPr>
        <w:t>wynagrodzenie brutto: .......................... PLN</w:t>
      </w:r>
      <w:r w:rsidRPr="00627356">
        <w:rPr>
          <w:rFonts w:ascii="Times New Roman" w:eastAsia="Times New Roman" w:hAnsi="Times New Roman" w:cs="Times New Roman"/>
          <w:b/>
          <w:bCs/>
          <w:lang w:eastAsia="ar-SA"/>
        </w:rPr>
        <w:tab/>
      </w:r>
    </w:p>
    <w:p w14:paraId="42616CD8" w14:textId="77777777" w:rsidR="0002781F" w:rsidRPr="00627356" w:rsidRDefault="0002781F" w:rsidP="00411E2E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(słownie: .................................................................................................................................... )</w:t>
      </w:r>
    </w:p>
    <w:p w14:paraId="2E996BD8" w14:textId="77777777" w:rsidR="0002781F" w:rsidRPr="00627356" w:rsidRDefault="0002781F" w:rsidP="00411E2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627356">
        <w:rPr>
          <w:rFonts w:ascii="Times New Roman" w:eastAsia="Times New Roman" w:hAnsi="Times New Roman" w:cs="Times New Roman"/>
          <w:lang w:val="x-none" w:eastAsia="ar-SA"/>
        </w:rPr>
        <w:t xml:space="preserve">Zamawiający będzie uiszczać miesięczną opłatę w wysokości …………….. PLN brutto słownie: …………………............................ za wykonanie usługi, po zakończeniu </w:t>
      </w:r>
      <w:r w:rsidR="00642F58" w:rsidRPr="00627356">
        <w:rPr>
          <w:rFonts w:ascii="Times New Roman" w:eastAsia="Times New Roman" w:hAnsi="Times New Roman" w:cs="Times New Roman"/>
          <w:lang w:val="x-none" w:eastAsia="ar-SA"/>
        </w:rPr>
        <w:t>danego miesiąca rozliczeniowego</w:t>
      </w:r>
      <w:r w:rsidRPr="00627356">
        <w:rPr>
          <w:rFonts w:ascii="Times New Roman" w:eastAsia="Times New Roman" w:hAnsi="Times New Roman" w:cs="Times New Roman"/>
          <w:lang w:val="x-none" w:eastAsia="ar-SA"/>
        </w:rPr>
        <w:t>.</w:t>
      </w:r>
    </w:p>
    <w:p w14:paraId="4ECAFAFC" w14:textId="77777777" w:rsidR="0089714D" w:rsidRPr="00627356" w:rsidRDefault="0089714D" w:rsidP="00411E2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627356">
        <w:rPr>
          <w:rStyle w:val="fontstyle01"/>
          <w:rFonts w:ascii="Times New Roman" w:hAnsi="Times New Roman" w:cs="Times New Roman"/>
          <w:color w:val="auto"/>
        </w:rPr>
        <w:t>Wykonawca nie może żądać podwyższenia należnego mu wynagrodzenia, chociażby w chwili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01"/>
          <w:rFonts w:ascii="Times New Roman" w:hAnsi="Times New Roman" w:cs="Times New Roman"/>
          <w:color w:val="auto"/>
        </w:rPr>
        <w:t>zawarcia umowy nie mógł przewidzieć kosztów niezbędnych dla prawidłowego wykonania umowy.</w:t>
      </w:r>
    </w:p>
    <w:p w14:paraId="5C0B7441" w14:textId="77777777" w:rsidR="0089714D" w:rsidRPr="00627356" w:rsidRDefault="0089714D" w:rsidP="00411E2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627356">
        <w:rPr>
          <w:rStyle w:val="fontstyle01"/>
          <w:rFonts w:ascii="Times New Roman" w:hAnsi="Times New Roman" w:cs="Times New Roman"/>
          <w:color w:val="auto"/>
        </w:rPr>
        <w:t>Strony wyraźnie podkreślają, iż Zamawiający w żadnym wypadku nie będzie odpowiedzialny za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01"/>
          <w:rFonts w:ascii="Times New Roman" w:hAnsi="Times New Roman" w:cs="Times New Roman"/>
          <w:color w:val="auto"/>
        </w:rPr>
        <w:t>zapłatę jakiegokolwiek wynagrodzenia osobom, którymi Wykonawca posłuży się w celu wykonania</w:t>
      </w:r>
      <w:r w:rsidRPr="00627356">
        <w:rPr>
          <w:rFonts w:ascii="Times New Roman" w:hAnsi="Times New Roman" w:cs="Times New Roman"/>
        </w:rPr>
        <w:t xml:space="preserve"> </w:t>
      </w:r>
      <w:r w:rsidRPr="00627356">
        <w:rPr>
          <w:rStyle w:val="fontstyle01"/>
          <w:rFonts w:ascii="Times New Roman" w:hAnsi="Times New Roman" w:cs="Times New Roman"/>
          <w:color w:val="auto"/>
        </w:rPr>
        <w:t>umowy.</w:t>
      </w:r>
    </w:p>
    <w:p w14:paraId="3E77D23B" w14:textId="77777777" w:rsidR="0089714D" w:rsidRPr="00627356" w:rsidRDefault="0089714D" w:rsidP="00411E2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627356">
        <w:rPr>
          <w:rStyle w:val="fontstyle01"/>
          <w:rFonts w:ascii="Times New Roman" w:hAnsi="Times New Roman" w:cs="Times New Roman"/>
          <w:color w:val="auto"/>
        </w:rPr>
        <w:t>Wynagrodzenie należy się wyłącznie za okres faktycznego wykonywania umowy. W przypadku, gdy</w:t>
      </w:r>
      <w:r w:rsidRPr="00627356">
        <w:rPr>
          <w:rFonts w:ascii="Times New Roman" w:hAnsi="Times New Roman" w:cs="Times New Roman"/>
        </w:rPr>
        <w:t xml:space="preserve"> </w:t>
      </w:r>
      <w:r w:rsidRPr="00627356">
        <w:rPr>
          <w:rStyle w:val="fontstyle01"/>
          <w:rFonts w:ascii="Times New Roman" w:hAnsi="Times New Roman" w:cs="Times New Roman"/>
          <w:color w:val="auto"/>
        </w:rPr>
        <w:t>Wykonawca świadczył usługi przez okres krótszy niż miesiąc, przysługuje mu wynagrodzenie w</w:t>
      </w:r>
      <w:r w:rsidRPr="00627356">
        <w:rPr>
          <w:rFonts w:ascii="Times New Roman" w:hAnsi="Times New Roman" w:cs="Times New Roman"/>
        </w:rPr>
        <w:t xml:space="preserve"> </w:t>
      </w:r>
      <w:r w:rsidRPr="00627356">
        <w:rPr>
          <w:rStyle w:val="fontstyle01"/>
          <w:rFonts w:ascii="Times New Roman" w:hAnsi="Times New Roman" w:cs="Times New Roman"/>
          <w:color w:val="auto"/>
        </w:rPr>
        <w:t>wysokości proporcjonalniej do czasu faktycznego świadczenia usług w danym miesiącu.</w:t>
      </w:r>
    </w:p>
    <w:p w14:paraId="15C8FB80" w14:textId="77777777" w:rsidR="0089714D" w:rsidRPr="00627356" w:rsidRDefault="0089714D" w:rsidP="00411E2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627356">
        <w:rPr>
          <w:rStyle w:val="fontstyle01"/>
          <w:rFonts w:ascii="Times New Roman" w:hAnsi="Times New Roman" w:cs="Times New Roman"/>
          <w:color w:val="auto"/>
        </w:rPr>
        <w:t xml:space="preserve">Wynagrodzenie płatne będzie </w:t>
      </w:r>
      <w:r w:rsidRPr="00627356">
        <w:rPr>
          <w:rStyle w:val="fontstyle01"/>
          <w:rFonts w:ascii="Times New Roman" w:hAnsi="Times New Roman" w:cs="Times New Roman"/>
          <w:b/>
          <w:color w:val="auto"/>
        </w:rPr>
        <w:t xml:space="preserve">w terminie 30 (trzydzieści) dni </w:t>
      </w:r>
      <w:r w:rsidRPr="00627356">
        <w:rPr>
          <w:rStyle w:val="fontstyle01"/>
          <w:rFonts w:ascii="Times New Roman" w:hAnsi="Times New Roman" w:cs="Times New Roman"/>
          <w:color w:val="auto"/>
        </w:rPr>
        <w:t>od dnia otrzymania przez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01"/>
          <w:rFonts w:ascii="Times New Roman" w:hAnsi="Times New Roman" w:cs="Times New Roman"/>
          <w:color w:val="auto"/>
        </w:rPr>
        <w:t>Zamawiającego prawidłowo wystawionej faktury, z zastrzeżeniem, że faktura za dany miesiąc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01"/>
          <w:rFonts w:ascii="Times New Roman" w:hAnsi="Times New Roman" w:cs="Times New Roman"/>
          <w:color w:val="auto"/>
        </w:rPr>
        <w:t>wystawiana będzie przez Wykonawcę w ostatnim dniu miesiąca, którego dotyczy płatność.</w:t>
      </w:r>
    </w:p>
    <w:p w14:paraId="5A651DB6" w14:textId="77777777" w:rsidR="0050196E" w:rsidRPr="00627356" w:rsidRDefault="0089714D" w:rsidP="00411E2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627356">
        <w:rPr>
          <w:rStyle w:val="fontstyle01"/>
          <w:rFonts w:ascii="Times New Roman" w:hAnsi="Times New Roman" w:cs="Times New Roman"/>
          <w:color w:val="auto"/>
        </w:rPr>
        <w:t xml:space="preserve">Wynagrodzenie płatne będzie na rachunek bankowy Wykonawcy wpisany na </w:t>
      </w:r>
      <w:r w:rsidR="0050196E" w:rsidRPr="00627356">
        <w:rPr>
          <w:rStyle w:val="fontstyle01"/>
          <w:rFonts w:ascii="Times New Roman" w:hAnsi="Times New Roman" w:cs="Times New Roman"/>
          <w:color w:val="auto"/>
        </w:rPr>
        <w:t xml:space="preserve">prawidłowo wystawionej </w:t>
      </w:r>
      <w:r w:rsidRPr="00627356">
        <w:rPr>
          <w:rStyle w:val="fontstyle01"/>
          <w:rFonts w:ascii="Times New Roman" w:hAnsi="Times New Roman" w:cs="Times New Roman"/>
          <w:color w:val="auto"/>
        </w:rPr>
        <w:t>fakturze</w:t>
      </w:r>
      <w:r w:rsidR="0050196E" w:rsidRPr="00627356">
        <w:rPr>
          <w:rStyle w:val="fontstyle01"/>
          <w:rFonts w:ascii="Times New Roman" w:hAnsi="Times New Roman" w:cs="Times New Roman"/>
          <w:color w:val="auto"/>
        </w:rPr>
        <w:t xml:space="preserve"> VAT</w:t>
      </w:r>
      <w:r w:rsidRPr="00627356">
        <w:rPr>
          <w:rStyle w:val="fontstyle01"/>
          <w:rFonts w:ascii="Times New Roman" w:hAnsi="Times New Roman" w:cs="Times New Roman"/>
          <w:color w:val="auto"/>
        </w:rPr>
        <w:t>.</w:t>
      </w:r>
    </w:p>
    <w:p w14:paraId="7431C281" w14:textId="77777777" w:rsidR="0050196E" w:rsidRPr="00627356" w:rsidRDefault="0089714D" w:rsidP="00411E2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627356">
        <w:rPr>
          <w:rStyle w:val="fontstyle01"/>
          <w:rFonts w:ascii="Times New Roman" w:hAnsi="Times New Roman" w:cs="Times New Roman"/>
          <w:color w:val="auto"/>
        </w:rPr>
        <w:t>Wykonawca oświadcza, że wynagrodzenie za wykonanie umowy zostało przez niego skalkulowane</w:t>
      </w:r>
      <w:r w:rsidR="002C7B34" w:rsidRPr="0062735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627356">
        <w:rPr>
          <w:rStyle w:val="fontstyle01"/>
          <w:rFonts w:ascii="Times New Roman" w:hAnsi="Times New Roman" w:cs="Times New Roman"/>
          <w:color w:val="auto"/>
        </w:rPr>
        <w:t xml:space="preserve">w sposób uwzględniający wszelkie </w:t>
      </w:r>
      <w:r w:rsidR="00F21972" w:rsidRPr="00627356">
        <w:rPr>
          <w:rStyle w:val="fontstyle01"/>
          <w:rFonts w:ascii="Times New Roman" w:hAnsi="Times New Roman" w:cs="Times New Roman"/>
          <w:color w:val="auto"/>
        </w:rPr>
        <w:t xml:space="preserve">koszty i </w:t>
      </w:r>
      <w:r w:rsidRPr="00627356">
        <w:rPr>
          <w:rStyle w:val="fontstyle01"/>
          <w:rFonts w:ascii="Times New Roman" w:hAnsi="Times New Roman" w:cs="Times New Roman"/>
          <w:color w:val="auto"/>
        </w:rPr>
        <w:t>wydatki, jakie bę</w:t>
      </w:r>
      <w:r w:rsidR="002C7B34" w:rsidRPr="00627356">
        <w:rPr>
          <w:rStyle w:val="fontstyle01"/>
          <w:rFonts w:ascii="Times New Roman" w:hAnsi="Times New Roman" w:cs="Times New Roman"/>
          <w:color w:val="auto"/>
        </w:rPr>
        <w:t xml:space="preserve">dą konieczne do poniesienia dla należytego </w:t>
      </w:r>
      <w:r w:rsidR="002C7B34" w:rsidRPr="00627356">
        <w:rPr>
          <w:rFonts w:ascii="Times New Roman" w:hAnsi="Times New Roman" w:cs="Times New Roman"/>
        </w:rPr>
        <w:t xml:space="preserve"> </w:t>
      </w:r>
      <w:r w:rsidRPr="00627356">
        <w:rPr>
          <w:rStyle w:val="fontstyle01"/>
          <w:rFonts w:ascii="Times New Roman" w:hAnsi="Times New Roman" w:cs="Times New Roman"/>
          <w:color w:val="auto"/>
        </w:rPr>
        <w:t>wykonania umowy. W razie wątpliwości w tej kwestii Wykonawca oświadcza, że zrzeka się</w:t>
      </w:r>
      <w:r w:rsidR="002C7B34" w:rsidRPr="00627356">
        <w:rPr>
          <w:rFonts w:ascii="Times New Roman" w:hAnsi="Times New Roman" w:cs="Times New Roman"/>
        </w:rPr>
        <w:t xml:space="preserve"> </w:t>
      </w:r>
      <w:r w:rsidRPr="00627356">
        <w:rPr>
          <w:rStyle w:val="fontstyle01"/>
          <w:rFonts w:ascii="Times New Roman" w:hAnsi="Times New Roman" w:cs="Times New Roman"/>
          <w:color w:val="auto"/>
        </w:rPr>
        <w:t>dochodzenia wydatków, które poniesie w związku z wykonaniem tej umowy.</w:t>
      </w:r>
    </w:p>
    <w:p w14:paraId="33FFC494" w14:textId="77777777" w:rsidR="0002781F" w:rsidRPr="00627356" w:rsidRDefault="0002781F" w:rsidP="00411E2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6252306" w14:textId="77777777" w:rsidR="0002781F" w:rsidRPr="00627356" w:rsidRDefault="0002781F" w:rsidP="00411E2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27356">
        <w:rPr>
          <w:rFonts w:ascii="Times New Roman" w:eastAsia="Times New Roman" w:hAnsi="Times New Roman" w:cs="Times New Roman"/>
          <w:b/>
          <w:bCs/>
          <w:lang w:eastAsia="ar-SA"/>
        </w:rPr>
        <w:t>§ 5</w:t>
      </w:r>
    </w:p>
    <w:p w14:paraId="09BDA567" w14:textId="77777777" w:rsidR="0050196E" w:rsidRPr="00627356" w:rsidRDefault="0050196E" w:rsidP="00411E2E">
      <w:pPr>
        <w:tabs>
          <w:tab w:val="left" w:pos="720"/>
          <w:tab w:val="left" w:pos="900"/>
        </w:tabs>
        <w:suppressAutoHyphens/>
        <w:spacing w:after="0" w:line="276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27356">
        <w:rPr>
          <w:rFonts w:ascii="Times New Roman" w:eastAsia="Times New Roman" w:hAnsi="Times New Roman" w:cs="Times New Roman"/>
          <w:b/>
          <w:bCs/>
          <w:lang w:eastAsia="ar-SA"/>
        </w:rPr>
        <w:t>Czas trwania umowy. Odstąpienie i wypowiedzenie od umowy.</w:t>
      </w:r>
    </w:p>
    <w:p w14:paraId="4B7F1C96" w14:textId="77777777" w:rsidR="00F21972" w:rsidRPr="00627356" w:rsidRDefault="00F21972" w:rsidP="00411E2E">
      <w:pPr>
        <w:tabs>
          <w:tab w:val="left" w:pos="720"/>
          <w:tab w:val="left" w:pos="900"/>
        </w:tabs>
        <w:suppressAutoHyphens/>
        <w:spacing w:after="0" w:line="276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6787ADC" w14:textId="40FF834A" w:rsidR="0002781F" w:rsidRPr="00627356" w:rsidRDefault="0002781F" w:rsidP="00C038A9">
      <w:pPr>
        <w:numPr>
          <w:ilvl w:val="0"/>
          <w:numId w:val="3"/>
        </w:numPr>
        <w:tabs>
          <w:tab w:val="left" w:pos="360"/>
          <w:tab w:val="left" w:pos="900"/>
          <w:tab w:val="num" w:pos="120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lang w:val="x-none" w:eastAsia="ar-SA"/>
        </w:rPr>
      </w:pPr>
      <w:r w:rsidRPr="00627356">
        <w:rPr>
          <w:rFonts w:ascii="Times New Roman" w:eastAsia="Times New Roman" w:hAnsi="Times New Roman" w:cs="Times New Roman"/>
          <w:lang w:val="x-none" w:eastAsia="ar-SA"/>
        </w:rPr>
        <w:t xml:space="preserve">Umowa zostaje zawarta </w:t>
      </w:r>
      <w:r w:rsidR="00201434" w:rsidRPr="00627356">
        <w:rPr>
          <w:rFonts w:ascii="Times New Roman" w:eastAsia="Times New Roman" w:hAnsi="Times New Roman" w:cs="Times New Roman"/>
          <w:lang w:val="x-none" w:eastAsia="ar-SA"/>
        </w:rPr>
        <w:t xml:space="preserve">na czas określony </w:t>
      </w:r>
      <w:r w:rsidR="00201434" w:rsidRPr="00627356">
        <w:rPr>
          <w:rFonts w:ascii="Times New Roman" w:eastAsia="Times New Roman" w:hAnsi="Times New Roman" w:cs="Times New Roman"/>
          <w:b/>
          <w:lang w:val="x-none" w:eastAsia="ar-SA"/>
        </w:rPr>
        <w:t xml:space="preserve">od dnia 1 stycznia </w:t>
      </w:r>
      <w:r w:rsidR="00201434" w:rsidRPr="00627356">
        <w:rPr>
          <w:rFonts w:ascii="Times New Roman" w:eastAsia="Times New Roman" w:hAnsi="Times New Roman" w:cs="Times New Roman"/>
          <w:b/>
          <w:lang w:eastAsia="ar-SA"/>
        </w:rPr>
        <w:t>20</w:t>
      </w:r>
      <w:r w:rsidR="005D364A" w:rsidRPr="00627356">
        <w:rPr>
          <w:rFonts w:ascii="Times New Roman" w:eastAsia="Times New Roman" w:hAnsi="Times New Roman" w:cs="Times New Roman"/>
          <w:b/>
          <w:lang w:eastAsia="ar-SA"/>
        </w:rPr>
        <w:t>2</w:t>
      </w:r>
      <w:r w:rsidR="00CD5DA4">
        <w:rPr>
          <w:rFonts w:ascii="Times New Roman" w:eastAsia="Times New Roman" w:hAnsi="Times New Roman" w:cs="Times New Roman"/>
          <w:b/>
          <w:lang w:eastAsia="ar-SA"/>
        </w:rPr>
        <w:t>3</w:t>
      </w:r>
      <w:r w:rsidR="00201434" w:rsidRPr="00627356">
        <w:rPr>
          <w:rFonts w:ascii="Times New Roman" w:eastAsia="Times New Roman" w:hAnsi="Times New Roman" w:cs="Times New Roman"/>
          <w:b/>
          <w:lang w:eastAsia="ar-SA"/>
        </w:rPr>
        <w:t xml:space="preserve"> r. </w:t>
      </w:r>
      <w:r w:rsidR="00201434" w:rsidRPr="00627356">
        <w:rPr>
          <w:rFonts w:ascii="Times New Roman" w:eastAsia="Times New Roman" w:hAnsi="Times New Roman" w:cs="Times New Roman"/>
          <w:b/>
          <w:lang w:val="x-none" w:eastAsia="ar-SA"/>
        </w:rPr>
        <w:t xml:space="preserve"> do dnia 31 grudnia 202</w:t>
      </w:r>
      <w:r w:rsidR="00CD5DA4">
        <w:rPr>
          <w:rFonts w:ascii="Times New Roman" w:eastAsia="Times New Roman" w:hAnsi="Times New Roman" w:cs="Times New Roman"/>
          <w:b/>
          <w:lang w:eastAsia="ar-SA"/>
        </w:rPr>
        <w:t>4</w:t>
      </w:r>
      <w:r w:rsidR="00201434" w:rsidRPr="00627356">
        <w:rPr>
          <w:rFonts w:ascii="Times New Roman" w:eastAsia="Times New Roman" w:hAnsi="Times New Roman" w:cs="Times New Roman"/>
          <w:b/>
          <w:lang w:val="x-none" w:eastAsia="ar-SA"/>
        </w:rPr>
        <w:t xml:space="preserve"> </w:t>
      </w:r>
      <w:r w:rsidRPr="00627356">
        <w:rPr>
          <w:rFonts w:ascii="Times New Roman" w:eastAsia="Times New Roman" w:hAnsi="Times New Roman" w:cs="Times New Roman"/>
          <w:b/>
          <w:lang w:val="x-none" w:eastAsia="ar-SA"/>
        </w:rPr>
        <w:t>r.</w:t>
      </w:r>
    </w:p>
    <w:p w14:paraId="370E37FE" w14:textId="77777777" w:rsidR="0050196E" w:rsidRPr="00627356" w:rsidRDefault="0050196E" w:rsidP="00C038A9">
      <w:pPr>
        <w:numPr>
          <w:ilvl w:val="0"/>
          <w:numId w:val="3"/>
        </w:numPr>
        <w:tabs>
          <w:tab w:val="left" w:pos="360"/>
          <w:tab w:val="left" w:pos="900"/>
          <w:tab w:val="num" w:pos="1200"/>
        </w:tabs>
        <w:suppressAutoHyphens/>
        <w:spacing w:after="0" w:line="276" w:lineRule="auto"/>
        <w:ind w:left="360"/>
        <w:jc w:val="both"/>
        <w:rPr>
          <w:rStyle w:val="fontstyle01"/>
          <w:rFonts w:ascii="Times New Roman" w:eastAsia="Times New Roman" w:hAnsi="Times New Roman" w:cs="Times New Roman"/>
          <w:b/>
          <w:color w:val="auto"/>
          <w:lang w:val="x-none" w:eastAsia="ar-SA"/>
        </w:rPr>
      </w:pPr>
      <w:r w:rsidRPr="00627356">
        <w:rPr>
          <w:rStyle w:val="fontstyle01"/>
          <w:rFonts w:ascii="Times New Roman" w:hAnsi="Times New Roman" w:cs="Times New Roman"/>
          <w:color w:val="auto"/>
        </w:rPr>
        <w:t xml:space="preserve">W okresie trwania umowy żadna ze stron nie może jej </w:t>
      </w:r>
      <w:r w:rsidR="00F21972" w:rsidRPr="00627356">
        <w:rPr>
          <w:rStyle w:val="fontstyle01"/>
          <w:rFonts w:ascii="Times New Roman" w:hAnsi="Times New Roman" w:cs="Times New Roman"/>
          <w:color w:val="auto"/>
        </w:rPr>
        <w:t>rozwiązać</w:t>
      </w:r>
      <w:r w:rsidRPr="00627356">
        <w:rPr>
          <w:rStyle w:val="fontstyle01"/>
          <w:rFonts w:ascii="Times New Roman" w:hAnsi="Times New Roman" w:cs="Times New Roman"/>
          <w:color w:val="auto"/>
        </w:rPr>
        <w:t xml:space="preserve"> bez ważnej przyczyny.</w:t>
      </w:r>
    </w:p>
    <w:p w14:paraId="3786DE98" w14:textId="71695E37" w:rsidR="0050196E" w:rsidRPr="00627356" w:rsidRDefault="0050196E" w:rsidP="00AC7ED4">
      <w:pPr>
        <w:numPr>
          <w:ilvl w:val="0"/>
          <w:numId w:val="3"/>
        </w:numPr>
        <w:tabs>
          <w:tab w:val="left" w:pos="360"/>
          <w:tab w:val="left" w:pos="900"/>
          <w:tab w:val="num" w:pos="1200"/>
        </w:tabs>
        <w:suppressAutoHyphens/>
        <w:spacing w:after="0" w:line="276" w:lineRule="auto"/>
        <w:ind w:left="360"/>
        <w:rPr>
          <w:rFonts w:ascii="Times New Roman" w:eastAsia="Times New Roman" w:hAnsi="Times New Roman" w:cs="Times New Roman"/>
          <w:b/>
          <w:lang w:val="x-none" w:eastAsia="ar-SA"/>
        </w:rPr>
      </w:pPr>
      <w:r w:rsidRPr="00627356">
        <w:rPr>
          <w:rStyle w:val="fontstyle01"/>
          <w:rFonts w:ascii="Times New Roman" w:hAnsi="Times New Roman" w:cs="Times New Roman"/>
          <w:color w:val="auto"/>
        </w:rPr>
        <w:t>Za ważne przyczyny u</w:t>
      </w:r>
      <w:r w:rsidR="002C7B34" w:rsidRPr="00627356">
        <w:rPr>
          <w:rStyle w:val="fontstyle01"/>
          <w:rFonts w:ascii="Times New Roman" w:hAnsi="Times New Roman" w:cs="Times New Roman"/>
          <w:color w:val="auto"/>
        </w:rPr>
        <w:t xml:space="preserve">zasadniające </w:t>
      </w:r>
      <w:r w:rsidR="00B01135" w:rsidRPr="00627356">
        <w:rPr>
          <w:rStyle w:val="fontstyle01"/>
          <w:rFonts w:ascii="Times New Roman" w:hAnsi="Times New Roman" w:cs="Times New Roman"/>
          <w:color w:val="auto"/>
        </w:rPr>
        <w:t>rozwiązanie umowy</w:t>
      </w:r>
      <w:r w:rsidR="00AC7ED4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AC7ED4" w:rsidRPr="00FE0981">
        <w:rPr>
          <w:rStyle w:val="fontstyle01"/>
          <w:rFonts w:ascii="Times New Roman" w:hAnsi="Times New Roman" w:cs="Times New Roman"/>
          <w:color w:val="auto"/>
        </w:rPr>
        <w:t>przez Zamawiającego</w:t>
      </w:r>
      <w:r w:rsidR="00F21972" w:rsidRPr="00FE0981">
        <w:rPr>
          <w:rStyle w:val="fontstyle01"/>
          <w:rFonts w:ascii="Times New Roman" w:hAnsi="Times New Roman" w:cs="Times New Roman"/>
          <w:color w:val="auto"/>
        </w:rPr>
        <w:t xml:space="preserve"> w </w:t>
      </w:r>
      <w:r w:rsidR="00F21972" w:rsidRPr="00627356">
        <w:rPr>
          <w:rStyle w:val="fontstyle01"/>
          <w:rFonts w:ascii="Times New Roman" w:hAnsi="Times New Roman" w:cs="Times New Roman"/>
          <w:color w:val="auto"/>
        </w:rPr>
        <w:t>trybie natychmiastowym</w:t>
      </w:r>
      <w:r w:rsidR="00B01135" w:rsidRPr="0062735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627356">
        <w:rPr>
          <w:rStyle w:val="fontstyle01"/>
          <w:rFonts w:ascii="Times New Roman" w:hAnsi="Times New Roman" w:cs="Times New Roman"/>
          <w:color w:val="auto"/>
        </w:rPr>
        <w:t xml:space="preserve"> strony uznają w szczególności: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01"/>
          <w:rFonts w:ascii="Times New Roman" w:hAnsi="Times New Roman" w:cs="Times New Roman"/>
          <w:color w:val="auto"/>
        </w:rPr>
        <w:t>1) utratę przez Wykonawcę koncesji na świadczenie usług w zakresie ochrony osób i mienia lub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01"/>
          <w:rFonts w:ascii="Times New Roman" w:hAnsi="Times New Roman" w:cs="Times New Roman"/>
          <w:color w:val="auto"/>
        </w:rPr>
        <w:t>brak niezwłocznego zawiadomienia Zamawiającego o wszczęciu postępowania, o którym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01"/>
          <w:rFonts w:ascii="Times New Roman" w:hAnsi="Times New Roman" w:cs="Times New Roman"/>
          <w:color w:val="auto"/>
        </w:rPr>
        <w:t xml:space="preserve">mowa </w:t>
      </w:r>
      <w:r w:rsidR="00642F58" w:rsidRPr="00627356">
        <w:rPr>
          <w:rStyle w:val="fontstyle01"/>
          <w:rFonts w:ascii="Times New Roman" w:hAnsi="Times New Roman" w:cs="Times New Roman"/>
          <w:color w:val="auto"/>
        </w:rPr>
        <w:t>w § 2</w:t>
      </w:r>
      <w:r w:rsidRPr="00627356">
        <w:rPr>
          <w:rStyle w:val="fontstyle01"/>
          <w:rFonts w:ascii="Times New Roman" w:hAnsi="Times New Roman" w:cs="Times New Roman"/>
          <w:color w:val="auto"/>
        </w:rPr>
        <w:t xml:space="preserve"> ust.4 umowy,</w:t>
      </w:r>
      <w:r w:rsidRPr="00627356">
        <w:rPr>
          <w:rFonts w:ascii="Times New Roman" w:hAnsi="Times New Roman" w:cs="Times New Roman"/>
        </w:rPr>
        <w:t xml:space="preserve"> </w:t>
      </w:r>
    </w:p>
    <w:p w14:paraId="4C164675" w14:textId="77777777" w:rsidR="007B5DCE" w:rsidRPr="00627356" w:rsidRDefault="0050196E" w:rsidP="00C038A9">
      <w:pPr>
        <w:tabs>
          <w:tab w:val="left" w:pos="360"/>
          <w:tab w:val="left" w:pos="900"/>
        </w:tabs>
        <w:suppressAutoHyphens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27356">
        <w:rPr>
          <w:rStyle w:val="fontstyle01"/>
          <w:rFonts w:ascii="Times New Roman" w:hAnsi="Times New Roman" w:cs="Times New Roman"/>
          <w:color w:val="auto"/>
        </w:rPr>
        <w:t>2) rażące naruszenie przez Wykonawcę któregokolwiek z obowiązków wynikających z niniejszej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01"/>
          <w:rFonts w:ascii="Times New Roman" w:hAnsi="Times New Roman" w:cs="Times New Roman"/>
          <w:color w:val="auto"/>
        </w:rPr>
        <w:t>umowy w szczególności polegające na niewłaściwym zachowaniu się pracowników ochrony,</w:t>
      </w:r>
      <w:r w:rsidR="007B5DCE" w:rsidRPr="00627356">
        <w:rPr>
          <w:rFonts w:ascii="Times New Roman" w:hAnsi="Times New Roman" w:cs="Times New Roman"/>
        </w:rPr>
        <w:t xml:space="preserve"> </w:t>
      </w:r>
      <w:r w:rsidRPr="00627356">
        <w:rPr>
          <w:rStyle w:val="fontstyle01"/>
          <w:rFonts w:ascii="Times New Roman" w:hAnsi="Times New Roman" w:cs="Times New Roman"/>
          <w:color w:val="auto"/>
        </w:rPr>
        <w:t xml:space="preserve">odmowie wykonania poleceń Zamawiającego lub </w:t>
      </w:r>
      <w:r w:rsidR="002C7B34" w:rsidRPr="00627356">
        <w:rPr>
          <w:rStyle w:val="fontstyle01"/>
          <w:rFonts w:ascii="Times New Roman" w:hAnsi="Times New Roman" w:cs="Times New Roman"/>
          <w:color w:val="auto"/>
        </w:rPr>
        <w:t xml:space="preserve">wykonania </w:t>
      </w:r>
      <w:r w:rsidRPr="00627356">
        <w:rPr>
          <w:rStyle w:val="fontstyle01"/>
          <w:rFonts w:ascii="Times New Roman" w:hAnsi="Times New Roman" w:cs="Times New Roman"/>
          <w:color w:val="auto"/>
        </w:rPr>
        <w:t>usług,</w:t>
      </w:r>
      <w:r w:rsidR="007B5DCE" w:rsidRPr="00627356">
        <w:rPr>
          <w:rFonts w:ascii="Times New Roman" w:hAnsi="Times New Roman" w:cs="Times New Roman"/>
        </w:rPr>
        <w:t xml:space="preserve"> </w:t>
      </w:r>
    </w:p>
    <w:p w14:paraId="0D99DD29" w14:textId="77777777" w:rsidR="007B5DCE" w:rsidRPr="00627356" w:rsidRDefault="0050196E" w:rsidP="00C038A9">
      <w:pPr>
        <w:tabs>
          <w:tab w:val="left" w:pos="360"/>
          <w:tab w:val="left" w:pos="900"/>
        </w:tabs>
        <w:suppressAutoHyphens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27356">
        <w:rPr>
          <w:rStyle w:val="fontstyle01"/>
          <w:rFonts w:ascii="Times New Roman" w:hAnsi="Times New Roman" w:cs="Times New Roman"/>
          <w:color w:val="auto"/>
        </w:rPr>
        <w:t>3) wystąpienie sytuacji faktycznego zaprzestania wykonywania umowy przez Wykonawcę przez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01"/>
          <w:rFonts w:ascii="Times New Roman" w:hAnsi="Times New Roman" w:cs="Times New Roman"/>
          <w:color w:val="auto"/>
        </w:rPr>
        <w:t>okres dłuższy niż 24 (dwadzieścia cztery) godziny,</w:t>
      </w:r>
      <w:r w:rsidR="007B5DCE" w:rsidRPr="00627356">
        <w:rPr>
          <w:rFonts w:ascii="Times New Roman" w:hAnsi="Times New Roman" w:cs="Times New Roman"/>
        </w:rPr>
        <w:t xml:space="preserve"> </w:t>
      </w:r>
    </w:p>
    <w:p w14:paraId="62C61B86" w14:textId="77777777" w:rsidR="00C038A9" w:rsidRPr="00627356" w:rsidRDefault="0050196E" w:rsidP="00C038A9">
      <w:pPr>
        <w:tabs>
          <w:tab w:val="left" w:pos="900"/>
        </w:tabs>
        <w:suppressAutoHyphens/>
        <w:spacing w:after="0" w:line="276" w:lineRule="auto"/>
        <w:ind w:left="284" w:firstLine="142"/>
        <w:jc w:val="both"/>
        <w:rPr>
          <w:rFonts w:ascii="Times New Roman" w:hAnsi="Times New Roman" w:cs="Times New Roman"/>
        </w:rPr>
      </w:pPr>
      <w:r w:rsidRPr="00627356">
        <w:rPr>
          <w:rStyle w:val="fontstyle01"/>
          <w:rFonts w:ascii="Times New Roman" w:hAnsi="Times New Roman" w:cs="Times New Roman"/>
          <w:color w:val="auto"/>
        </w:rPr>
        <w:t xml:space="preserve">4) naruszenie zobowiązania do zatrudnienia, o którym mowa w </w:t>
      </w:r>
      <w:r w:rsidR="002C5BC0" w:rsidRPr="00627356">
        <w:rPr>
          <w:rStyle w:val="fontstyle01"/>
          <w:rFonts w:ascii="Times New Roman" w:hAnsi="Times New Roman" w:cs="Times New Roman"/>
          <w:color w:val="auto"/>
        </w:rPr>
        <w:t>§ 3</w:t>
      </w:r>
      <w:r w:rsidR="00B01135" w:rsidRPr="00627356">
        <w:rPr>
          <w:rStyle w:val="fontstyle01"/>
          <w:rFonts w:ascii="Times New Roman" w:hAnsi="Times New Roman" w:cs="Times New Roman"/>
          <w:color w:val="auto"/>
        </w:rPr>
        <w:t xml:space="preserve"> umowy </w:t>
      </w:r>
      <w:r w:rsidR="002C7B34" w:rsidRPr="00627356">
        <w:rPr>
          <w:rStyle w:val="fontstyle01"/>
          <w:rFonts w:ascii="Times New Roman" w:hAnsi="Times New Roman" w:cs="Times New Roman"/>
          <w:color w:val="auto"/>
        </w:rPr>
        <w:t xml:space="preserve"> przedstawienia oświadczenia </w:t>
      </w:r>
      <w:r w:rsidRPr="00627356">
        <w:rPr>
          <w:rStyle w:val="fontstyle01"/>
          <w:rFonts w:ascii="Times New Roman" w:hAnsi="Times New Roman" w:cs="Times New Roman"/>
          <w:color w:val="auto"/>
        </w:rPr>
        <w:t>niezgodnego z prawdą,</w:t>
      </w:r>
    </w:p>
    <w:p w14:paraId="651AD545" w14:textId="77777777" w:rsidR="0050196E" w:rsidRPr="00627356" w:rsidRDefault="0050196E" w:rsidP="00C038A9">
      <w:pPr>
        <w:tabs>
          <w:tab w:val="left" w:pos="900"/>
        </w:tabs>
        <w:suppressAutoHyphens/>
        <w:spacing w:after="0" w:line="276" w:lineRule="auto"/>
        <w:ind w:left="284" w:firstLine="142"/>
        <w:jc w:val="both"/>
        <w:rPr>
          <w:rStyle w:val="fontstyle01"/>
          <w:rFonts w:ascii="Times New Roman" w:hAnsi="Times New Roman" w:cs="Times New Roman"/>
          <w:color w:val="auto"/>
        </w:rPr>
      </w:pPr>
      <w:r w:rsidRPr="00627356">
        <w:rPr>
          <w:rStyle w:val="fontstyle01"/>
          <w:rFonts w:ascii="Times New Roman" w:hAnsi="Times New Roman" w:cs="Times New Roman"/>
          <w:color w:val="auto"/>
        </w:rPr>
        <w:t>5) niewykonanie innych obowiązków wynikających z umowy, mimo wyznaczenia dodatkowego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01"/>
          <w:rFonts w:ascii="Times New Roman" w:hAnsi="Times New Roman" w:cs="Times New Roman"/>
          <w:color w:val="auto"/>
        </w:rPr>
        <w:t>terminu dla zaniechania naruszeń lub przywrócenia stanu poprzedniego.</w:t>
      </w:r>
      <w:r w:rsidRPr="00627356">
        <w:rPr>
          <w:rFonts w:ascii="Times New Roman" w:hAnsi="Times New Roman" w:cs="Times New Roman"/>
        </w:rPr>
        <w:br/>
      </w:r>
      <w:r w:rsidR="007B5DCE" w:rsidRPr="00627356">
        <w:rPr>
          <w:rStyle w:val="fontstyle01"/>
          <w:rFonts w:ascii="Times New Roman" w:hAnsi="Times New Roman" w:cs="Times New Roman"/>
          <w:color w:val="auto"/>
        </w:rPr>
        <w:lastRenderedPageBreak/>
        <w:t>4</w:t>
      </w:r>
      <w:r w:rsidRPr="00627356">
        <w:rPr>
          <w:rStyle w:val="fontstyle01"/>
          <w:rFonts w:ascii="Times New Roman" w:hAnsi="Times New Roman" w:cs="Times New Roman"/>
          <w:color w:val="auto"/>
        </w:rPr>
        <w:t>. W razie zaistnienia istotnej zmiany okoliczności powodującej, że wykonanie umowy nie leży w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01"/>
          <w:rFonts w:ascii="Times New Roman" w:hAnsi="Times New Roman" w:cs="Times New Roman"/>
          <w:color w:val="auto"/>
        </w:rPr>
        <w:t>interesie publicznym, czego nie można było przewidzieć w chwili zawarcia umowy, Zamawiający</w:t>
      </w:r>
      <w:r w:rsidR="007B5DCE" w:rsidRPr="00627356">
        <w:rPr>
          <w:rStyle w:val="Hipercze"/>
          <w:rFonts w:ascii="Times New Roman" w:hAnsi="Times New Roman" w:cs="Times New Roman"/>
          <w:color w:val="auto"/>
        </w:rPr>
        <w:t xml:space="preserve"> </w:t>
      </w:r>
      <w:r w:rsidR="007B5DCE" w:rsidRPr="00627356">
        <w:rPr>
          <w:rStyle w:val="fontstyle01"/>
          <w:rFonts w:ascii="Times New Roman" w:hAnsi="Times New Roman" w:cs="Times New Roman"/>
          <w:color w:val="auto"/>
        </w:rPr>
        <w:t>może odstąpić od umowy w terminie 30 (trzydzieści) dni od powzięcia wiadomości o tych</w:t>
      </w:r>
      <w:r w:rsidR="007B5DCE" w:rsidRPr="00627356">
        <w:rPr>
          <w:rFonts w:ascii="Times New Roman" w:hAnsi="Times New Roman" w:cs="Times New Roman"/>
        </w:rPr>
        <w:br/>
      </w:r>
      <w:r w:rsidR="007B5DCE" w:rsidRPr="00627356">
        <w:rPr>
          <w:rStyle w:val="fontstyle01"/>
          <w:rFonts w:ascii="Times New Roman" w:hAnsi="Times New Roman" w:cs="Times New Roman"/>
          <w:color w:val="auto"/>
        </w:rPr>
        <w:t>okolicznościach.</w:t>
      </w:r>
      <w:r w:rsidR="007B5DCE" w:rsidRPr="00627356">
        <w:rPr>
          <w:rFonts w:ascii="Times New Roman" w:hAnsi="Times New Roman" w:cs="Times New Roman"/>
        </w:rPr>
        <w:br/>
      </w:r>
      <w:r w:rsidR="007B5DCE" w:rsidRPr="00627356">
        <w:rPr>
          <w:rStyle w:val="fontstyle01"/>
          <w:rFonts w:ascii="Times New Roman" w:hAnsi="Times New Roman" w:cs="Times New Roman"/>
          <w:color w:val="auto"/>
        </w:rPr>
        <w:t xml:space="preserve">5. </w:t>
      </w:r>
      <w:r w:rsidR="00F21972" w:rsidRPr="00627356">
        <w:rPr>
          <w:rStyle w:val="fontstyle01"/>
          <w:rFonts w:ascii="Times New Roman" w:hAnsi="Times New Roman" w:cs="Times New Roman"/>
          <w:color w:val="auto"/>
        </w:rPr>
        <w:t xml:space="preserve">Rozwiązanie lub odstąpienie od </w:t>
      </w:r>
      <w:r w:rsidR="007B5DCE" w:rsidRPr="00627356">
        <w:rPr>
          <w:rStyle w:val="fontstyle01"/>
          <w:rFonts w:ascii="Times New Roman" w:hAnsi="Times New Roman" w:cs="Times New Roman"/>
          <w:color w:val="auto"/>
        </w:rPr>
        <w:t xml:space="preserve"> umowy wymaga zachowania formy pisemnej pod rygorem nieważności</w:t>
      </w:r>
      <w:r w:rsidR="00F21972" w:rsidRPr="00627356">
        <w:rPr>
          <w:rStyle w:val="fontstyle01"/>
          <w:rFonts w:ascii="Times New Roman" w:hAnsi="Times New Roman" w:cs="Times New Roman"/>
          <w:color w:val="auto"/>
        </w:rPr>
        <w:t>.</w:t>
      </w:r>
    </w:p>
    <w:p w14:paraId="51749FFE" w14:textId="77777777" w:rsidR="0002781F" w:rsidRPr="00627356" w:rsidRDefault="0002781F" w:rsidP="00411E2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22AAAA5" w14:textId="77777777" w:rsidR="0002781F" w:rsidRPr="00627356" w:rsidRDefault="002C5BC0" w:rsidP="00411E2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27356">
        <w:rPr>
          <w:rFonts w:ascii="Times New Roman" w:eastAsia="Times New Roman" w:hAnsi="Times New Roman" w:cs="Times New Roman"/>
          <w:b/>
          <w:bCs/>
          <w:lang w:eastAsia="ar-SA"/>
        </w:rPr>
        <w:t>§ 6</w:t>
      </w:r>
    </w:p>
    <w:p w14:paraId="39E1277A" w14:textId="77777777" w:rsidR="007B5DCE" w:rsidRPr="00627356" w:rsidRDefault="007B5DCE" w:rsidP="00411E2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27356">
        <w:rPr>
          <w:rFonts w:ascii="Times New Roman" w:eastAsia="Times New Roman" w:hAnsi="Times New Roman" w:cs="Times New Roman"/>
          <w:b/>
          <w:bCs/>
          <w:lang w:eastAsia="ar-SA"/>
        </w:rPr>
        <w:t>Kary umowne</w:t>
      </w:r>
    </w:p>
    <w:p w14:paraId="0DB43B42" w14:textId="77777777" w:rsidR="007B5DCE" w:rsidRPr="00627356" w:rsidRDefault="007B5DCE" w:rsidP="00411E2E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652057A" w14:textId="77777777" w:rsidR="007048E9" w:rsidRPr="00627356" w:rsidRDefault="007B5DCE" w:rsidP="00C53ABE">
      <w:pPr>
        <w:pStyle w:val="Akapitzlist"/>
        <w:numPr>
          <w:ilvl w:val="1"/>
          <w:numId w:val="8"/>
        </w:numPr>
        <w:suppressAutoHyphens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27356">
        <w:rPr>
          <w:rStyle w:val="fontstyle01"/>
          <w:rFonts w:ascii="Times New Roman" w:hAnsi="Times New Roman" w:cs="Times New Roman"/>
          <w:color w:val="auto"/>
        </w:rPr>
        <w:t>Wykonawca ponosi pełną odpowiedzialność za wszelkie ewentualne szkody na osobie lub mieniu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01"/>
          <w:rFonts w:ascii="Times New Roman" w:hAnsi="Times New Roman" w:cs="Times New Roman"/>
          <w:color w:val="auto"/>
        </w:rPr>
        <w:t>powstałe w związku</w:t>
      </w:r>
      <w:r w:rsidR="002C5BC0" w:rsidRPr="00627356">
        <w:rPr>
          <w:rStyle w:val="fontstyle01"/>
          <w:rFonts w:ascii="Times New Roman" w:hAnsi="Times New Roman" w:cs="Times New Roman"/>
          <w:color w:val="auto"/>
        </w:rPr>
        <w:t>,</w:t>
      </w:r>
      <w:r w:rsidRPr="00627356">
        <w:rPr>
          <w:rStyle w:val="fontstyle01"/>
          <w:rFonts w:ascii="Times New Roman" w:hAnsi="Times New Roman" w:cs="Times New Roman"/>
          <w:color w:val="auto"/>
        </w:rPr>
        <w:t xml:space="preserve"> czy przy okazji wykonywania umowy.</w:t>
      </w:r>
    </w:p>
    <w:p w14:paraId="23A9037F" w14:textId="77777777" w:rsidR="007048E9" w:rsidRPr="00627356" w:rsidRDefault="007B5DCE" w:rsidP="00C53ABE">
      <w:pPr>
        <w:pStyle w:val="Akapitzlist"/>
        <w:numPr>
          <w:ilvl w:val="1"/>
          <w:numId w:val="8"/>
        </w:numPr>
        <w:suppressAutoHyphens/>
        <w:spacing w:after="0" w:line="276" w:lineRule="auto"/>
        <w:ind w:left="284" w:hanging="426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627356">
        <w:rPr>
          <w:rStyle w:val="fontstyle01"/>
          <w:rFonts w:ascii="Times New Roman" w:hAnsi="Times New Roman" w:cs="Times New Roman"/>
          <w:color w:val="auto"/>
        </w:rPr>
        <w:t>W przypadku kradzieży, pożaru lub innych zdarzeń losowych, których uczestnikami będą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01"/>
          <w:rFonts w:ascii="Times New Roman" w:hAnsi="Times New Roman" w:cs="Times New Roman"/>
          <w:color w:val="auto"/>
        </w:rPr>
        <w:t>pracownicy ochrony, Wykonawca zobowiązany jest do niezwłocznego powiadomienia Zamawiającego</w:t>
      </w:r>
      <w:r w:rsidR="007048E9" w:rsidRPr="00627356">
        <w:rPr>
          <w:rFonts w:ascii="Times New Roman" w:hAnsi="Times New Roman" w:cs="Times New Roman"/>
        </w:rPr>
        <w:t xml:space="preserve"> </w:t>
      </w:r>
      <w:r w:rsidRPr="00627356">
        <w:rPr>
          <w:rStyle w:val="fontstyle01"/>
          <w:rFonts w:ascii="Times New Roman" w:hAnsi="Times New Roman" w:cs="Times New Roman"/>
          <w:color w:val="auto"/>
        </w:rPr>
        <w:t>o powstałym zdarzeniu oraz uczestnictwa w komisji badającej okoliczności zdarzenia.</w:t>
      </w:r>
    </w:p>
    <w:p w14:paraId="25F7E160" w14:textId="77777777" w:rsidR="00C53ABE" w:rsidRPr="00627356" w:rsidRDefault="007B5DCE" w:rsidP="00C53ABE">
      <w:pPr>
        <w:pStyle w:val="Akapitzlist"/>
        <w:numPr>
          <w:ilvl w:val="1"/>
          <w:numId w:val="8"/>
        </w:numPr>
        <w:suppressAutoHyphens/>
        <w:spacing w:after="0" w:line="276" w:lineRule="auto"/>
        <w:ind w:left="284" w:hanging="426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627356">
        <w:rPr>
          <w:rStyle w:val="fontstyle01"/>
          <w:rFonts w:ascii="Times New Roman" w:hAnsi="Times New Roman" w:cs="Times New Roman"/>
          <w:color w:val="auto"/>
        </w:rPr>
        <w:t>Niezależnie od faktu i wysokości poniesionej szkody, strony ustalają odpowiedzialność za</w:t>
      </w:r>
      <w:r w:rsidR="007048E9" w:rsidRPr="0062735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627356">
        <w:rPr>
          <w:rStyle w:val="fontstyle01"/>
          <w:rFonts w:ascii="Times New Roman" w:hAnsi="Times New Roman" w:cs="Times New Roman"/>
          <w:color w:val="auto"/>
        </w:rPr>
        <w:t>niewykonanie lub wykonanie niezgodne z postanowieniami umowy zobowiązań</w:t>
      </w:r>
      <w:r w:rsidR="00C53ABE" w:rsidRPr="0062735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627356">
        <w:rPr>
          <w:rStyle w:val="fontstyle01"/>
          <w:rFonts w:ascii="Times New Roman" w:hAnsi="Times New Roman" w:cs="Times New Roman"/>
          <w:color w:val="auto"/>
        </w:rPr>
        <w:t>określonych w umowie w formie kar umownych w następujących przypadkach i</w:t>
      </w:r>
      <w:r w:rsidR="00C53ABE" w:rsidRPr="0062735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627356">
        <w:rPr>
          <w:rStyle w:val="fontstyle01"/>
          <w:rFonts w:ascii="Times New Roman" w:hAnsi="Times New Roman" w:cs="Times New Roman"/>
          <w:color w:val="auto"/>
        </w:rPr>
        <w:t>wysokościach:</w:t>
      </w:r>
    </w:p>
    <w:p w14:paraId="318DE93B" w14:textId="67E12275" w:rsidR="00C53ABE" w:rsidRPr="00627356" w:rsidRDefault="007B5DCE" w:rsidP="00C53ABE">
      <w:pPr>
        <w:pStyle w:val="Akapitzlist"/>
        <w:numPr>
          <w:ilvl w:val="0"/>
          <w:numId w:val="33"/>
        </w:numPr>
        <w:suppressAutoHyphens/>
        <w:spacing w:after="0" w:line="276" w:lineRule="auto"/>
        <w:ind w:left="284" w:firstLine="0"/>
        <w:jc w:val="both"/>
        <w:rPr>
          <w:rStyle w:val="fontstyle01"/>
          <w:rFonts w:ascii="Times New Roman" w:hAnsi="Times New Roman" w:cs="Times New Roman"/>
          <w:color w:val="auto"/>
        </w:rPr>
      </w:pPr>
      <w:r w:rsidRPr="00627356">
        <w:rPr>
          <w:rStyle w:val="fontstyle01"/>
          <w:rFonts w:ascii="Times New Roman" w:hAnsi="Times New Roman" w:cs="Times New Roman"/>
          <w:color w:val="auto"/>
        </w:rPr>
        <w:t xml:space="preserve">za każdy przypadek naruszenia któregokolwiek z obowiązków wymienionych w </w:t>
      </w:r>
      <w:r w:rsidR="002C5BC0" w:rsidRPr="00627356">
        <w:rPr>
          <w:rStyle w:val="fontstyle01"/>
          <w:rFonts w:ascii="Times New Roman" w:hAnsi="Times New Roman" w:cs="Times New Roman"/>
          <w:color w:val="auto"/>
        </w:rPr>
        <w:t>§ 2 albo § 3</w:t>
      </w:r>
      <w:r w:rsidRPr="00627356">
        <w:rPr>
          <w:rFonts w:ascii="Times New Roman" w:hAnsi="Times New Roman" w:cs="Times New Roman"/>
        </w:rPr>
        <w:br/>
      </w:r>
      <w:r w:rsidR="007048E9" w:rsidRPr="00627356">
        <w:rPr>
          <w:rStyle w:val="fontstyle01"/>
          <w:rFonts w:ascii="Times New Roman" w:hAnsi="Times New Roman" w:cs="Times New Roman"/>
          <w:color w:val="auto"/>
        </w:rPr>
        <w:t xml:space="preserve">umowy </w:t>
      </w:r>
      <w:r w:rsidRPr="00627356">
        <w:rPr>
          <w:rStyle w:val="fontstyle01"/>
          <w:rFonts w:ascii="Times New Roman" w:hAnsi="Times New Roman" w:cs="Times New Roman"/>
          <w:color w:val="auto"/>
        </w:rPr>
        <w:t>w</w:t>
      </w:r>
      <w:r w:rsidR="007048E9" w:rsidRPr="00627356">
        <w:rPr>
          <w:rFonts w:ascii="Times New Roman" w:hAnsi="Times New Roman" w:cs="Times New Roman"/>
        </w:rPr>
        <w:t xml:space="preserve"> </w:t>
      </w:r>
      <w:r w:rsidRPr="00627356">
        <w:rPr>
          <w:rStyle w:val="fontstyle01"/>
          <w:rFonts w:ascii="Times New Roman" w:hAnsi="Times New Roman" w:cs="Times New Roman"/>
          <w:color w:val="auto"/>
        </w:rPr>
        <w:t xml:space="preserve">wysokości 500,00 zł (pięćset złotych) za każdy </w:t>
      </w:r>
      <w:r w:rsidR="007048E9" w:rsidRPr="00627356">
        <w:rPr>
          <w:rStyle w:val="fontstyle01"/>
          <w:rFonts w:ascii="Times New Roman" w:hAnsi="Times New Roman" w:cs="Times New Roman"/>
          <w:color w:val="auto"/>
        </w:rPr>
        <w:t>przypadek takiego naruszenia.</w:t>
      </w:r>
      <w:r w:rsidRPr="00627356">
        <w:rPr>
          <w:rFonts w:ascii="Times New Roman" w:hAnsi="Times New Roman" w:cs="Times New Roman"/>
        </w:rPr>
        <w:br/>
      </w:r>
      <w:r w:rsidR="00F21972" w:rsidRPr="00627356">
        <w:rPr>
          <w:rStyle w:val="fontstyle01"/>
          <w:rFonts w:ascii="Times New Roman" w:hAnsi="Times New Roman" w:cs="Times New Roman"/>
          <w:color w:val="auto"/>
        </w:rPr>
        <w:t>2</w:t>
      </w:r>
      <w:r w:rsidRPr="00627356">
        <w:rPr>
          <w:rStyle w:val="fontstyle01"/>
          <w:rFonts w:ascii="Times New Roman" w:hAnsi="Times New Roman" w:cs="Times New Roman"/>
          <w:color w:val="auto"/>
        </w:rPr>
        <w:t xml:space="preserve">) w przypadku </w:t>
      </w:r>
      <w:r w:rsidR="00AC7ED4" w:rsidRPr="00FE0981">
        <w:rPr>
          <w:rStyle w:val="fontstyle01"/>
          <w:rFonts w:ascii="Times New Roman" w:hAnsi="Times New Roman" w:cs="Times New Roman"/>
          <w:color w:val="auto"/>
        </w:rPr>
        <w:t>rozwiązania</w:t>
      </w:r>
      <w:r w:rsidRPr="00FE09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627356">
        <w:rPr>
          <w:rStyle w:val="fontstyle01"/>
          <w:rFonts w:ascii="Times New Roman" w:hAnsi="Times New Roman" w:cs="Times New Roman"/>
          <w:color w:val="auto"/>
        </w:rPr>
        <w:t>umowy przez Wykonawcę bez ważnej przyczyny lub</w:t>
      </w:r>
      <w:r w:rsidR="005E7A99" w:rsidRPr="00627356">
        <w:rPr>
          <w:rStyle w:val="fontstyle01"/>
          <w:rFonts w:ascii="Times New Roman" w:hAnsi="Times New Roman" w:cs="Times New Roman"/>
          <w:color w:val="auto"/>
        </w:rPr>
        <w:t xml:space="preserve"> rozwiązania umowy przez Zamawiającego z przyczyn leżących po stronie Wykonawcy lub</w:t>
      </w:r>
      <w:r w:rsidRPr="00627356">
        <w:rPr>
          <w:rStyle w:val="fontstyle01"/>
          <w:rFonts w:ascii="Times New Roman" w:hAnsi="Times New Roman" w:cs="Times New Roman"/>
          <w:color w:val="auto"/>
        </w:rPr>
        <w:t xml:space="preserve"> faktycznego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01"/>
          <w:rFonts w:ascii="Times New Roman" w:hAnsi="Times New Roman" w:cs="Times New Roman"/>
          <w:color w:val="auto"/>
        </w:rPr>
        <w:t>zaprzestania wykonywania przez niego umowy przez okres dłuższy niż 24 (dwadzieścia cztery)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01"/>
          <w:rFonts w:ascii="Times New Roman" w:hAnsi="Times New Roman" w:cs="Times New Roman"/>
          <w:color w:val="auto"/>
        </w:rPr>
        <w:t xml:space="preserve">godziny w wysokości </w:t>
      </w:r>
      <w:r w:rsidR="00B01135" w:rsidRPr="00627356">
        <w:rPr>
          <w:rStyle w:val="fontstyle01"/>
          <w:rFonts w:ascii="Times New Roman" w:hAnsi="Times New Roman" w:cs="Times New Roman"/>
          <w:color w:val="auto"/>
        </w:rPr>
        <w:t>10% (dziesięć</w:t>
      </w:r>
      <w:r w:rsidR="002C5BC0" w:rsidRPr="00627356">
        <w:rPr>
          <w:rStyle w:val="fontstyle01"/>
          <w:rFonts w:ascii="Times New Roman" w:hAnsi="Times New Roman" w:cs="Times New Roman"/>
          <w:color w:val="auto"/>
        </w:rPr>
        <w:t xml:space="preserve"> procent) kwoty</w:t>
      </w:r>
      <w:r w:rsidR="005E7A99" w:rsidRPr="00627356">
        <w:rPr>
          <w:rStyle w:val="fontstyle01"/>
          <w:rFonts w:ascii="Times New Roman" w:hAnsi="Times New Roman" w:cs="Times New Roman"/>
          <w:color w:val="auto"/>
        </w:rPr>
        <w:t xml:space="preserve"> brutto</w:t>
      </w:r>
      <w:r w:rsidR="002C5BC0" w:rsidRPr="00627356">
        <w:rPr>
          <w:rStyle w:val="fontstyle01"/>
          <w:rFonts w:ascii="Times New Roman" w:hAnsi="Times New Roman" w:cs="Times New Roman"/>
          <w:color w:val="auto"/>
        </w:rPr>
        <w:t xml:space="preserve"> wskazanej w § 4 ust. 1</w:t>
      </w:r>
      <w:r w:rsidRPr="00627356">
        <w:rPr>
          <w:rStyle w:val="fontstyle01"/>
          <w:rFonts w:ascii="Times New Roman" w:hAnsi="Times New Roman" w:cs="Times New Roman"/>
          <w:color w:val="auto"/>
        </w:rPr>
        <w:t xml:space="preserve"> umowy,</w:t>
      </w:r>
      <w:r w:rsidRPr="00627356">
        <w:rPr>
          <w:rFonts w:ascii="Times New Roman" w:hAnsi="Times New Roman" w:cs="Times New Roman"/>
        </w:rPr>
        <w:br/>
      </w:r>
      <w:r w:rsidR="00F21972" w:rsidRPr="00627356">
        <w:rPr>
          <w:rStyle w:val="fontstyle01"/>
          <w:rFonts w:ascii="Times New Roman" w:hAnsi="Times New Roman" w:cs="Times New Roman"/>
          <w:color w:val="auto"/>
        </w:rPr>
        <w:t>3</w:t>
      </w:r>
      <w:r w:rsidRPr="00627356">
        <w:rPr>
          <w:rStyle w:val="fontstyle01"/>
          <w:rFonts w:ascii="Times New Roman" w:hAnsi="Times New Roman" w:cs="Times New Roman"/>
          <w:color w:val="auto"/>
        </w:rPr>
        <w:t>) w przypadku naruszenia przez Wykonawcę lub pracowników ochrony klauzuli poufności w</w:t>
      </w:r>
      <w:r w:rsidRPr="00627356">
        <w:rPr>
          <w:rFonts w:ascii="Times New Roman" w:hAnsi="Times New Roman" w:cs="Times New Roman"/>
        </w:rPr>
        <w:br/>
      </w:r>
      <w:r w:rsidR="007048E9" w:rsidRPr="00627356">
        <w:rPr>
          <w:rStyle w:val="fontstyle01"/>
          <w:rFonts w:ascii="Times New Roman" w:hAnsi="Times New Roman" w:cs="Times New Roman"/>
          <w:color w:val="auto"/>
        </w:rPr>
        <w:t>wysokości 1</w:t>
      </w:r>
      <w:r w:rsidR="00B01135" w:rsidRPr="00627356">
        <w:rPr>
          <w:rStyle w:val="fontstyle01"/>
          <w:rFonts w:ascii="Times New Roman" w:hAnsi="Times New Roman" w:cs="Times New Roman"/>
          <w:color w:val="auto"/>
        </w:rPr>
        <w:t xml:space="preserve">.000,00 zł (tysiąc </w:t>
      </w:r>
      <w:r w:rsidRPr="00627356">
        <w:rPr>
          <w:rStyle w:val="fontstyle01"/>
          <w:rFonts w:ascii="Times New Roman" w:hAnsi="Times New Roman" w:cs="Times New Roman"/>
          <w:color w:val="auto"/>
        </w:rPr>
        <w:t>złotych) za każdy przypadek takiego naruszenia.</w:t>
      </w:r>
      <w:r w:rsidRPr="00627356">
        <w:rPr>
          <w:rFonts w:ascii="Times New Roman" w:hAnsi="Times New Roman" w:cs="Times New Roman"/>
        </w:rPr>
        <w:br/>
      </w:r>
      <w:r w:rsidR="00F21972" w:rsidRPr="00627356">
        <w:rPr>
          <w:rStyle w:val="fontstyle01"/>
          <w:rFonts w:ascii="Times New Roman" w:hAnsi="Times New Roman" w:cs="Times New Roman"/>
          <w:color w:val="auto"/>
        </w:rPr>
        <w:t>4</w:t>
      </w:r>
      <w:r w:rsidRPr="00627356">
        <w:rPr>
          <w:rStyle w:val="fontstyle01"/>
          <w:rFonts w:ascii="Times New Roman" w:hAnsi="Times New Roman" w:cs="Times New Roman"/>
          <w:color w:val="auto"/>
        </w:rPr>
        <w:t>) za niedopełnienie</w:t>
      </w:r>
      <w:r w:rsidR="00F21972" w:rsidRPr="00627356">
        <w:rPr>
          <w:rStyle w:val="fontstyle01"/>
          <w:rFonts w:ascii="Times New Roman" w:hAnsi="Times New Roman" w:cs="Times New Roman"/>
          <w:color w:val="auto"/>
        </w:rPr>
        <w:t xml:space="preserve"> obowiązku</w:t>
      </w:r>
      <w:r w:rsidRPr="00627356">
        <w:rPr>
          <w:rStyle w:val="fontstyle01"/>
          <w:rFonts w:ascii="Times New Roman" w:hAnsi="Times New Roman" w:cs="Times New Roman"/>
          <w:color w:val="auto"/>
        </w:rPr>
        <w:t xml:space="preserve"> zatrudniania pracowników ochrony na podstawie umowy o pracę w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01"/>
          <w:rFonts w:ascii="Times New Roman" w:hAnsi="Times New Roman" w:cs="Times New Roman"/>
          <w:color w:val="auto"/>
        </w:rPr>
        <w:t>wysokości iloczynu kwoty minimalnego wynagrodzenia za pracę, ustalonego na podstawie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01"/>
          <w:rFonts w:ascii="Times New Roman" w:hAnsi="Times New Roman" w:cs="Times New Roman"/>
          <w:color w:val="auto"/>
        </w:rPr>
        <w:t>przepisów o minimalnym wynagrodzeniu za pracę (obowiązujących w chwili stwierdzenia przez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01"/>
          <w:rFonts w:ascii="Times New Roman" w:hAnsi="Times New Roman" w:cs="Times New Roman"/>
          <w:color w:val="auto"/>
        </w:rPr>
        <w:t>Zamawiającego niedopełnienia przez Wykonawcę wymogu zatrudniania pracowników na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01"/>
          <w:rFonts w:ascii="Times New Roman" w:hAnsi="Times New Roman" w:cs="Times New Roman"/>
          <w:color w:val="auto"/>
        </w:rPr>
        <w:t>podstawie umowy o pracę) oraz liczby rozpoczętych miesięcy w okresie realizacji umowy, w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01"/>
          <w:rFonts w:ascii="Times New Roman" w:hAnsi="Times New Roman" w:cs="Times New Roman"/>
          <w:color w:val="auto"/>
        </w:rPr>
        <w:t>których nie dopełniono przedmiotowego wymogu – za każdą osobę poniżej liczby wymaganych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01"/>
          <w:rFonts w:ascii="Times New Roman" w:hAnsi="Times New Roman" w:cs="Times New Roman"/>
          <w:color w:val="auto"/>
        </w:rPr>
        <w:t>pracowników ochrony, którzy powinny być zatrudnieni na podstawie umowy o pracę,</w:t>
      </w:r>
      <w:r w:rsidRPr="00627356">
        <w:rPr>
          <w:rFonts w:ascii="Times New Roman" w:hAnsi="Times New Roman" w:cs="Times New Roman"/>
        </w:rPr>
        <w:br/>
      </w:r>
      <w:r w:rsidR="00F21972" w:rsidRPr="00627356">
        <w:rPr>
          <w:rStyle w:val="fontstyle01"/>
          <w:rFonts w:ascii="Times New Roman" w:hAnsi="Times New Roman" w:cs="Times New Roman"/>
          <w:color w:val="auto"/>
        </w:rPr>
        <w:t>5</w:t>
      </w:r>
      <w:r w:rsidRPr="00627356">
        <w:rPr>
          <w:rStyle w:val="fontstyle01"/>
          <w:rFonts w:ascii="Times New Roman" w:hAnsi="Times New Roman" w:cs="Times New Roman"/>
          <w:color w:val="auto"/>
        </w:rPr>
        <w:t xml:space="preserve">) w przypadku </w:t>
      </w:r>
      <w:r w:rsidR="00F21972" w:rsidRPr="00627356">
        <w:rPr>
          <w:rStyle w:val="fontstyle01"/>
          <w:rFonts w:ascii="Times New Roman" w:hAnsi="Times New Roman" w:cs="Times New Roman"/>
          <w:color w:val="auto"/>
        </w:rPr>
        <w:t>rozwiązania</w:t>
      </w:r>
      <w:r w:rsidRPr="00627356">
        <w:rPr>
          <w:rStyle w:val="fontstyle01"/>
          <w:rFonts w:ascii="Times New Roman" w:hAnsi="Times New Roman" w:cs="Times New Roman"/>
          <w:color w:val="auto"/>
        </w:rPr>
        <w:t xml:space="preserve"> umowy przez Zamawiającego z p</w:t>
      </w:r>
      <w:r w:rsidR="00B01135" w:rsidRPr="00627356">
        <w:rPr>
          <w:rStyle w:val="fontstyle01"/>
          <w:rFonts w:ascii="Times New Roman" w:hAnsi="Times New Roman" w:cs="Times New Roman"/>
          <w:color w:val="auto"/>
        </w:rPr>
        <w:t xml:space="preserve">owodu </w:t>
      </w:r>
      <w:r w:rsidRPr="00627356">
        <w:rPr>
          <w:rStyle w:val="fontstyle01"/>
          <w:rFonts w:ascii="Times New Roman" w:hAnsi="Times New Roman" w:cs="Times New Roman"/>
          <w:color w:val="auto"/>
        </w:rPr>
        <w:t>złożenia niezgodnego z prawdą oświadcz</w:t>
      </w:r>
      <w:r w:rsidR="00B01135" w:rsidRPr="00627356">
        <w:rPr>
          <w:rStyle w:val="fontstyle01"/>
          <w:rFonts w:ascii="Times New Roman" w:hAnsi="Times New Roman" w:cs="Times New Roman"/>
          <w:color w:val="auto"/>
        </w:rPr>
        <w:t xml:space="preserve">enia o zatrudnieniu </w:t>
      </w:r>
      <w:r w:rsidRPr="00627356">
        <w:rPr>
          <w:rStyle w:val="fontstyle01"/>
          <w:rFonts w:ascii="Times New Roman" w:hAnsi="Times New Roman" w:cs="Times New Roman"/>
          <w:color w:val="auto"/>
        </w:rPr>
        <w:t>w wysokości 10% (dziesięciu procent)</w:t>
      </w:r>
      <w:r w:rsidR="00E832AA" w:rsidRPr="00627356">
        <w:rPr>
          <w:rStyle w:val="fontstyle01"/>
          <w:rFonts w:ascii="Times New Roman" w:hAnsi="Times New Roman" w:cs="Times New Roman"/>
          <w:color w:val="auto"/>
        </w:rPr>
        <w:t xml:space="preserve"> kwoty wynagrodzenia brutto wskazanej w §4 ust.1.</w:t>
      </w:r>
    </w:p>
    <w:p w14:paraId="2C394F9B" w14:textId="6BE5BB7E" w:rsidR="00C53ABE" w:rsidRDefault="007B5DCE" w:rsidP="00CD5DA4">
      <w:pPr>
        <w:pStyle w:val="Akapitzlist"/>
        <w:numPr>
          <w:ilvl w:val="1"/>
          <w:numId w:val="8"/>
        </w:numPr>
        <w:suppressAutoHyphens/>
        <w:spacing w:after="0" w:line="276" w:lineRule="auto"/>
        <w:ind w:left="284" w:hanging="284"/>
        <w:jc w:val="both"/>
        <w:rPr>
          <w:rStyle w:val="fontstyle01"/>
          <w:rFonts w:ascii="Times New Roman" w:hAnsi="Times New Roman" w:cs="Times New Roman"/>
          <w:color w:val="auto"/>
        </w:rPr>
      </w:pPr>
      <w:r w:rsidRPr="00627356">
        <w:rPr>
          <w:rStyle w:val="fontstyle01"/>
          <w:rFonts w:ascii="Times New Roman" w:hAnsi="Times New Roman" w:cs="Times New Roman"/>
          <w:color w:val="auto"/>
        </w:rPr>
        <w:t>Zamawiający może potrącić naliczone kary umowne ze swoich zobowiązań wobec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01"/>
          <w:rFonts w:ascii="Times New Roman" w:hAnsi="Times New Roman" w:cs="Times New Roman"/>
          <w:color w:val="auto"/>
        </w:rPr>
        <w:t xml:space="preserve">Wykonawcy, na co </w:t>
      </w:r>
      <w:r w:rsidR="00F21972" w:rsidRPr="00627356">
        <w:rPr>
          <w:rStyle w:val="fontstyle01"/>
          <w:rFonts w:ascii="Times New Roman" w:hAnsi="Times New Roman" w:cs="Times New Roman"/>
          <w:color w:val="auto"/>
        </w:rPr>
        <w:t xml:space="preserve">Wykonawca </w:t>
      </w:r>
      <w:r w:rsidRPr="00627356">
        <w:rPr>
          <w:rStyle w:val="fontstyle01"/>
          <w:rFonts w:ascii="Times New Roman" w:hAnsi="Times New Roman" w:cs="Times New Roman"/>
          <w:color w:val="auto"/>
        </w:rPr>
        <w:t xml:space="preserve"> wyraża zgodę</w:t>
      </w:r>
      <w:r w:rsidR="00F21972" w:rsidRPr="00627356">
        <w:rPr>
          <w:rStyle w:val="fontstyle01"/>
          <w:rFonts w:ascii="Times New Roman" w:hAnsi="Times New Roman" w:cs="Times New Roman"/>
          <w:color w:val="auto"/>
        </w:rPr>
        <w:t>.</w:t>
      </w:r>
    </w:p>
    <w:p w14:paraId="26C330C7" w14:textId="63A4E435" w:rsidR="00CD5DA4" w:rsidRPr="005460AA" w:rsidRDefault="00CD5DA4" w:rsidP="00CD5DA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5460AA">
        <w:rPr>
          <w:rFonts w:ascii="Times New Roman" w:hAnsi="Times New Roman" w:cs="Times New Roman"/>
          <w:color w:val="000000" w:themeColor="text1"/>
        </w:rPr>
        <w:t xml:space="preserve">Maksymalna łączna wysokość kar określonych w niniejszym paragrafie nie może przekroczyć 30% wynagrodzenia </w:t>
      </w:r>
      <w:r w:rsidR="00AC7ED4" w:rsidRPr="00FE0981">
        <w:rPr>
          <w:rFonts w:ascii="Times New Roman" w:hAnsi="Times New Roman" w:cs="Times New Roman"/>
        </w:rPr>
        <w:t>brutto</w:t>
      </w:r>
      <w:r w:rsidRPr="005460AA">
        <w:rPr>
          <w:rFonts w:ascii="Times New Roman" w:hAnsi="Times New Roman" w:cs="Times New Roman"/>
          <w:color w:val="000000" w:themeColor="text1"/>
        </w:rPr>
        <w:t>, o jakim mowa w § 4 ust. 1 umowy.</w:t>
      </w:r>
    </w:p>
    <w:p w14:paraId="293318D6" w14:textId="77777777" w:rsidR="00CD5DA4" w:rsidRPr="005460AA" w:rsidRDefault="00CD5DA4" w:rsidP="00CD5DA4">
      <w:pPr>
        <w:suppressAutoHyphens/>
        <w:spacing w:after="0" w:line="276" w:lineRule="auto"/>
        <w:ind w:left="-142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</w:p>
    <w:p w14:paraId="2DAFB89D" w14:textId="4362D66A" w:rsidR="007048E9" w:rsidRPr="00627356" w:rsidRDefault="00CD5DA4" w:rsidP="00C53ABE">
      <w:pPr>
        <w:pStyle w:val="Akapitzlist"/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6. </w:t>
      </w:r>
      <w:r w:rsidR="007B5DCE" w:rsidRPr="00627356">
        <w:rPr>
          <w:rStyle w:val="fontstyle01"/>
          <w:rFonts w:ascii="Times New Roman" w:hAnsi="Times New Roman" w:cs="Times New Roman"/>
          <w:color w:val="auto"/>
        </w:rPr>
        <w:t xml:space="preserve">W przypadku, gdy potrącenie kary umownej </w:t>
      </w:r>
      <w:r w:rsidR="007048E9" w:rsidRPr="00627356">
        <w:rPr>
          <w:rStyle w:val="fontstyle01"/>
          <w:rFonts w:ascii="Times New Roman" w:hAnsi="Times New Roman" w:cs="Times New Roman"/>
          <w:color w:val="auto"/>
        </w:rPr>
        <w:t xml:space="preserve">z wynagrodzenia Wykonawcy </w:t>
      </w:r>
      <w:r w:rsidR="007B5DCE" w:rsidRPr="00627356">
        <w:rPr>
          <w:rStyle w:val="fontstyle01"/>
          <w:rFonts w:ascii="Times New Roman" w:hAnsi="Times New Roman" w:cs="Times New Roman"/>
          <w:color w:val="auto"/>
        </w:rPr>
        <w:t>nie będzie możliwe, Wykonawca</w:t>
      </w:r>
      <w:r w:rsidR="007048E9" w:rsidRPr="00627356">
        <w:rPr>
          <w:rFonts w:ascii="Times New Roman" w:hAnsi="Times New Roman" w:cs="Times New Roman"/>
        </w:rPr>
        <w:t xml:space="preserve"> </w:t>
      </w:r>
      <w:r w:rsidR="007B5DCE" w:rsidRPr="00627356">
        <w:rPr>
          <w:rStyle w:val="fontstyle01"/>
          <w:rFonts w:ascii="Times New Roman" w:hAnsi="Times New Roman" w:cs="Times New Roman"/>
          <w:color w:val="auto"/>
        </w:rPr>
        <w:t>zobowiązuje się do zapłaty kary umownej w terminie 14 (czternaście) dni, od dnia</w:t>
      </w:r>
      <w:r w:rsidR="007048E9" w:rsidRPr="00627356">
        <w:rPr>
          <w:rFonts w:ascii="Times New Roman" w:hAnsi="Times New Roman" w:cs="Times New Roman"/>
        </w:rPr>
        <w:t xml:space="preserve"> </w:t>
      </w:r>
      <w:r w:rsidR="007B5DCE" w:rsidRPr="00627356">
        <w:rPr>
          <w:rStyle w:val="fontstyle01"/>
          <w:rFonts w:ascii="Times New Roman" w:hAnsi="Times New Roman" w:cs="Times New Roman"/>
          <w:color w:val="auto"/>
        </w:rPr>
        <w:t>otrzymania noty obciążeniowej wystawionej przez Zamawiającego.</w:t>
      </w:r>
      <w:r w:rsidR="007048E9" w:rsidRPr="00627356">
        <w:rPr>
          <w:rFonts w:ascii="Times New Roman" w:hAnsi="Times New Roman" w:cs="Times New Roman"/>
        </w:rPr>
        <w:t xml:space="preserve"> </w:t>
      </w:r>
    </w:p>
    <w:p w14:paraId="57B3CCD8" w14:textId="6BF77464" w:rsidR="00AC7ED4" w:rsidRPr="00FE0981" w:rsidRDefault="00CD5DA4" w:rsidP="00AC7ED4">
      <w:pPr>
        <w:pStyle w:val="Akapitzlist"/>
        <w:suppressAutoHyphens/>
        <w:spacing w:after="0" w:line="276" w:lineRule="auto"/>
        <w:ind w:left="284" w:hanging="142"/>
        <w:jc w:val="both"/>
        <w:rPr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color w:val="auto"/>
        </w:rPr>
        <w:t>7</w:t>
      </w:r>
      <w:r w:rsidR="007B5DCE" w:rsidRPr="00627356">
        <w:rPr>
          <w:rStyle w:val="fontstyle01"/>
          <w:rFonts w:ascii="Times New Roman" w:hAnsi="Times New Roman" w:cs="Times New Roman"/>
          <w:color w:val="auto"/>
        </w:rPr>
        <w:t>. Kary umowne, o których mowa wyżej mają charakter sankcyjno-dyscyplinujący i nie</w:t>
      </w:r>
      <w:r w:rsidR="007B5DCE" w:rsidRPr="00627356">
        <w:rPr>
          <w:rFonts w:ascii="Times New Roman" w:hAnsi="Times New Roman" w:cs="Times New Roman"/>
        </w:rPr>
        <w:br/>
      </w:r>
      <w:r w:rsidR="007B5DCE" w:rsidRPr="00627356">
        <w:rPr>
          <w:rStyle w:val="fontstyle01"/>
          <w:rFonts w:ascii="Times New Roman" w:hAnsi="Times New Roman" w:cs="Times New Roman"/>
          <w:color w:val="auto"/>
        </w:rPr>
        <w:t>ograniczają możliwości dochodzenia przez Strony odszkodowania w wyższej wysokości na</w:t>
      </w:r>
      <w:r w:rsidR="007B5DCE" w:rsidRPr="00627356">
        <w:rPr>
          <w:rFonts w:ascii="Times New Roman" w:hAnsi="Times New Roman" w:cs="Times New Roman"/>
        </w:rPr>
        <w:br/>
      </w:r>
      <w:r w:rsidR="007B5DCE" w:rsidRPr="00627356">
        <w:rPr>
          <w:rStyle w:val="fontstyle01"/>
          <w:rFonts w:ascii="Times New Roman" w:hAnsi="Times New Roman" w:cs="Times New Roman"/>
          <w:color w:val="auto"/>
        </w:rPr>
        <w:t>zasadach ogólnych</w:t>
      </w:r>
      <w:r w:rsidR="00AC7ED4" w:rsidRPr="00FE0981">
        <w:rPr>
          <w:rStyle w:val="fontstyle01"/>
          <w:rFonts w:ascii="Times New Roman" w:hAnsi="Times New Roman" w:cs="Times New Roman"/>
          <w:color w:val="auto"/>
        </w:rPr>
        <w:t xml:space="preserve">, jeżeli poniesiona szkoda przewyższa wysokość zastrzeżonych kar umownych. </w:t>
      </w:r>
    </w:p>
    <w:p w14:paraId="494A2791" w14:textId="5F89D6C8" w:rsidR="007B5DCE" w:rsidRPr="00FE0981" w:rsidRDefault="007B5DCE" w:rsidP="00C53ABE">
      <w:pPr>
        <w:pStyle w:val="Akapitzlist"/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</w:p>
    <w:p w14:paraId="3CDCB8EC" w14:textId="77777777" w:rsidR="003A7D79" w:rsidRPr="00627356" w:rsidRDefault="002C5BC0" w:rsidP="00411E2E">
      <w:pPr>
        <w:suppressAutoHyphens/>
        <w:spacing w:after="0" w:line="276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627356">
        <w:rPr>
          <w:rStyle w:val="fontstyle01"/>
          <w:rFonts w:ascii="Times New Roman" w:hAnsi="Times New Roman" w:cs="Times New Roman"/>
          <w:b/>
          <w:color w:val="auto"/>
        </w:rPr>
        <w:t>§ 7</w:t>
      </w:r>
    </w:p>
    <w:p w14:paraId="7AAF0801" w14:textId="77777777" w:rsidR="00B01135" w:rsidRPr="00627356" w:rsidRDefault="003A7D79" w:rsidP="00411E2E">
      <w:pPr>
        <w:suppressAutoHyphens/>
        <w:spacing w:after="0" w:line="276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627356">
        <w:rPr>
          <w:rStyle w:val="fontstyle01"/>
          <w:rFonts w:ascii="Times New Roman" w:hAnsi="Times New Roman" w:cs="Times New Roman"/>
          <w:b/>
          <w:color w:val="auto"/>
        </w:rPr>
        <w:t>Ubezpieczenie</w:t>
      </w:r>
    </w:p>
    <w:p w14:paraId="27D2F923" w14:textId="77777777" w:rsidR="003A7D79" w:rsidRPr="00627356" w:rsidRDefault="003A7D79" w:rsidP="00411E2E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27356">
        <w:rPr>
          <w:rStyle w:val="fontstyle21"/>
          <w:rFonts w:ascii="Times New Roman" w:hAnsi="Times New Roman" w:cs="Times New Roman"/>
          <w:color w:val="auto"/>
        </w:rPr>
        <w:t>1. Wykonawca zobowiązuje się utrzymywać w mocy ubezpieczenie od odpowiedzialności cywilnej w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21"/>
          <w:rFonts w:ascii="Times New Roman" w:hAnsi="Times New Roman" w:cs="Times New Roman"/>
          <w:color w:val="auto"/>
        </w:rPr>
        <w:t xml:space="preserve">zakresie prowadzonej działalności na kwotę nie mniejszą niż </w:t>
      </w:r>
      <w:r w:rsidR="002C5BC0" w:rsidRPr="00627356">
        <w:rPr>
          <w:rStyle w:val="fontstyle21"/>
          <w:rFonts w:ascii="Times New Roman" w:hAnsi="Times New Roman" w:cs="Times New Roman"/>
          <w:b/>
          <w:color w:val="auto"/>
        </w:rPr>
        <w:t>200.000,00 zł (dwieście tysięcy</w:t>
      </w:r>
      <w:r w:rsidRPr="00627356">
        <w:rPr>
          <w:rStyle w:val="fontstyle21"/>
          <w:rFonts w:ascii="Times New Roman" w:hAnsi="Times New Roman" w:cs="Times New Roman"/>
          <w:b/>
          <w:color w:val="auto"/>
        </w:rPr>
        <w:t xml:space="preserve"> złotych).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21"/>
          <w:rFonts w:ascii="Times New Roman" w:hAnsi="Times New Roman" w:cs="Times New Roman"/>
          <w:color w:val="auto"/>
        </w:rPr>
        <w:lastRenderedPageBreak/>
        <w:t xml:space="preserve">Ubezpieczenie to powinno obejmować cały </w:t>
      </w:r>
      <w:r w:rsidR="00F21972" w:rsidRPr="00627356">
        <w:rPr>
          <w:rStyle w:val="fontstyle21"/>
          <w:rFonts w:ascii="Times New Roman" w:hAnsi="Times New Roman" w:cs="Times New Roman"/>
          <w:color w:val="auto"/>
        </w:rPr>
        <w:t>okres obowiązywania</w:t>
      </w:r>
      <w:r w:rsidRPr="00627356">
        <w:rPr>
          <w:rStyle w:val="fontstyle21"/>
          <w:rFonts w:ascii="Times New Roman" w:hAnsi="Times New Roman" w:cs="Times New Roman"/>
          <w:color w:val="auto"/>
        </w:rPr>
        <w:t xml:space="preserve"> umowy i co najmniej jeden miesiąc po jej</w:t>
      </w:r>
      <w:r w:rsidR="002C5BC0" w:rsidRPr="00627356">
        <w:rPr>
          <w:rFonts w:ascii="Times New Roman" w:hAnsi="Times New Roman" w:cs="Times New Roman"/>
        </w:rPr>
        <w:t xml:space="preserve"> </w:t>
      </w:r>
      <w:r w:rsidRPr="00627356">
        <w:rPr>
          <w:rStyle w:val="fontstyle21"/>
          <w:rFonts w:ascii="Times New Roman" w:hAnsi="Times New Roman" w:cs="Times New Roman"/>
          <w:color w:val="auto"/>
        </w:rPr>
        <w:t>wygaśnięciu lub rozwiązaniu.</w:t>
      </w:r>
    </w:p>
    <w:p w14:paraId="63AC8768" w14:textId="1A2CB930" w:rsidR="003A7D79" w:rsidRPr="00FE0981" w:rsidRDefault="003A7D79" w:rsidP="00411E2E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627356">
        <w:rPr>
          <w:rStyle w:val="fontstyle01"/>
          <w:rFonts w:ascii="Times New Roman" w:hAnsi="Times New Roman" w:cs="Times New Roman"/>
          <w:color w:val="auto"/>
        </w:rPr>
        <w:t>2. Zamawiający oświadcza, że otrzymał od Wykonawcy poświadczoną przez niego za zgodność</w:t>
      </w:r>
      <w:r w:rsidRPr="00627356">
        <w:rPr>
          <w:rFonts w:ascii="Times New Roman" w:hAnsi="Times New Roman" w:cs="Times New Roman"/>
        </w:rPr>
        <w:t xml:space="preserve"> </w:t>
      </w:r>
      <w:r w:rsidRPr="00627356">
        <w:rPr>
          <w:rStyle w:val="fontstyle01"/>
          <w:rFonts w:ascii="Times New Roman" w:hAnsi="Times New Roman" w:cs="Times New Roman"/>
          <w:color w:val="auto"/>
        </w:rPr>
        <w:t>z oryginałem kopię umowy ubezpieczenia</w:t>
      </w:r>
      <w:r w:rsidR="00AC7ED4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AC7ED4" w:rsidRPr="00FE0981">
        <w:rPr>
          <w:rStyle w:val="fontstyle01"/>
          <w:rFonts w:ascii="Times New Roman" w:hAnsi="Times New Roman" w:cs="Times New Roman"/>
          <w:color w:val="auto"/>
        </w:rPr>
        <w:t>OC w zakresie prowadzonej działalności.</w:t>
      </w:r>
    </w:p>
    <w:p w14:paraId="6CD39CDC" w14:textId="77777777" w:rsidR="007B5DCE" w:rsidRPr="00627356" w:rsidRDefault="003A7D79" w:rsidP="00411E2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27356">
        <w:rPr>
          <w:rStyle w:val="fontstyle01"/>
          <w:rFonts w:ascii="Times New Roman" w:hAnsi="Times New Roman" w:cs="Times New Roman"/>
          <w:color w:val="auto"/>
        </w:rPr>
        <w:t>3. W przypadku każdej zmiany lub przedłużenia umowy ubezpieczenia lub zawarcia nowej umowy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01"/>
          <w:rFonts w:ascii="Times New Roman" w:hAnsi="Times New Roman" w:cs="Times New Roman"/>
          <w:color w:val="auto"/>
        </w:rPr>
        <w:t>Wykonawca zobowiązuje się przedstawiać Zamawiającemu kopie zmienionej, przedłużonej lub nowej</w:t>
      </w:r>
      <w:r w:rsidRPr="00627356">
        <w:rPr>
          <w:rFonts w:ascii="Times New Roman" w:hAnsi="Times New Roman" w:cs="Times New Roman"/>
        </w:rPr>
        <w:br/>
      </w:r>
      <w:r w:rsidRPr="00627356">
        <w:rPr>
          <w:rStyle w:val="fontstyle01"/>
          <w:rFonts w:ascii="Times New Roman" w:hAnsi="Times New Roman" w:cs="Times New Roman"/>
          <w:color w:val="auto"/>
        </w:rPr>
        <w:t>umowy wraz z polisą w terminie 14 (czternaście) dni od tego dnia.</w:t>
      </w:r>
    </w:p>
    <w:p w14:paraId="0D359C56" w14:textId="77777777" w:rsidR="007B5DCE" w:rsidRPr="00627356" w:rsidRDefault="007B5DCE" w:rsidP="00411E2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CBB3ED2" w14:textId="77777777" w:rsidR="00DD4F62" w:rsidRPr="00627356" w:rsidRDefault="002C5BC0" w:rsidP="00411E2E">
      <w:pPr>
        <w:suppressAutoHyphens/>
        <w:spacing w:after="0" w:line="276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627356">
        <w:rPr>
          <w:rStyle w:val="fontstyle01"/>
          <w:rFonts w:ascii="Times New Roman" w:hAnsi="Times New Roman" w:cs="Times New Roman"/>
          <w:b/>
          <w:color w:val="auto"/>
        </w:rPr>
        <w:t>§ 8</w:t>
      </w:r>
    </w:p>
    <w:p w14:paraId="1665E53E" w14:textId="77777777" w:rsidR="007B5DCE" w:rsidRPr="00627356" w:rsidRDefault="00DD4F62" w:rsidP="00411E2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27356">
        <w:rPr>
          <w:rFonts w:ascii="Times New Roman" w:eastAsia="Times New Roman" w:hAnsi="Times New Roman" w:cs="Times New Roman"/>
          <w:b/>
          <w:bCs/>
          <w:lang w:eastAsia="ar-SA"/>
        </w:rPr>
        <w:t>Podwykonawcy</w:t>
      </w:r>
    </w:p>
    <w:p w14:paraId="5E184507" w14:textId="24DC03F7" w:rsidR="00A62B46" w:rsidRPr="00627356" w:rsidRDefault="007C5442" w:rsidP="00411E2E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color w:val="auto"/>
        </w:rPr>
        <w:t>1</w:t>
      </w:r>
      <w:r w:rsidR="00A62B46" w:rsidRPr="00627356">
        <w:rPr>
          <w:rStyle w:val="fontstyle01"/>
          <w:rFonts w:ascii="Times New Roman" w:hAnsi="Times New Roman" w:cs="Times New Roman"/>
          <w:color w:val="auto"/>
        </w:rPr>
        <w:t>. Wykonawca może powierzyć</w:t>
      </w:r>
      <w:r w:rsidR="002C5BC0" w:rsidRPr="00627356">
        <w:rPr>
          <w:rStyle w:val="fontstyle01"/>
          <w:rFonts w:ascii="Times New Roman" w:hAnsi="Times New Roman" w:cs="Times New Roman"/>
          <w:color w:val="auto"/>
        </w:rPr>
        <w:t xml:space="preserve"> podwykonawcom wykonanie </w:t>
      </w:r>
      <w:r w:rsidR="00A62B46" w:rsidRPr="00627356">
        <w:rPr>
          <w:rStyle w:val="fontstyle01"/>
          <w:rFonts w:ascii="Times New Roman" w:hAnsi="Times New Roman" w:cs="Times New Roman"/>
          <w:color w:val="auto"/>
        </w:rPr>
        <w:t>czynności</w:t>
      </w:r>
      <w:r w:rsidR="002C5BC0" w:rsidRPr="00627356">
        <w:rPr>
          <w:rStyle w:val="fontstyle01"/>
          <w:rFonts w:ascii="Times New Roman" w:hAnsi="Times New Roman" w:cs="Times New Roman"/>
          <w:color w:val="auto"/>
        </w:rPr>
        <w:t>, o których mowa w § 1 niniejszej umowy.</w:t>
      </w:r>
      <w:r w:rsidR="00A62B46" w:rsidRPr="00627356">
        <w:rPr>
          <w:rStyle w:val="fontstyle01"/>
          <w:rFonts w:ascii="Times New Roman" w:hAnsi="Times New Roman" w:cs="Times New Roman"/>
          <w:color w:val="auto"/>
        </w:rPr>
        <w:t xml:space="preserve"> Wykonawca</w:t>
      </w:r>
      <w:r w:rsidR="002C5BC0" w:rsidRPr="00627356">
        <w:rPr>
          <w:rFonts w:ascii="Times New Roman" w:hAnsi="Times New Roman" w:cs="Times New Roman"/>
        </w:rPr>
        <w:t xml:space="preserve"> </w:t>
      </w:r>
      <w:r w:rsidR="00A62B46" w:rsidRPr="00627356">
        <w:rPr>
          <w:rStyle w:val="fontstyle01"/>
          <w:rFonts w:ascii="Times New Roman" w:hAnsi="Times New Roman" w:cs="Times New Roman"/>
          <w:color w:val="auto"/>
        </w:rPr>
        <w:t>zobowiązany jest niezwłocznie przedstawić Zamawiającemu kopię umowy z podwykonawcą</w:t>
      </w:r>
      <w:r w:rsidR="00A62B46" w:rsidRPr="00627356">
        <w:rPr>
          <w:rFonts w:ascii="Times New Roman" w:hAnsi="Times New Roman" w:cs="Times New Roman"/>
        </w:rPr>
        <w:t xml:space="preserve"> </w:t>
      </w:r>
      <w:r w:rsidR="00A62B46" w:rsidRPr="00627356">
        <w:rPr>
          <w:rStyle w:val="fontstyle01"/>
          <w:rFonts w:ascii="Times New Roman" w:hAnsi="Times New Roman" w:cs="Times New Roman"/>
          <w:color w:val="auto"/>
        </w:rPr>
        <w:t>poświadczoną przez siebie za zgodność z oryginałem.</w:t>
      </w:r>
      <w:r w:rsidR="00A62B46" w:rsidRPr="00627356">
        <w:rPr>
          <w:rFonts w:ascii="Times New Roman" w:hAnsi="Times New Roman" w:cs="Times New Roman"/>
        </w:rPr>
        <w:t xml:space="preserve"> </w:t>
      </w:r>
    </w:p>
    <w:p w14:paraId="641CFEA6" w14:textId="7D76A88E" w:rsidR="00A62B46" w:rsidRPr="00627356" w:rsidRDefault="007C5442" w:rsidP="00411E2E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color w:val="auto"/>
        </w:rPr>
        <w:t>2</w:t>
      </w:r>
      <w:r w:rsidR="00A62B46" w:rsidRPr="00627356">
        <w:rPr>
          <w:rStyle w:val="fontstyle01"/>
          <w:rFonts w:ascii="Times New Roman" w:hAnsi="Times New Roman" w:cs="Times New Roman"/>
          <w:color w:val="auto"/>
        </w:rPr>
        <w:t>. Wykonawca zobowiązuje się w trakcie wykonywania umowy do przekazywania</w:t>
      </w:r>
      <w:r w:rsidR="00A62B46" w:rsidRPr="00627356">
        <w:rPr>
          <w:rFonts w:ascii="Times New Roman" w:hAnsi="Times New Roman" w:cs="Times New Roman"/>
        </w:rPr>
        <w:br/>
      </w:r>
      <w:r w:rsidR="00A62B46" w:rsidRPr="00627356">
        <w:rPr>
          <w:rStyle w:val="fontstyle01"/>
          <w:rFonts w:ascii="Times New Roman" w:hAnsi="Times New Roman" w:cs="Times New Roman"/>
          <w:color w:val="auto"/>
        </w:rPr>
        <w:t>Zamawiającemu informacji o wszelkich zmianach danych podwykonawców a także</w:t>
      </w:r>
      <w:r w:rsidR="00A62B46" w:rsidRPr="00627356">
        <w:rPr>
          <w:rFonts w:ascii="Times New Roman" w:hAnsi="Times New Roman" w:cs="Times New Roman"/>
        </w:rPr>
        <w:br/>
      </w:r>
      <w:r w:rsidR="00A62B46" w:rsidRPr="00627356">
        <w:rPr>
          <w:rStyle w:val="fontstyle01"/>
          <w:rFonts w:ascii="Times New Roman" w:hAnsi="Times New Roman" w:cs="Times New Roman"/>
          <w:color w:val="auto"/>
        </w:rPr>
        <w:t>przekazywania informacji na temat nowych podwykonawców, którym w późniejszym okresie</w:t>
      </w:r>
      <w:r w:rsidR="00A62B46" w:rsidRPr="00627356">
        <w:rPr>
          <w:rFonts w:ascii="Times New Roman" w:hAnsi="Times New Roman" w:cs="Times New Roman"/>
        </w:rPr>
        <w:br/>
      </w:r>
      <w:r w:rsidR="00A62B46" w:rsidRPr="00627356">
        <w:rPr>
          <w:rStyle w:val="fontstyle01"/>
          <w:rFonts w:ascii="Times New Roman" w:hAnsi="Times New Roman" w:cs="Times New Roman"/>
          <w:color w:val="auto"/>
        </w:rPr>
        <w:t>zamierza powierzyć realizację zamówienia.</w:t>
      </w:r>
    </w:p>
    <w:p w14:paraId="47620FBB" w14:textId="0046D68D" w:rsidR="00A62B46" w:rsidRPr="00627356" w:rsidRDefault="007C5442" w:rsidP="00411E2E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color w:val="auto"/>
        </w:rPr>
        <w:t>3</w:t>
      </w:r>
      <w:r w:rsidR="00A62B46" w:rsidRPr="00627356">
        <w:rPr>
          <w:rStyle w:val="fontstyle01"/>
          <w:rFonts w:ascii="Times New Roman" w:hAnsi="Times New Roman" w:cs="Times New Roman"/>
          <w:color w:val="auto"/>
        </w:rPr>
        <w:t>. Wymagania dotyczące podwykonawców stosuje się również wobec dalszych</w:t>
      </w:r>
      <w:r w:rsidR="00A62B46" w:rsidRPr="00627356">
        <w:rPr>
          <w:rFonts w:ascii="Times New Roman" w:hAnsi="Times New Roman" w:cs="Times New Roman"/>
        </w:rPr>
        <w:br/>
      </w:r>
      <w:r w:rsidR="00A62B46" w:rsidRPr="00627356">
        <w:rPr>
          <w:rStyle w:val="fontstyle01"/>
          <w:rFonts w:ascii="Times New Roman" w:hAnsi="Times New Roman" w:cs="Times New Roman"/>
          <w:color w:val="auto"/>
        </w:rPr>
        <w:t>podwykonawców.</w:t>
      </w:r>
    </w:p>
    <w:p w14:paraId="18024237" w14:textId="268BF0F9" w:rsidR="00A62B46" w:rsidRPr="00627356" w:rsidRDefault="007C5442" w:rsidP="00411E2E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color w:val="auto"/>
        </w:rPr>
        <w:t>4</w:t>
      </w:r>
      <w:r w:rsidR="00A62B46" w:rsidRPr="00627356">
        <w:rPr>
          <w:rStyle w:val="fontstyle01"/>
          <w:rFonts w:ascii="Times New Roman" w:hAnsi="Times New Roman" w:cs="Times New Roman"/>
          <w:color w:val="auto"/>
        </w:rPr>
        <w:t>. Powierzenie wykonania części zamówienia podwykonawcom nie zwalnia Wykonawcy</w:t>
      </w:r>
      <w:r w:rsidR="00A62B46" w:rsidRPr="00627356">
        <w:rPr>
          <w:rFonts w:ascii="Times New Roman" w:hAnsi="Times New Roman" w:cs="Times New Roman"/>
        </w:rPr>
        <w:t xml:space="preserve"> </w:t>
      </w:r>
      <w:r w:rsidR="00A62B46" w:rsidRPr="00627356">
        <w:rPr>
          <w:rStyle w:val="fontstyle01"/>
          <w:rFonts w:ascii="Times New Roman" w:hAnsi="Times New Roman" w:cs="Times New Roman"/>
          <w:color w:val="auto"/>
        </w:rPr>
        <w:t>z odpowiedzialności za należyte wykonanie tego zamówienia.</w:t>
      </w:r>
    </w:p>
    <w:p w14:paraId="29B3042F" w14:textId="11A2D289" w:rsidR="00A62B46" w:rsidRPr="00627356" w:rsidRDefault="007C5442" w:rsidP="00411E2E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color w:val="auto"/>
        </w:rPr>
        <w:t>5</w:t>
      </w:r>
      <w:r w:rsidR="00A62B46" w:rsidRPr="00627356">
        <w:rPr>
          <w:rStyle w:val="fontstyle01"/>
          <w:rFonts w:ascii="Times New Roman" w:hAnsi="Times New Roman" w:cs="Times New Roman"/>
          <w:color w:val="auto"/>
        </w:rPr>
        <w:t>. Termin zapłaty wynagrodzenia podwykonawcy lub dalszemu podwykonawcy, przewidziany</w:t>
      </w:r>
      <w:r w:rsidR="00A62B46" w:rsidRPr="00627356">
        <w:rPr>
          <w:rFonts w:ascii="Times New Roman" w:hAnsi="Times New Roman" w:cs="Times New Roman"/>
        </w:rPr>
        <w:br/>
      </w:r>
      <w:r w:rsidR="00A62B46" w:rsidRPr="00627356">
        <w:rPr>
          <w:rStyle w:val="fontstyle01"/>
          <w:rFonts w:ascii="Times New Roman" w:hAnsi="Times New Roman" w:cs="Times New Roman"/>
          <w:color w:val="auto"/>
        </w:rPr>
        <w:t>w umowie o podwykonawstwo, nie może być dłuższy niż 30 (trzydzieści) dni od dnia</w:t>
      </w:r>
      <w:r w:rsidR="00A62B46" w:rsidRPr="00627356">
        <w:rPr>
          <w:rFonts w:ascii="Times New Roman" w:hAnsi="Times New Roman" w:cs="Times New Roman"/>
        </w:rPr>
        <w:br/>
      </w:r>
      <w:r w:rsidR="00A62B46" w:rsidRPr="00627356">
        <w:rPr>
          <w:rStyle w:val="fontstyle01"/>
          <w:rFonts w:ascii="Times New Roman" w:hAnsi="Times New Roman" w:cs="Times New Roman"/>
          <w:color w:val="auto"/>
        </w:rPr>
        <w:t>doręczenia Wykonawcy, podwykonawcy lub dalszemu podwykonawcy faktury lub rachunku.</w:t>
      </w:r>
    </w:p>
    <w:p w14:paraId="53B44E7F" w14:textId="22B71D72" w:rsidR="00A62B46" w:rsidRPr="00627356" w:rsidRDefault="007C5442" w:rsidP="00411E2E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color w:val="auto"/>
        </w:rPr>
        <w:t>6</w:t>
      </w:r>
      <w:r w:rsidR="00A62B46" w:rsidRPr="00627356">
        <w:rPr>
          <w:rStyle w:val="fontstyle01"/>
          <w:rFonts w:ascii="Times New Roman" w:hAnsi="Times New Roman" w:cs="Times New Roman"/>
          <w:color w:val="auto"/>
        </w:rPr>
        <w:t>. O powierzeniu wykonania przedmiotu umowy nowemu podwykonawcy, zmianie albo</w:t>
      </w:r>
      <w:r w:rsidR="00A62B46" w:rsidRPr="00627356">
        <w:rPr>
          <w:rFonts w:ascii="Times New Roman" w:hAnsi="Times New Roman" w:cs="Times New Roman"/>
        </w:rPr>
        <w:br/>
      </w:r>
      <w:r w:rsidR="00A62B46" w:rsidRPr="00627356">
        <w:rPr>
          <w:rStyle w:val="fontstyle01"/>
          <w:rFonts w:ascii="Times New Roman" w:hAnsi="Times New Roman" w:cs="Times New Roman"/>
          <w:color w:val="auto"/>
        </w:rPr>
        <w:t>rezygnacji z Podwykonawcy Wykonawca poinformuje Zamawiającego co najmniej na 14</w:t>
      </w:r>
      <w:r w:rsidR="00A62B46" w:rsidRPr="00627356">
        <w:rPr>
          <w:rFonts w:ascii="Times New Roman" w:hAnsi="Times New Roman" w:cs="Times New Roman"/>
        </w:rPr>
        <w:br/>
      </w:r>
      <w:r w:rsidR="00A62B46" w:rsidRPr="00627356">
        <w:rPr>
          <w:rStyle w:val="fontstyle01"/>
          <w:rFonts w:ascii="Times New Roman" w:hAnsi="Times New Roman" w:cs="Times New Roman"/>
          <w:color w:val="auto"/>
        </w:rPr>
        <w:t>(czternaście) dni przed dokonaniem zmiany.</w:t>
      </w:r>
    </w:p>
    <w:p w14:paraId="47344CA8" w14:textId="796EA080" w:rsidR="00A62B46" w:rsidRPr="00627356" w:rsidRDefault="007C5442" w:rsidP="00411E2E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color w:val="auto"/>
        </w:rPr>
        <w:t>7</w:t>
      </w:r>
      <w:r w:rsidR="00A62B46" w:rsidRPr="00627356">
        <w:rPr>
          <w:rStyle w:val="fontstyle01"/>
          <w:rFonts w:ascii="Times New Roman" w:hAnsi="Times New Roman" w:cs="Times New Roman"/>
          <w:color w:val="auto"/>
        </w:rPr>
        <w:t>. Powierzenie wykonania przedmiotu umowy podwykonawcy nie wyłącza obowiązku</w:t>
      </w:r>
      <w:r w:rsidR="00A62B46" w:rsidRPr="00627356">
        <w:rPr>
          <w:rFonts w:ascii="Times New Roman" w:hAnsi="Times New Roman" w:cs="Times New Roman"/>
        </w:rPr>
        <w:br/>
      </w:r>
      <w:r w:rsidR="00A62B46" w:rsidRPr="00627356">
        <w:rPr>
          <w:rStyle w:val="fontstyle01"/>
          <w:rFonts w:ascii="Times New Roman" w:hAnsi="Times New Roman" w:cs="Times New Roman"/>
          <w:color w:val="auto"/>
        </w:rPr>
        <w:t>spełnienia przez Wykonawcę wszystkich wymogów określonych postanowieniami umowy,</w:t>
      </w:r>
      <w:r w:rsidR="00A62B46" w:rsidRPr="00627356">
        <w:rPr>
          <w:rFonts w:ascii="Times New Roman" w:hAnsi="Times New Roman" w:cs="Times New Roman"/>
        </w:rPr>
        <w:br/>
      </w:r>
      <w:r w:rsidR="00A62B46" w:rsidRPr="00627356">
        <w:rPr>
          <w:rStyle w:val="fontstyle01"/>
          <w:rFonts w:ascii="Times New Roman" w:hAnsi="Times New Roman" w:cs="Times New Roman"/>
          <w:color w:val="auto"/>
        </w:rPr>
        <w:t>w tym dotyczących pracowników ochrony.</w:t>
      </w:r>
    </w:p>
    <w:p w14:paraId="3C6D9FCC" w14:textId="2049457B" w:rsidR="007B5DCE" w:rsidRPr="00627356" w:rsidRDefault="007C5442" w:rsidP="00411E2E">
      <w:pPr>
        <w:suppressAutoHyphens/>
        <w:spacing w:after="0" w:line="276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8</w:t>
      </w:r>
      <w:r w:rsidR="00A62B46" w:rsidRPr="00627356">
        <w:rPr>
          <w:rStyle w:val="fontstyle01"/>
          <w:rFonts w:ascii="Times New Roman" w:hAnsi="Times New Roman" w:cs="Times New Roman"/>
          <w:color w:val="auto"/>
        </w:rPr>
        <w:t>. Wykonawca ponosi odpowiedzialność za dochowanie przez podwykonawców warunków</w:t>
      </w:r>
      <w:r w:rsidR="00A62B46" w:rsidRPr="00627356">
        <w:rPr>
          <w:rFonts w:ascii="Times New Roman" w:hAnsi="Times New Roman" w:cs="Times New Roman"/>
        </w:rPr>
        <w:br/>
      </w:r>
      <w:r w:rsidR="00A62B46" w:rsidRPr="00627356">
        <w:rPr>
          <w:rStyle w:val="fontstyle01"/>
          <w:rFonts w:ascii="Times New Roman" w:hAnsi="Times New Roman" w:cs="Times New Roman"/>
          <w:color w:val="auto"/>
        </w:rPr>
        <w:t>umowy (w tym odnoszących się do personelu Wykonawcy i Informacji poufnych) oraz</w:t>
      </w:r>
      <w:r w:rsidR="00A62B46" w:rsidRPr="00627356">
        <w:rPr>
          <w:rFonts w:ascii="Times New Roman" w:hAnsi="Times New Roman" w:cs="Times New Roman"/>
        </w:rPr>
        <w:br/>
      </w:r>
      <w:r w:rsidR="00A62B46" w:rsidRPr="00627356">
        <w:rPr>
          <w:rStyle w:val="fontstyle01"/>
          <w:rFonts w:ascii="Times New Roman" w:hAnsi="Times New Roman" w:cs="Times New Roman"/>
          <w:color w:val="auto"/>
        </w:rPr>
        <w:t>odpowiada za ich działania lub zaniechania jak za swoje własne.</w:t>
      </w:r>
    </w:p>
    <w:p w14:paraId="54983BFC" w14:textId="77777777" w:rsidR="00C038A9" w:rsidRPr="00627356" w:rsidRDefault="00C038A9" w:rsidP="00411E2E">
      <w:pPr>
        <w:suppressAutoHyphens/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F421B72" w14:textId="77777777" w:rsidR="008005C1" w:rsidRPr="00627356" w:rsidRDefault="008005C1" w:rsidP="00411E2E">
      <w:pPr>
        <w:suppressAutoHyphens/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27356">
        <w:rPr>
          <w:rFonts w:ascii="Times New Roman" w:eastAsia="Times New Roman" w:hAnsi="Times New Roman" w:cs="Times New Roman"/>
          <w:b/>
          <w:lang w:eastAsia="ar-SA"/>
        </w:rPr>
        <w:t xml:space="preserve">§ </w:t>
      </w:r>
      <w:r w:rsidR="005D364A" w:rsidRPr="00627356">
        <w:rPr>
          <w:rFonts w:ascii="Times New Roman" w:eastAsia="Times New Roman" w:hAnsi="Times New Roman" w:cs="Times New Roman"/>
          <w:b/>
          <w:lang w:eastAsia="ar-SA"/>
        </w:rPr>
        <w:t>9</w:t>
      </w:r>
    </w:p>
    <w:p w14:paraId="5623C9A4" w14:textId="77777777" w:rsidR="008005C1" w:rsidRPr="00627356" w:rsidRDefault="008005C1" w:rsidP="00411E2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627356">
        <w:rPr>
          <w:rFonts w:ascii="Times New Roman" w:eastAsia="Times New Roman" w:hAnsi="Times New Roman" w:cs="Times New Roman"/>
          <w:b/>
          <w:lang w:eastAsia="ar-SA"/>
        </w:rPr>
        <w:t>Powierzenie przetwarzania danych osobowych</w:t>
      </w:r>
    </w:p>
    <w:p w14:paraId="35FB81B4" w14:textId="77777777" w:rsidR="008005C1" w:rsidRPr="00627356" w:rsidRDefault="008005C1" w:rsidP="00411E2E">
      <w:pPr>
        <w:pStyle w:val="Akapitzlist"/>
        <w:numPr>
          <w:ilvl w:val="0"/>
          <w:numId w:val="2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 xml:space="preserve">Zamawiający, jako administrator danych osobowych, powierza Wykonawcy,  w trybie art. 28 </w:t>
      </w:r>
      <w:r w:rsidRPr="00627356">
        <w:rPr>
          <w:rFonts w:ascii="Times New Roman" w:eastAsia="Times New Roman" w:hAnsi="Times New Roman" w:cs="Times New Roman"/>
          <w:i/>
          <w:lang w:eastAsia="ar-SA"/>
        </w:rPr>
        <w:t>Rozporządzenia Parlamentu Europejskiego i Rady (UE) 2016/679 z dnia 27 kwietnia 2016 r. w sprawie ochrony osób fizycznych w związku przetwarzaniem danych osobowych i w sprawie swobodnego przepływu takich danych oraz uchylenia dyrektywy 95/46/WE</w:t>
      </w:r>
      <w:r w:rsidRPr="00627356">
        <w:rPr>
          <w:rFonts w:ascii="Times New Roman" w:eastAsia="Times New Roman" w:hAnsi="Times New Roman" w:cs="Times New Roman"/>
          <w:lang w:eastAsia="ar-SA"/>
        </w:rPr>
        <w:t xml:space="preserve"> (zwanego w dalszej części „Rozporządzeniem”), w ramach realizacji niniejszej Umowy przetwarzanie danych osobowych, którymi administruje Zamawiający, objętych zbiorem danych osobowych o nazwie: Osoby zarejestrowane przez system monitoringu wizyjnego.</w:t>
      </w:r>
    </w:p>
    <w:p w14:paraId="0CABAA2A" w14:textId="77777777" w:rsidR="008005C1" w:rsidRPr="00627356" w:rsidRDefault="008005C1" w:rsidP="00411E2E">
      <w:pPr>
        <w:pStyle w:val="Akapitzlist"/>
        <w:numPr>
          <w:ilvl w:val="0"/>
          <w:numId w:val="2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Wykonawca oświadcza, iż wyraża zgodę na przyjęcie powierzenia przetwarzania danych osobowych objętych zbiorem danych osobowych o nazwie: Osoby zarejestrowane przez system monitoringu wizyjnego.</w:t>
      </w:r>
    </w:p>
    <w:p w14:paraId="30ABC395" w14:textId="77777777" w:rsidR="008005C1" w:rsidRPr="00627356" w:rsidRDefault="008005C1" w:rsidP="00411E2E">
      <w:pPr>
        <w:pStyle w:val="Akapitzlist"/>
        <w:numPr>
          <w:ilvl w:val="0"/>
          <w:numId w:val="2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Wykonawca zobowiązuje się przetwarzać powierzone mu dane osobowe zgodnie z niniejszą umową, Rozporządzeniem oraz z innymi przepisami prawa powszechnie obowiązującego, które chronią prawa osób, których dane dotyczą.</w:t>
      </w:r>
    </w:p>
    <w:p w14:paraId="487AF90E" w14:textId="77777777" w:rsidR="008005C1" w:rsidRPr="00627356" w:rsidRDefault="008005C1" w:rsidP="00411E2E">
      <w:pPr>
        <w:pStyle w:val="Akapitzlist"/>
        <w:numPr>
          <w:ilvl w:val="0"/>
          <w:numId w:val="2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Wykonawca oświadcza, iż dysponuje odpowiednimi środkami, w tym należytymi zabezpieczeniami umożliwiającymi przetwarzanie danych osobowych zgodnie z przepisami Rozporządzenia.</w:t>
      </w:r>
    </w:p>
    <w:p w14:paraId="30B16454" w14:textId="77777777" w:rsidR="008005C1" w:rsidRPr="00627356" w:rsidRDefault="008005C1" w:rsidP="00411E2E">
      <w:pPr>
        <w:pStyle w:val="Akapitzlist"/>
        <w:numPr>
          <w:ilvl w:val="0"/>
          <w:numId w:val="2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Zakres i cel przetwarzania danych:</w:t>
      </w:r>
    </w:p>
    <w:p w14:paraId="2062C6FB" w14:textId="77777777" w:rsidR="008005C1" w:rsidRPr="00627356" w:rsidRDefault="008005C1" w:rsidP="00411E2E">
      <w:pPr>
        <w:pStyle w:val="Akapitzlist"/>
        <w:numPr>
          <w:ilvl w:val="0"/>
          <w:numId w:val="27"/>
        </w:numPr>
        <w:suppressAutoHyphens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lastRenderedPageBreak/>
        <w:t>Wykonawca będzie przetwarzał powierzone dane w postaci udostępnianego zdalnie poprzez sieć informatyczną obrazu z systemu monitoringu wizyjnego Zamawiającego.</w:t>
      </w:r>
    </w:p>
    <w:p w14:paraId="08784435" w14:textId="77777777" w:rsidR="008005C1" w:rsidRPr="00627356" w:rsidRDefault="008005C1" w:rsidP="00411E2E">
      <w:pPr>
        <w:pStyle w:val="Akapitzlist"/>
        <w:numPr>
          <w:ilvl w:val="0"/>
          <w:numId w:val="27"/>
        </w:numPr>
        <w:suppressAutoHyphens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Wykonawca nie może zapisywać w żaden sposób obrazu z monitoringu Zamawiającego na jakichkolwiek urządzeniach i nośnikach.</w:t>
      </w:r>
    </w:p>
    <w:p w14:paraId="08DD6180" w14:textId="77777777" w:rsidR="008005C1" w:rsidRPr="00627356" w:rsidRDefault="008005C1" w:rsidP="00411E2E">
      <w:pPr>
        <w:pStyle w:val="Akapitzlist"/>
        <w:numPr>
          <w:ilvl w:val="0"/>
          <w:numId w:val="27"/>
        </w:numPr>
        <w:suppressAutoHyphens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Powierzone przez Zamawiającego dane osobowe będą przetwarzane przez Wykonawcę wyłącznie w celu realizacji niniejszej umowy.</w:t>
      </w:r>
    </w:p>
    <w:p w14:paraId="2FF2207A" w14:textId="77777777" w:rsidR="008005C1" w:rsidRPr="00627356" w:rsidRDefault="008005C1" w:rsidP="00411E2E">
      <w:pPr>
        <w:pStyle w:val="Akapitzlist"/>
        <w:numPr>
          <w:ilvl w:val="0"/>
          <w:numId w:val="2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 xml:space="preserve">Obowiązki Wykonawcy: </w:t>
      </w:r>
    </w:p>
    <w:p w14:paraId="76D4ABE7" w14:textId="77777777" w:rsidR="008005C1" w:rsidRPr="00627356" w:rsidRDefault="008005C1" w:rsidP="00411E2E">
      <w:pPr>
        <w:pStyle w:val="Akapitzlist"/>
        <w:numPr>
          <w:ilvl w:val="0"/>
          <w:numId w:val="28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 przetwarzaniem danych osobowych, o których mowa w art. 32 Rozporządzenia.</w:t>
      </w:r>
    </w:p>
    <w:p w14:paraId="57D3B6FA" w14:textId="77777777" w:rsidR="008005C1" w:rsidRPr="00627356" w:rsidRDefault="008005C1" w:rsidP="00411E2E">
      <w:pPr>
        <w:pStyle w:val="Akapitzlist"/>
        <w:numPr>
          <w:ilvl w:val="0"/>
          <w:numId w:val="28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Wykonawca zobowiązuje się dołożyć należytej staranności przy przetwarzaniu powierzonych danych osobowych.</w:t>
      </w:r>
    </w:p>
    <w:p w14:paraId="701F6A9C" w14:textId="77777777" w:rsidR="008005C1" w:rsidRPr="00627356" w:rsidRDefault="008005C1" w:rsidP="00411E2E">
      <w:pPr>
        <w:pStyle w:val="Akapitzlist"/>
        <w:numPr>
          <w:ilvl w:val="0"/>
          <w:numId w:val="28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Wykonawca zobowiązuje się do zachowania powierzonych danych oraz sposobów ich zabezpieczania w tajemnicy, również po zakończeniu niniejszej umowy.</w:t>
      </w:r>
    </w:p>
    <w:p w14:paraId="0049E20E" w14:textId="77777777" w:rsidR="008005C1" w:rsidRPr="00627356" w:rsidRDefault="008005C1" w:rsidP="00411E2E">
      <w:pPr>
        <w:pStyle w:val="Akapitzlist"/>
        <w:numPr>
          <w:ilvl w:val="0"/>
          <w:numId w:val="28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 xml:space="preserve">Wykonawca zobowiązuje się do nadania upoważnień do przetwarzania danych osobowych wszystkim osobom, które będą przetwarzały powierzone dane w celu realizacji niniejszej umowy.  </w:t>
      </w:r>
    </w:p>
    <w:p w14:paraId="2D71DE79" w14:textId="77777777" w:rsidR="008005C1" w:rsidRPr="00627356" w:rsidRDefault="008005C1" w:rsidP="00411E2E">
      <w:pPr>
        <w:pStyle w:val="Akapitzlist"/>
        <w:numPr>
          <w:ilvl w:val="0"/>
          <w:numId w:val="28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Wykonawca zobowiązuje się zapewnić zachowanie w tajemnicy przetwarzanych danych przez osoby, które upoważnia do przetwarzania danych osobowych w celu realizacji niniejszej umowy, zarówno w trakcie zatrudnienia ich u Wykonawcy, jak i po jego ustaniu.</w:t>
      </w:r>
    </w:p>
    <w:p w14:paraId="047081F5" w14:textId="77777777" w:rsidR="008005C1" w:rsidRPr="00627356" w:rsidRDefault="008005C1" w:rsidP="00411E2E">
      <w:pPr>
        <w:pStyle w:val="Akapitzlist"/>
        <w:numPr>
          <w:ilvl w:val="0"/>
          <w:numId w:val="28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Wykonawca po zakończeniu niniejszej umowy usuwa wszelkie dane osobowe przekazane przez Zamawiającego oraz usuwa wszelkie ich istniejące kopie, chyba że prawo Unii lub prawo państwa członkowskiego nakazują przechowywanie danych osobowych.</w:t>
      </w:r>
    </w:p>
    <w:p w14:paraId="6B364621" w14:textId="77777777" w:rsidR="008005C1" w:rsidRPr="00627356" w:rsidRDefault="008005C1" w:rsidP="00411E2E">
      <w:pPr>
        <w:pStyle w:val="Akapitzlist"/>
        <w:numPr>
          <w:ilvl w:val="0"/>
          <w:numId w:val="28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W miarę możliwości Wykonawca pomaga Zamawiającemu w niezbędnym zakresie wywiązywać się z obowiązku odpowiadania na żądania osoby, której dane dotyczą.</w:t>
      </w:r>
    </w:p>
    <w:p w14:paraId="1C2D4DB0" w14:textId="77777777" w:rsidR="008005C1" w:rsidRPr="00627356" w:rsidRDefault="008005C1" w:rsidP="00411E2E">
      <w:pPr>
        <w:pStyle w:val="Akapitzlist"/>
        <w:numPr>
          <w:ilvl w:val="0"/>
          <w:numId w:val="28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 xml:space="preserve">Wykonawca pomaga Zamawiającemu wywiązać się z obowiązków określonych w art. 32-36 Rozporządzenia. </w:t>
      </w:r>
    </w:p>
    <w:p w14:paraId="110A096B" w14:textId="77777777" w:rsidR="008005C1" w:rsidRPr="00627356" w:rsidRDefault="008005C1" w:rsidP="00411E2E">
      <w:pPr>
        <w:pStyle w:val="Akapitzlist"/>
        <w:numPr>
          <w:ilvl w:val="0"/>
          <w:numId w:val="28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 xml:space="preserve">Wykonawca po stwierdzeniu naruszenia ochrony danych osobowych bez zbędnej zwłoki zgłasza je Zamawiającemu w ciągu 48 godzin. </w:t>
      </w:r>
    </w:p>
    <w:p w14:paraId="4918155A" w14:textId="77777777" w:rsidR="008005C1" w:rsidRPr="00627356" w:rsidRDefault="008005C1" w:rsidP="00411E2E">
      <w:pPr>
        <w:pStyle w:val="Akapitzlist"/>
        <w:numPr>
          <w:ilvl w:val="0"/>
          <w:numId w:val="2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Prawo kontroli:</w:t>
      </w:r>
    </w:p>
    <w:p w14:paraId="3BF80279" w14:textId="77777777" w:rsidR="008005C1" w:rsidRPr="00627356" w:rsidRDefault="008005C1" w:rsidP="00411E2E">
      <w:pPr>
        <w:pStyle w:val="Akapitzlist"/>
        <w:numPr>
          <w:ilvl w:val="0"/>
          <w:numId w:val="29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 xml:space="preserve">Zamawiający zgodnie z art. 28 ust. 3 pkt h) Rozporządzenia ma prawo kontroli, czy środki zastosowane przez Wykonawcę przy przetwarzaniu i zabezpieczeniu powierzonych danych osobowych spełniają postanowienia umowy. </w:t>
      </w:r>
    </w:p>
    <w:p w14:paraId="3483C190" w14:textId="77777777" w:rsidR="008005C1" w:rsidRPr="00627356" w:rsidRDefault="008005C1" w:rsidP="00411E2E">
      <w:pPr>
        <w:pStyle w:val="Akapitzlist"/>
        <w:numPr>
          <w:ilvl w:val="0"/>
          <w:numId w:val="29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Zamawiający realizować będzie prawo kontroli w godzinach pracy Wykonawcy i z minimum 48 godzinnym jego uprzedzeniem.</w:t>
      </w:r>
    </w:p>
    <w:p w14:paraId="3DA5707A" w14:textId="77777777" w:rsidR="008005C1" w:rsidRPr="00627356" w:rsidRDefault="008005C1" w:rsidP="00411E2E">
      <w:pPr>
        <w:pStyle w:val="Akapitzlist"/>
        <w:numPr>
          <w:ilvl w:val="0"/>
          <w:numId w:val="29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Wykonawca zobowiązuje się do usunięcia uchybień stwierdzonych podczas kontroli w terminie wskazanym przez Zamawiającego, nie dłuższym niż 7 dni.</w:t>
      </w:r>
    </w:p>
    <w:p w14:paraId="0ED8D6E2" w14:textId="77777777" w:rsidR="008005C1" w:rsidRPr="00627356" w:rsidRDefault="008005C1" w:rsidP="00411E2E">
      <w:pPr>
        <w:pStyle w:val="Akapitzlist"/>
        <w:numPr>
          <w:ilvl w:val="0"/>
          <w:numId w:val="29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 xml:space="preserve">Wykonawca udostępnia Zamawiającemu wszelkie informacje niezbędne do wykazania spełnienia obowiązków określonych w art. 28 Rozporządzenia. </w:t>
      </w:r>
    </w:p>
    <w:p w14:paraId="2FB8586C" w14:textId="77777777" w:rsidR="008005C1" w:rsidRPr="00627356" w:rsidRDefault="008005C1" w:rsidP="00411E2E">
      <w:pPr>
        <w:pStyle w:val="Akapitzlist"/>
        <w:numPr>
          <w:ilvl w:val="0"/>
          <w:numId w:val="2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Dalsze powierzenie danych do przetwarzania:</w:t>
      </w:r>
    </w:p>
    <w:p w14:paraId="4E24E32D" w14:textId="77777777" w:rsidR="008005C1" w:rsidRPr="00627356" w:rsidRDefault="008005C1" w:rsidP="00411E2E">
      <w:pPr>
        <w:pStyle w:val="Akapitzlist"/>
        <w:numPr>
          <w:ilvl w:val="0"/>
          <w:numId w:val="30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782C1B2C" w14:textId="77777777" w:rsidR="008005C1" w:rsidRPr="00627356" w:rsidRDefault="008005C1" w:rsidP="00411E2E">
      <w:pPr>
        <w:pStyle w:val="Akapitzlist"/>
        <w:numPr>
          <w:ilvl w:val="0"/>
          <w:numId w:val="30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 xml:space="preserve">Podwykonawca, o którym mowa w § 9 ust. 8 pkt. 1 umowy winien spełniać te same gwarancje i obowiązki jakie zostały nałożone na Wykonawcę w niniejszej umowie. </w:t>
      </w:r>
    </w:p>
    <w:p w14:paraId="4F1B616B" w14:textId="77777777" w:rsidR="008005C1" w:rsidRPr="00627356" w:rsidRDefault="008005C1" w:rsidP="00411E2E">
      <w:pPr>
        <w:pStyle w:val="Akapitzlist"/>
        <w:numPr>
          <w:ilvl w:val="0"/>
          <w:numId w:val="30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Wykonawca ponosi pełną odpowiedzialność wobec Zamawiającego za nie wywiązanie się ze spoczywających na podwykonawcy obowiązków ochrony danych.</w:t>
      </w:r>
    </w:p>
    <w:p w14:paraId="68751837" w14:textId="77777777" w:rsidR="008005C1" w:rsidRPr="00627356" w:rsidRDefault="008005C1" w:rsidP="00411E2E">
      <w:pPr>
        <w:pStyle w:val="Akapitzlist"/>
        <w:numPr>
          <w:ilvl w:val="0"/>
          <w:numId w:val="2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Odpowiedzialność Wykonawcy:</w:t>
      </w:r>
    </w:p>
    <w:p w14:paraId="6F2EE7B8" w14:textId="77777777" w:rsidR="008005C1" w:rsidRPr="00627356" w:rsidRDefault="008005C1" w:rsidP="00411E2E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 xml:space="preserve">Wykonawca jest odpowiedzialny za udostępnienie lub wykorzystanie danych osobowych niezgodnie z treścią umowy, a w szczególności za udostępnienie powierzonych do przetwarzania danych osobowych osobom nieupoważnionym. </w:t>
      </w:r>
    </w:p>
    <w:p w14:paraId="757C73B4" w14:textId="77777777" w:rsidR="008005C1" w:rsidRPr="00627356" w:rsidRDefault="008005C1" w:rsidP="00411E2E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 xml:space="preserve">Wykonawca zobowiązuje się do niezwłocznego poinformowania Zamawiającego o jakimkolwiek postępowaniu, w szczególności administracyjnym lub sądowym, dotyczącym przetwarzania przez </w:t>
      </w:r>
      <w:r w:rsidRPr="00627356">
        <w:rPr>
          <w:rFonts w:ascii="Times New Roman" w:eastAsia="Times New Roman" w:hAnsi="Times New Roman" w:cs="Times New Roman"/>
          <w:lang w:eastAsia="ar-SA"/>
        </w:rPr>
        <w:lastRenderedPageBreak/>
        <w:t>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Prezesa Urzędu Ochrony Danych Osobowych. Niniejszy pkt. dotyczy wyłącznie danych osobowych powierzonych przez Zamawiającego.</w:t>
      </w:r>
    </w:p>
    <w:p w14:paraId="426FB5F4" w14:textId="77777777" w:rsidR="008005C1" w:rsidRPr="00627356" w:rsidRDefault="008005C1" w:rsidP="00411E2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52A42B54" w14:textId="77777777" w:rsidR="008005C1" w:rsidRPr="00627356" w:rsidRDefault="008005C1" w:rsidP="00411E2E">
      <w:pPr>
        <w:suppressAutoHyphens/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27356">
        <w:rPr>
          <w:rFonts w:ascii="Times New Roman" w:eastAsia="Times New Roman" w:hAnsi="Times New Roman" w:cs="Times New Roman"/>
          <w:b/>
          <w:lang w:eastAsia="ar-SA"/>
        </w:rPr>
        <w:t xml:space="preserve">§ </w:t>
      </w:r>
      <w:r w:rsidR="005D364A" w:rsidRPr="00627356">
        <w:rPr>
          <w:rFonts w:ascii="Times New Roman" w:eastAsia="Times New Roman" w:hAnsi="Times New Roman" w:cs="Times New Roman"/>
          <w:b/>
          <w:lang w:eastAsia="ar-SA"/>
        </w:rPr>
        <w:t>10</w:t>
      </w:r>
    </w:p>
    <w:p w14:paraId="7F1F1F9C" w14:textId="77777777" w:rsidR="008005C1" w:rsidRPr="00627356" w:rsidRDefault="008005C1" w:rsidP="00411E2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27356">
        <w:rPr>
          <w:rFonts w:ascii="Times New Roman" w:eastAsia="Times New Roman" w:hAnsi="Times New Roman" w:cs="Times New Roman"/>
          <w:b/>
          <w:lang w:eastAsia="ar-SA"/>
        </w:rPr>
        <w:tab/>
      </w:r>
      <w:r w:rsidRPr="00627356">
        <w:rPr>
          <w:rFonts w:ascii="Times New Roman" w:eastAsia="Times New Roman" w:hAnsi="Times New Roman" w:cs="Times New Roman"/>
          <w:b/>
          <w:lang w:eastAsia="ar-SA"/>
        </w:rPr>
        <w:tab/>
      </w:r>
      <w:r w:rsidRPr="00627356">
        <w:rPr>
          <w:rFonts w:ascii="Times New Roman" w:eastAsia="Times New Roman" w:hAnsi="Times New Roman" w:cs="Times New Roman"/>
          <w:b/>
          <w:lang w:eastAsia="ar-SA"/>
        </w:rPr>
        <w:tab/>
      </w:r>
      <w:r w:rsidRPr="00627356">
        <w:rPr>
          <w:rFonts w:ascii="Times New Roman" w:eastAsia="Times New Roman" w:hAnsi="Times New Roman" w:cs="Times New Roman"/>
          <w:b/>
          <w:lang w:eastAsia="ar-SA"/>
        </w:rPr>
        <w:tab/>
      </w:r>
      <w:r w:rsidRPr="00627356">
        <w:rPr>
          <w:rFonts w:ascii="Times New Roman" w:eastAsia="Times New Roman" w:hAnsi="Times New Roman" w:cs="Times New Roman"/>
          <w:b/>
          <w:lang w:eastAsia="ar-SA"/>
        </w:rPr>
        <w:tab/>
        <w:t>Klauzula poufności</w:t>
      </w:r>
    </w:p>
    <w:p w14:paraId="680CABAA" w14:textId="77777777" w:rsidR="008005C1" w:rsidRPr="00627356" w:rsidRDefault="008005C1" w:rsidP="00411E2E">
      <w:pPr>
        <w:pStyle w:val="Akapitzlist"/>
        <w:numPr>
          <w:ilvl w:val="0"/>
          <w:numId w:val="32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Niniejsza umowa jest jawna i podlega udostępnieniu na zasadach określonych w przepisach o dostępie do informacji publicznej.</w:t>
      </w:r>
    </w:p>
    <w:p w14:paraId="49228CAC" w14:textId="77777777" w:rsidR="008005C1" w:rsidRPr="00627356" w:rsidRDefault="008005C1" w:rsidP="00411E2E">
      <w:pPr>
        <w:pStyle w:val="Akapitzlist"/>
        <w:numPr>
          <w:ilvl w:val="0"/>
          <w:numId w:val="32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Wykonawca zobowiązuje się w okresie obowiązywania umowy oraz po jej wygaśnięciu lub   rozwiązaniu do zachowania w ścisłej tajemnicy wszelkich informacji dotyczących Zamawiającego oraz do podjęcia niezbędnych działań mających na celu zachowanie poufności przez pracowników ochrony obejmujących w szczególności:</w:t>
      </w:r>
    </w:p>
    <w:p w14:paraId="4D7B7C3F" w14:textId="045885D3" w:rsidR="008005C1" w:rsidRPr="00FE0981" w:rsidRDefault="008005C1" w:rsidP="00411E2E">
      <w:pPr>
        <w:pStyle w:val="Akapitzlist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 xml:space="preserve">Dane osobowe – chronione na podstawie Rozporządzenia, ustawy o ochronie danych osobowych z dnia 10 maja 2018 roku oraz </w:t>
      </w:r>
      <w:r w:rsidRPr="00FE0981">
        <w:rPr>
          <w:rFonts w:ascii="Times New Roman" w:eastAsia="Times New Roman" w:hAnsi="Times New Roman" w:cs="Times New Roman"/>
          <w:lang w:eastAsia="ar-SA"/>
        </w:rPr>
        <w:t xml:space="preserve">innych </w:t>
      </w:r>
      <w:r w:rsidR="00AC7ED4" w:rsidRPr="00FE0981">
        <w:rPr>
          <w:rFonts w:ascii="Times New Roman" w:eastAsia="Times New Roman" w:hAnsi="Times New Roman" w:cs="Times New Roman"/>
          <w:lang w:eastAsia="ar-SA"/>
        </w:rPr>
        <w:t xml:space="preserve">powszechnie obowiązujących </w:t>
      </w:r>
      <w:r w:rsidRPr="00FE0981">
        <w:rPr>
          <w:rFonts w:ascii="Times New Roman" w:eastAsia="Times New Roman" w:hAnsi="Times New Roman" w:cs="Times New Roman"/>
          <w:lang w:eastAsia="ar-SA"/>
        </w:rPr>
        <w:t>przepisów</w:t>
      </w:r>
      <w:r w:rsidR="00AC7ED4" w:rsidRPr="00FE0981">
        <w:rPr>
          <w:rFonts w:ascii="Times New Roman" w:eastAsia="Times New Roman" w:hAnsi="Times New Roman" w:cs="Times New Roman"/>
          <w:lang w:eastAsia="ar-SA"/>
        </w:rPr>
        <w:t xml:space="preserve"> prawa</w:t>
      </w:r>
      <w:r w:rsidRPr="00FE0981">
        <w:rPr>
          <w:rFonts w:ascii="Times New Roman" w:eastAsia="Times New Roman" w:hAnsi="Times New Roman" w:cs="Times New Roman"/>
          <w:lang w:eastAsia="ar-SA"/>
        </w:rPr>
        <w:t>,</w:t>
      </w:r>
    </w:p>
    <w:p w14:paraId="155A6DF5" w14:textId="77777777" w:rsidR="008005C1" w:rsidRPr="00627356" w:rsidRDefault="008005C1" w:rsidP="00411E2E">
      <w:pPr>
        <w:pStyle w:val="Akapitzlist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E0981">
        <w:rPr>
          <w:rFonts w:ascii="Times New Roman" w:eastAsia="Times New Roman" w:hAnsi="Times New Roman" w:cs="Times New Roman"/>
          <w:lang w:eastAsia="ar-SA"/>
        </w:rPr>
        <w:t xml:space="preserve">Informacje stanowiące tajemnice przedsiębiorstwa- chronione na podstawie ustawy o zwalczaniu </w:t>
      </w:r>
      <w:r w:rsidRPr="00627356">
        <w:rPr>
          <w:rFonts w:ascii="Times New Roman" w:eastAsia="Times New Roman" w:hAnsi="Times New Roman" w:cs="Times New Roman"/>
          <w:lang w:eastAsia="ar-SA"/>
        </w:rPr>
        <w:t>nieuczciwej konkurencji,</w:t>
      </w:r>
    </w:p>
    <w:p w14:paraId="49390727" w14:textId="77777777" w:rsidR="008005C1" w:rsidRPr="00627356" w:rsidRDefault="008005C1" w:rsidP="00411E2E">
      <w:pPr>
        <w:pStyle w:val="Akapitzlist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Informacje, które mogą mieć wpływ na funkcjonowanie lub stan bezpieczeństwa Zamawiającego.</w:t>
      </w:r>
    </w:p>
    <w:p w14:paraId="2BD43105" w14:textId="77777777" w:rsidR="008005C1" w:rsidRPr="00627356" w:rsidRDefault="008005C1" w:rsidP="00411E2E">
      <w:pPr>
        <w:pStyle w:val="Akapitzlist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Ujawnianie informacji poufnych, niezależnie od sposobu ich ujawnienia, w wypadku gdy ma zostać dokonane w celu innym niż należne wykonanie umowy, jest dopuszczalne tylko za uprzednim zezwoleniem drugiej strony, wyrażonym w formie pisemnej pod rygorem nieważności, przy czym w razie wątpliwości należy skonsultować zamiar ujawnienia informacji poufnej z przedstawicielem drugiej strony.</w:t>
      </w:r>
    </w:p>
    <w:p w14:paraId="06695C18" w14:textId="77777777" w:rsidR="008005C1" w:rsidRPr="00627356" w:rsidRDefault="008005C1" w:rsidP="00411E2E">
      <w:pPr>
        <w:pStyle w:val="Akapitzlist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Wykonawca zobowiązany jest do zabezpieczenia informacji poufnych uzyskanych w trakcie lub przy okazji wykonywania umowy, zgodnie z PN-ISO/IEC 27001 oraz PN – ISO/IEC 27002.</w:t>
      </w:r>
    </w:p>
    <w:p w14:paraId="12FEBEF1" w14:textId="77777777" w:rsidR="008005C1" w:rsidRPr="00627356" w:rsidRDefault="008005C1" w:rsidP="00411E2E">
      <w:pPr>
        <w:pStyle w:val="Akapitzlist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W przypadku, gdy strona zostanie zobowiązana do ujawnienia informacji poufnych w całości lub w części uprawnionemu organowi, w granicach obowiązującego prawa, strona ta zobowiązana jest jedynie uprzedzić drugą stronę o nałożonym na nią obowiązku.</w:t>
      </w:r>
    </w:p>
    <w:p w14:paraId="51EFDC32" w14:textId="77777777" w:rsidR="008005C1" w:rsidRPr="00627356" w:rsidRDefault="008005C1" w:rsidP="00411E2E">
      <w:pPr>
        <w:pStyle w:val="Akapitzlist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W razie powzięcia przez stronę wiedzy o nieuprawnionym ujawnieniu informacji poufnych, zobowiązana jest ona niezwłocznie powiadomić o tym fakcie druga stronę w celu umożliwienia jej podjęcia stosownych środków zapobiegawczych.</w:t>
      </w:r>
    </w:p>
    <w:p w14:paraId="79DF504A" w14:textId="77777777" w:rsidR="008005C1" w:rsidRPr="00627356" w:rsidRDefault="008005C1" w:rsidP="00411E2E">
      <w:pPr>
        <w:pStyle w:val="Akapitzlist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Wykonawca ma obowiązek zapewnić ochronę informacji poufnych według najwyższych przewidzianych prawem standardów, w tym zapewnić ochronę systemów i sieci teleinformatycznych, w których są przetwarzane, przechowywane lub przekazywane informacje poufne drugiej strony, a także kontrolować ochronę informacji poufnych oraz przestrzegać przepisów o ochronie poufności informacji.</w:t>
      </w:r>
    </w:p>
    <w:p w14:paraId="071816D4" w14:textId="77777777" w:rsidR="008005C1" w:rsidRPr="00627356" w:rsidRDefault="008005C1" w:rsidP="00411E2E">
      <w:pPr>
        <w:pStyle w:val="Akapitzlist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Zamawiającemu przysługuje prawo do audytu i monitorowania działań związanych z informacjami poufnymi.</w:t>
      </w:r>
    </w:p>
    <w:p w14:paraId="423084E1" w14:textId="77777777" w:rsidR="008005C1" w:rsidRPr="00627356" w:rsidRDefault="008005C1" w:rsidP="00411E2E">
      <w:pPr>
        <w:pStyle w:val="Akapitzlist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>Wykonawca zobowiązuje się do zwrotu Zamawiającemu dokumentów uzyskanych w toku lub w związku z wykonaniem umowy, niezależnie od formy ich utrwalenia. Zwrot dokumentów nastąpi w terminie 7 ( siedem) dni od dnia wykonania umowy.</w:t>
      </w:r>
    </w:p>
    <w:p w14:paraId="5A66789D" w14:textId="77777777" w:rsidR="00C038A9" w:rsidRPr="00627356" w:rsidRDefault="00C038A9" w:rsidP="00411E2E">
      <w:pPr>
        <w:suppressAutoHyphens/>
        <w:spacing w:after="0" w:line="276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282E06D0" w14:textId="77777777" w:rsidR="007609EC" w:rsidRPr="00627356" w:rsidRDefault="005D364A" w:rsidP="00411E2E">
      <w:pPr>
        <w:suppressAutoHyphens/>
        <w:spacing w:after="0" w:line="276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627356">
        <w:rPr>
          <w:rStyle w:val="fontstyle01"/>
          <w:rFonts w:ascii="Times New Roman" w:hAnsi="Times New Roman" w:cs="Times New Roman"/>
          <w:b/>
          <w:color w:val="auto"/>
        </w:rPr>
        <w:t>§ 11</w:t>
      </w:r>
    </w:p>
    <w:p w14:paraId="51F73970" w14:textId="77777777" w:rsidR="00CD5DA4" w:rsidRPr="008E6D77" w:rsidRDefault="00CD5DA4" w:rsidP="00CD5DA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6D77">
        <w:rPr>
          <w:rFonts w:ascii="Times New Roman" w:hAnsi="Times New Roman" w:cs="Times New Roman"/>
          <w:b/>
          <w:bCs/>
        </w:rPr>
        <w:t>ZMIANY UMOWY</w:t>
      </w:r>
    </w:p>
    <w:p w14:paraId="14635522" w14:textId="77777777" w:rsidR="00CD5DA4" w:rsidRPr="008E6D77" w:rsidRDefault="00CD5DA4" w:rsidP="00CD5DA4">
      <w:pPr>
        <w:pStyle w:val="Akapitzlist"/>
        <w:widowControl w:val="0"/>
        <w:numPr>
          <w:ilvl w:val="0"/>
          <w:numId w:val="34"/>
        </w:numPr>
        <w:tabs>
          <w:tab w:val="left" w:pos="426"/>
        </w:tabs>
        <w:suppressAutoHyphens/>
        <w:autoSpaceDN w:val="0"/>
        <w:spacing w:after="0" w:line="276" w:lineRule="auto"/>
        <w:ind w:left="426" w:hanging="284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Istotne zmiany zawartej umowy wymagają przeprowadzenia nowego postępowania o udzielenie zamówienia. Zmiana umowy jest istotna, jeżeli powoduje, że charakter umowy zmienia się w sposób istotny w stosunku do pierwotnej umowy, w szczególności zmiana dotyczy okoliczności, o których mowa w art. 454 ust. 2 ustawy.</w:t>
      </w:r>
    </w:p>
    <w:p w14:paraId="41C5ABDA" w14:textId="77777777" w:rsidR="00CD5DA4" w:rsidRPr="008E6D77" w:rsidRDefault="00CD5DA4" w:rsidP="00CD5DA4">
      <w:pPr>
        <w:pStyle w:val="Akapitzlist"/>
        <w:widowControl w:val="0"/>
        <w:tabs>
          <w:tab w:val="left" w:pos="426"/>
        </w:tabs>
        <w:suppressAutoHyphens/>
        <w:autoSpaceDN w:val="0"/>
        <w:spacing w:after="0" w:line="276" w:lineRule="auto"/>
        <w:ind w:left="426"/>
        <w:textAlignment w:val="baseline"/>
        <w:rPr>
          <w:rFonts w:ascii="Times New Roman" w:hAnsi="Times New Roman" w:cs="Times New Roman"/>
        </w:rPr>
      </w:pPr>
    </w:p>
    <w:p w14:paraId="575EB45E" w14:textId="77777777" w:rsidR="00CD5DA4" w:rsidRPr="008E6D77" w:rsidRDefault="00CD5DA4" w:rsidP="00CD5DA4">
      <w:pPr>
        <w:pStyle w:val="Akapitzlist"/>
        <w:widowControl w:val="0"/>
        <w:numPr>
          <w:ilvl w:val="0"/>
          <w:numId w:val="34"/>
        </w:numPr>
        <w:tabs>
          <w:tab w:val="left" w:pos="426"/>
        </w:tabs>
        <w:suppressAutoHyphens/>
        <w:autoSpaceDN w:val="0"/>
        <w:spacing w:after="0" w:line="276" w:lineRule="auto"/>
        <w:ind w:left="426" w:hanging="284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Dopuszcza się zmiany postanowień zawartej umowy w przypadku:</w:t>
      </w:r>
    </w:p>
    <w:p w14:paraId="673A62BF" w14:textId="77777777" w:rsidR="00CD5DA4" w:rsidRPr="008E6D77" w:rsidRDefault="00CD5DA4" w:rsidP="00CD5DA4">
      <w:pPr>
        <w:pStyle w:val="Akapitzlist"/>
        <w:widowControl w:val="0"/>
        <w:numPr>
          <w:ilvl w:val="1"/>
          <w:numId w:val="34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lastRenderedPageBreak/>
        <w:t>Zmiany wysokości wynagrodzenia w przypadku zmiany:</w:t>
      </w:r>
    </w:p>
    <w:p w14:paraId="45EB291B" w14:textId="77777777" w:rsidR="00CD5DA4" w:rsidRPr="008E6D77" w:rsidRDefault="00CD5DA4" w:rsidP="00CD5DA4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  <w:snapToGrid w:val="0"/>
        </w:rPr>
        <w:t>stawki podatku od towarów i usług oraz podatku akcyzowego,</w:t>
      </w:r>
    </w:p>
    <w:p w14:paraId="6994C3FA" w14:textId="77777777" w:rsidR="00CD5DA4" w:rsidRPr="008E6D77" w:rsidRDefault="00CD5DA4" w:rsidP="00CD5DA4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wysokości minimalnego wynagrodzenia za pracę albo minimalnej stawki godzinowej, ustalonych na podstawie ustawy z dnia 10 października 2002 r. (t.j. Dz.U. z 2020 r. poz. 2207 z późn. zm.);</w:t>
      </w:r>
    </w:p>
    <w:p w14:paraId="0B2F3F7D" w14:textId="77777777" w:rsidR="00CD5DA4" w:rsidRPr="008E6D77" w:rsidRDefault="00CD5DA4" w:rsidP="00CD5DA4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zasad podlegania ubezpieczeniom społecznym lub ubezpieczeniu zdrowotnemu lub wysokości stawki składki na ubezpieczenie społeczne lub zdrowotne;</w:t>
      </w:r>
    </w:p>
    <w:p w14:paraId="2EA366F1" w14:textId="77777777" w:rsidR="00CD5DA4" w:rsidRPr="008E6D77" w:rsidRDefault="00CD5DA4" w:rsidP="00CD5DA4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zasad gromadzenia i wysokości wpłat do pracowniczych planów kapitałowych, o których mowa w ustawie z dnia 4 października 2018 r. o pracowniczych planach kapitałowych.</w:t>
      </w:r>
    </w:p>
    <w:p w14:paraId="4DB0FECC" w14:textId="77777777" w:rsidR="00CD5DA4" w:rsidRPr="008E6D77" w:rsidRDefault="00CD5DA4" w:rsidP="00CD5DA4">
      <w:pPr>
        <w:pStyle w:val="Akapitzlist"/>
        <w:widowControl w:val="0"/>
        <w:numPr>
          <w:ilvl w:val="1"/>
          <w:numId w:val="34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 xml:space="preserve">Powyższe zmiany wymagają dla swej ważności formy pisemnej w postaci aneksu, a sposób dokonywania zmian wynagrodzenia umownego regulują klauzule waloryzacyjne opisane w pkt 2.3. -  2.12. </w:t>
      </w:r>
    </w:p>
    <w:p w14:paraId="1A2BAA62" w14:textId="77777777" w:rsidR="00CD5DA4" w:rsidRPr="008E6D77" w:rsidRDefault="00CD5DA4" w:rsidP="00CD5DA4">
      <w:pPr>
        <w:pStyle w:val="Akapitzlist"/>
        <w:widowControl w:val="0"/>
        <w:tabs>
          <w:tab w:val="left" w:pos="426"/>
        </w:tabs>
        <w:suppressAutoHyphens/>
        <w:autoSpaceDN w:val="0"/>
        <w:spacing w:after="0" w:line="276" w:lineRule="auto"/>
        <w:ind w:left="851"/>
        <w:textAlignment w:val="baseline"/>
        <w:rPr>
          <w:rFonts w:ascii="Times New Roman" w:hAnsi="Times New Roman" w:cs="Times New Roman"/>
        </w:rPr>
      </w:pPr>
    </w:p>
    <w:p w14:paraId="18343604" w14:textId="77777777" w:rsidR="00CD5DA4" w:rsidRPr="008E6D77" w:rsidRDefault="00CD5DA4" w:rsidP="00CD5DA4">
      <w:pPr>
        <w:pStyle w:val="Akapitzlist"/>
        <w:widowControl w:val="0"/>
        <w:numPr>
          <w:ilvl w:val="1"/>
          <w:numId w:val="34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Stosownie do treści art. 436 pkt 4 lit. b ustawy Zamawiający przewiduje możliwość zmiany wysokości wynagrodzenia tj. maksymalnych cen jednostkowych określonych w formularzu cenowym (załącznik nr 2 do umowy), w formie aneksu, w przypadkach wskazanych w ust. 2.1., jeżeli zmiany, o których mowa w pkt 1 - 4 tegoż ustępu będą miały wpływ na koszty wykonania umowy przez Wykonawcę.</w:t>
      </w:r>
    </w:p>
    <w:p w14:paraId="2608E4B6" w14:textId="77777777" w:rsidR="00CD5DA4" w:rsidRPr="008E6D77" w:rsidRDefault="00CD5DA4" w:rsidP="00CD5DA4">
      <w:pPr>
        <w:pStyle w:val="Akapitzlist"/>
        <w:widowControl w:val="0"/>
        <w:numPr>
          <w:ilvl w:val="1"/>
          <w:numId w:val="34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W sytuacji wystąpienia okoliczności wskazanych w § 1</w:t>
      </w:r>
      <w:r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1) Wykonawca jest uprawniony złożyć Zamawiającemu pisemny wniosek o zmianę maksymalnych cen jednostkowych określonych w formularzu cenowym (załącznik nr 2 do umowy) w zakresie płatności wynikających z faktur wystawionych po wejściu w życie przepisów zmieniających stawkę podatku od towarów i usług. Wniosek powinien zawierać wyczerpujące uzasadnienie faktyczne i wskazanie podstaw prawnych zmiany stawki podatku od towarów i usług oraz dokładne wyliczenie kwoty wynagrodzenia należnego Wykonawcy po zmianie umowy.</w:t>
      </w:r>
    </w:p>
    <w:p w14:paraId="3E3AE8DE" w14:textId="77777777" w:rsidR="00CD5DA4" w:rsidRPr="008E6D77" w:rsidRDefault="00CD5DA4" w:rsidP="00CD5DA4">
      <w:pPr>
        <w:pStyle w:val="Akapitzlist"/>
        <w:widowControl w:val="0"/>
        <w:numPr>
          <w:ilvl w:val="1"/>
          <w:numId w:val="34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</w:rPr>
        <w:t>W sytuacji wystąpienia okoliczności wskazanych w § 1</w:t>
      </w:r>
      <w:r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2) Wykonawca jest uprawniony złożyć Zamawiającemu pisemny wniosek o zmianę maksymalnych cen jednostkowych określonych w formularzu cenowym (załącznik nr 2 do umowy)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 podwyższeniem wysokości płacy minimalnej. Zamawiający oświadcza, że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 </w:t>
      </w:r>
      <w:r w:rsidRPr="008E6D77">
        <w:rPr>
          <w:rFonts w:ascii="Times New Roman" w:hAnsi="Times New Roman" w:cs="Times New Roman"/>
          <w:color w:val="000000" w:themeColor="text1"/>
        </w:rPr>
        <w:t xml:space="preserve">Zasadność wniosku Zamawiający zweryfikuje w oparciu o </w:t>
      </w:r>
      <w:r w:rsidRPr="008E6D77">
        <w:rPr>
          <w:rFonts w:ascii="Times New Roman" w:hAnsi="Times New Roman" w:cs="Times New Roman"/>
          <w:color w:val="000000" w:themeColor="text1"/>
          <w:lang w:eastAsia="ar-SA"/>
        </w:rPr>
        <w:t>wykaz osób uczestniczących w realizacji zamówienia oraz oświadczenia zatrudnionych pracowników lub oświadczenia Wykonawcy (lub podwykonawcy) o zatrudnieniu pracowników na podstawie umowy o pracę lub poświadczonych za zgodność z oryginałem kopii umowy o pracę</w:t>
      </w:r>
      <w:r w:rsidRPr="008E6D77">
        <w:rPr>
          <w:rFonts w:ascii="Times New Roman" w:hAnsi="Times New Roman" w:cs="Times New Roman"/>
          <w:color w:val="000000" w:themeColor="text1"/>
        </w:rPr>
        <w:t>. W stosunku do osób zatrudnionych na podstawie umowy zlecenia – Zamawiający żąda przedłożenia wraz z wnioskiem o zmianę wynagrodzenia analogicznych dokumentów potwierdzających ich zatrudnienie.</w:t>
      </w:r>
    </w:p>
    <w:p w14:paraId="750462D0" w14:textId="77777777" w:rsidR="00CD5DA4" w:rsidRPr="008E6D77" w:rsidRDefault="00CD5DA4" w:rsidP="00CD5DA4">
      <w:pPr>
        <w:pStyle w:val="Akapitzlist"/>
        <w:widowControl w:val="0"/>
        <w:numPr>
          <w:ilvl w:val="1"/>
          <w:numId w:val="34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W sytuacji wystąpienia okoliczności wskazanych w § 1</w:t>
      </w:r>
      <w:r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3) Wykonawca jest uprawniony złożyć Zamawiającemu pisemny wniosek o zmianę maksymalnych cen jednostkowych określonych formularzu cenowym (załącznik nr 2 do umowy) w zakresie płatności wynikających z faktur wystawionych po zmianie zasad podlegania ubezpieczeniom społecznym lub ubezpieczeniu zdrowotnemu lub wysokości składki na ubezpieczenia społeczne lub zdrowotne. Wniosek powinien zawierać wyczerpujące uzasadnienie faktyczne i wskazanie podstaw prawnych oraz dokładne wyliczenie kwoty wynagrodzenia Wykonawcy po zmianie umowy, w szczególności Wykonawca zobowiązuje się wykazać związek pomiędzy wnioskowaną kwotą podwyższenia </w:t>
      </w:r>
      <w:r w:rsidRPr="008E6D77">
        <w:rPr>
          <w:rFonts w:ascii="Times New Roman" w:hAnsi="Times New Roman" w:cs="Times New Roman"/>
        </w:rPr>
        <w:lastRenderedPageBreak/>
        <w:t>wynagrodzenia a wpływem zmiany zasad, o których mowa w pkt 3 na kalkulację wynagrodzenia. Wniosek może obejmować jedynie dodatkowe koszty realizacji umowy, które Wykonawca obowiązkowo ponosi w związku ze zmianą zasad, o których mowa w § 1</w:t>
      </w:r>
      <w:r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3).</w:t>
      </w:r>
    </w:p>
    <w:p w14:paraId="444FC16B" w14:textId="77777777" w:rsidR="00CD5DA4" w:rsidRPr="008E6D77" w:rsidRDefault="00CD5DA4" w:rsidP="00CD5DA4">
      <w:pPr>
        <w:pStyle w:val="Akapitzlist"/>
        <w:widowControl w:val="0"/>
        <w:numPr>
          <w:ilvl w:val="1"/>
          <w:numId w:val="34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W sytuacji wystąpienia okoliczności wskazanych w § 1</w:t>
      </w:r>
      <w:r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4) Wykonawca jest uprawniony złożyć Zamawiającemu pisemny wniosek o zmianę maksymalnych cen jednostkowych określonych w formularzu cenowym (załącznik nr 2 do umowy) w zakresie płatności wynikających z faktur wystawionych po zmianie zasad gromadzenia i wysokości wpłat do pracowniczych planów kapitałowych, o których mowa w ustawie z dnia 4 października 2018 r. o pracowniczych planach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§ 1</w:t>
      </w:r>
      <w:r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4), na kalkulację wynagrodzenia.</w:t>
      </w:r>
    </w:p>
    <w:p w14:paraId="42BC0973" w14:textId="77777777" w:rsidR="00CD5DA4" w:rsidRPr="008E6D77" w:rsidRDefault="00CD5DA4" w:rsidP="00CD5DA4">
      <w:pPr>
        <w:pStyle w:val="Akapitzlist"/>
        <w:widowControl w:val="0"/>
        <w:numPr>
          <w:ilvl w:val="1"/>
          <w:numId w:val="34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Zmiana umowy w zakresie zmiany maksymalnych cen jednostkowych określonych w formularzu cenowym (załącznik nr 2 do umowy) z przyczyn określonych w § 1</w:t>
      </w:r>
      <w:r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1)- 4)  obejmować będzie wyłącznie płatności za prace, których w dniu zmiany odpowiednio stawki podatku VAT, wysokości minimalnego wynagrodzenia za pracę, składki na ubezpieczenia społeczne lub zdrowotne i zasad gromadzenia i wysokości wpłat do pracowniczych planów kapitałowych, jeszcze nie wykonano.</w:t>
      </w:r>
    </w:p>
    <w:p w14:paraId="42C369FA" w14:textId="77777777" w:rsidR="00CD5DA4" w:rsidRPr="008E6D77" w:rsidRDefault="00CD5DA4" w:rsidP="00CD5DA4">
      <w:pPr>
        <w:pStyle w:val="Akapitzlist"/>
        <w:widowControl w:val="0"/>
        <w:numPr>
          <w:ilvl w:val="1"/>
          <w:numId w:val="34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Obowiązek wykazania wpływu zmian, o których mowa w § 1</w:t>
      </w:r>
      <w:r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. 1) – 4) na zmianę maksymalnych cen jednostkowych określonych w formularzu cenowym (załącznik nr 2 do umowy), należy do Wykonawcy, pod rygorem odmowy dokonania zmiany umowy przez Zamawiającego.</w:t>
      </w:r>
    </w:p>
    <w:p w14:paraId="5DC5768F" w14:textId="77777777" w:rsidR="00CD5DA4" w:rsidRPr="008E6D77" w:rsidRDefault="00CD5DA4" w:rsidP="00CD5DA4">
      <w:pPr>
        <w:pStyle w:val="Akapitzlist"/>
        <w:widowControl w:val="0"/>
        <w:numPr>
          <w:ilvl w:val="1"/>
          <w:numId w:val="34"/>
        </w:numPr>
        <w:tabs>
          <w:tab w:val="left" w:pos="426"/>
        </w:tabs>
        <w:suppressAutoHyphens/>
        <w:autoSpaceDN w:val="0"/>
        <w:spacing w:after="0" w:line="276" w:lineRule="auto"/>
        <w:ind w:left="851" w:hanging="567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 xml:space="preserve">Zamawiający w terminie do 14 dni roboczych zajmie stanowisko w zakresie złożonego wniosku o zmianę wynagrodzenia, o którym mowa powyżej, z zastrzeżeniem pkt 2.11. </w:t>
      </w:r>
    </w:p>
    <w:p w14:paraId="7B622483" w14:textId="77777777" w:rsidR="00CD5DA4" w:rsidRPr="008E6D77" w:rsidRDefault="00CD5DA4" w:rsidP="00CD5DA4">
      <w:pPr>
        <w:pStyle w:val="Akapitzlist"/>
        <w:widowControl w:val="0"/>
        <w:numPr>
          <w:ilvl w:val="1"/>
          <w:numId w:val="34"/>
        </w:numPr>
        <w:tabs>
          <w:tab w:val="left" w:pos="426"/>
        </w:tabs>
        <w:suppressAutoHyphens/>
        <w:autoSpaceDN w:val="0"/>
        <w:spacing w:after="0" w:line="276" w:lineRule="auto"/>
        <w:ind w:left="851" w:hanging="567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>O pozytywnym rozpatrzeniu wniosku Zamawiający poinformuje Wykonawcę pisemnie (pocztą tradycyjną lub elektroniczną – na ustalony adres e-mail) bądź telefonicznie.</w:t>
      </w:r>
    </w:p>
    <w:p w14:paraId="7F1FAA40" w14:textId="77777777" w:rsidR="00CD5DA4" w:rsidRPr="008E6D77" w:rsidRDefault="00CD5DA4" w:rsidP="00CD5DA4">
      <w:pPr>
        <w:pStyle w:val="Akapitzlist"/>
        <w:widowControl w:val="0"/>
        <w:numPr>
          <w:ilvl w:val="1"/>
          <w:numId w:val="34"/>
        </w:numPr>
        <w:tabs>
          <w:tab w:val="left" w:pos="426"/>
        </w:tabs>
        <w:suppressAutoHyphens/>
        <w:autoSpaceDN w:val="0"/>
        <w:spacing w:after="0" w:line="276" w:lineRule="auto"/>
        <w:ind w:left="851" w:hanging="567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>W przypadku wystąpienia braków i/lub błędów w złożonym wniosku (tj. np. brak uzasadnienia lub niewystarczające uzasadnienie, brak wyliczeń bądź błędy w wyliczeniach) uniemożliwiających podjęcie decyzji przez Zamawiającego w przedmiocie wniosku, Zamawiający wezwie Wykonawcę pisemnie (pocztą tradycyjną lub elektroniczną – na ustalony adres e-mail) do ich usunięcia w określonym przez siebie terminie. W takim przypadku termin, o którym mowa w pkt 2.10. będzie liczony od dnia uzupełnienia/poprawienia wniosku.</w:t>
      </w:r>
    </w:p>
    <w:p w14:paraId="7CD35268" w14:textId="77777777" w:rsidR="00CD5DA4" w:rsidRPr="008E6D77" w:rsidRDefault="00CD5DA4" w:rsidP="00CD5DA4">
      <w:pPr>
        <w:pStyle w:val="Akapitzlist"/>
        <w:widowControl w:val="0"/>
        <w:numPr>
          <w:ilvl w:val="1"/>
          <w:numId w:val="34"/>
        </w:numPr>
        <w:tabs>
          <w:tab w:val="left" w:pos="426"/>
        </w:tabs>
        <w:suppressAutoHyphens/>
        <w:autoSpaceDN w:val="0"/>
        <w:spacing w:after="0" w:line="276" w:lineRule="auto"/>
        <w:ind w:left="851" w:hanging="567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>Po dwukrotnym wezwaniu, o którym mowa w pkt 2.11. (skutecznie doręczonym Wykonawcy) Zamawiającemu będzie przysługiwało prawo do odmowy uwzględnienia wniosku.</w:t>
      </w:r>
    </w:p>
    <w:p w14:paraId="520D550B" w14:textId="77777777" w:rsidR="00CD5DA4" w:rsidRPr="008E6D77" w:rsidRDefault="00CD5DA4" w:rsidP="00CD5DA4">
      <w:pPr>
        <w:pStyle w:val="Akapitzlist"/>
        <w:widowControl w:val="0"/>
        <w:numPr>
          <w:ilvl w:val="1"/>
          <w:numId w:val="34"/>
        </w:numPr>
        <w:tabs>
          <w:tab w:val="left" w:pos="426"/>
        </w:tabs>
        <w:suppressAutoHyphens/>
        <w:autoSpaceDN w:val="0"/>
        <w:spacing w:after="0" w:line="276" w:lineRule="auto"/>
        <w:ind w:left="851" w:hanging="567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>Zatwierdzony wniosek będzie stanowił podstawę do niezwłocznego sporządzenia przez Zamawiającego stosownego aneksu do umowy.</w:t>
      </w:r>
    </w:p>
    <w:p w14:paraId="64846B2C" w14:textId="77777777" w:rsidR="00CD5DA4" w:rsidRPr="008E6D77" w:rsidRDefault="00CD5DA4" w:rsidP="00CD5DA4">
      <w:pPr>
        <w:widowControl w:val="0"/>
        <w:tabs>
          <w:tab w:val="left" w:pos="284"/>
        </w:tabs>
        <w:suppressAutoHyphens/>
        <w:autoSpaceDN w:val="0"/>
        <w:spacing w:line="276" w:lineRule="auto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3. Poza przypadkami określonymi w ust. 2, Zamawiający dopuszcza zmiany postanowień zawartej umowy w opisanych niżej okolicznościach:</w:t>
      </w:r>
    </w:p>
    <w:p w14:paraId="47107191" w14:textId="77777777" w:rsidR="00CD5DA4" w:rsidRPr="008E6D77" w:rsidRDefault="00CD5DA4" w:rsidP="00CD5DA4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</w:rPr>
      </w:pPr>
      <w:r w:rsidRPr="008E6D77">
        <w:rPr>
          <w:rFonts w:ascii="Times New Roman" w:eastAsia="Calibri" w:hAnsi="Times New Roman" w:cs="Times New Roman"/>
          <w:color w:val="000000" w:themeColor="text1"/>
        </w:rPr>
        <w:t>zmiany formy prawnej prowadzonej działalności gospodarczej,</w:t>
      </w:r>
    </w:p>
    <w:p w14:paraId="5CE1A7CF" w14:textId="77777777" w:rsidR="00CD5DA4" w:rsidRPr="008E6D77" w:rsidRDefault="00CD5DA4" w:rsidP="00CD5DA4">
      <w:pPr>
        <w:pStyle w:val="Akapitzlist"/>
        <w:widowControl w:val="0"/>
        <w:numPr>
          <w:ilvl w:val="0"/>
          <w:numId w:val="35"/>
        </w:numPr>
        <w:tabs>
          <w:tab w:val="left" w:pos="426"/>
          <w:tab w:val="num" w:pos="2508"/>
        </w:tabs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</w:rPr>
      </w:pPr>
      <w:r w:rsidRPr="008E6D77">
        <w:rPr>
          <w:rFonts w:ascii="Times New Roman" w:hAnsi="Times New Roman" w:cs="Times New Roman"/>
          <w:snapToGrid w:val="0"/>
          <w:color w:val="000000" w:themeColor="text1"/>
        </w:rPr>
        <w:t xml:space="preserve">zmiany adresu siedziby firmy, adresu zamieszkania właściciela lub współwłaściciela firmy, nr konta bankowego,  </w:t>
      </w:r>
    </w:p>
    <w:p w14:paraId="57EF8BC3" w14:textId="77777777" w:rsidR="00CD5DA4" w:rsidRPr="008E6D77" w:rsidRDefault="00CD5DA4" w:rsidP="00CD5DA4">
      <w:pPr>
        <w:pStyle w:val="Akapitzlist"/>
        <w:widowControl w:val="0"/>
        <w:numPr>
          <w:ilvl w:val="0"/>
          <w:numId w:val="35"/>
        </w:numPr>
        <w:tabs>
          <w:tab w:val="left" w:pos="426"/>
          <w:tab w:val="num" w:pos="2508"/>
        </w:tabs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  <w:lang w:eastAsia="x-none"/>
        </w:rPr>
      </w:pPr>
      <w:r w:rsidRPr="008E6D77">
        <w:rPr>
          <w:rFonts w:ascii="Times New Roman" w:hAnsi="Times New Roman" w:cs="Times New Roman"/>
          <w:snapToGrid w:val="0"/>
          <w:color w:val="000000" w:themeColor="text1"/>
          <w:lang w:eastAsia="x-none"/>
        </w:rPr>
        <w:t xml:space="preserve">zmiany dotychczasowego Wykonawcy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. </w:t>
      </w:r>
    </w:p>
    <w:p w14:paraId="1BD19055" w14:textId="77777777" w:rsidR="00CD5DA4" w:rsidRPr="00FE0981" w:rsidRDefault="00CD5DA4" w:rsidP="00CD5DA4">
      <w:pPr>
        <w:pStyle w:val="Akapitzlist"/>
        <w:widowControl w:val="0"/>
        <w:numPr>
          <w:ilvl w:val="0"/>
          <w:numId w:val="35"/>
        </w:numPr>
        <w:tabs>
          <w:tab w:val="left" w:pos="426"/>
          <w:tab w:val="num" w:pos="2508"/>
        </w:tabs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  <w:lang w:eastAsia="x-none"/>
        </w:rPr>
      </w:pPr>
      <w:r w:rsidRPr="00FE0981">
        <w:rPr>
          <w:rFonts w:ascii="Times New Roman" w:hAnsi="Times New Roman" w:cs="Times New Roman"/>
          <w:snapToGrid w:val="0"/>
          <w:color w:val="000000" w:themeColor="text1"/>
          <w:lang w:eastAsia="x-none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</w:t>
      </w:r>
    </w:p>
    <w:p w14:paraId="519AD436" w14:textId="77777777" w:rsidR="00CD5DA4" w:rsidRPr="008E6D77" w:rsidRDefault="00CD5DA4" w:rsidP="00CD5DA4">
      <w:pPr>
        <w:pStyle w:val="Akapitzlist"/>
        <w:widowControl w:val="0"/>
        <w:numPr>
          <w:ilvl w:val="0"/>
          <w:numId w:val="35"/>
        </w:numPr>
        <w:tabs>
          <w:tab w:val="left" w:pos="426"/>
          <w:tab w:val="num" w:pos="2508"/>
        </w:tabs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  <w:lang w:eastAsia="x-none"/>
        </w:rPr>
      </w:pPr>
      <w:r w:rsidRPr="008E6D77">
        <w:rPr>
          <w:rFonts w:ascii="Times New Roman" w:hAnsi="Times New Roman" w:cs="Times New Roman"/>
          <w:snapToGrid w:val="0"/>
          <w:color w:val="000000" w:themeColor="text1"/>
          <w:lang w:eastAsia="x-none"/>
        </w:rPr>
        <w:lastRenderedPageBreak/>
        <w:t>których łączna wartość zmian jest mniejsza niż progi unijne oraz jest niższa niż 10% wartości pierwotnej umowy, a zmiany te nie powodują zmiany ogólnego charakteru umowy.</w:t>
      </w:r>
    </w:p>
    <w:p w14:paraId="3BCBF276" w14:textId="478D9514" w:rsidR="00CD5DA4" w:rsidRPr="008E6D77" w:rsidRDefault="00CD5DA4" w:rsidP="00CD5DA4">
      <w:pPr>
        <w:pStyle w:val="Akapitzlist"/>
        <w:widowControl w:val="0"/>
        <w:numPr>
          <w:ilvl w:val="0"/>
          <w:numId w:val="35"/>
        </w:numPr>
        <w:tabs>
          <w:tab w:val="left" w:pos="426"/>
          <w:tab w:val="num" w:pos="2508"/>
        </w:tabs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  <w:lang w:eastAsia="x-none"/>
        </w:rPr>
      </w:pPr>
      <w:r w:rsidRPr="008E6D77">
        <w:rPr>
          <w:rFonts w:ascii="Times New Roman" w:hAnsi="Times New Roman" w:cs="Times New Roman"/>
          <w:snapToGrid w:val="0"/>
          <w:color w:val="000000" w:themeColor="text1"/>
          <w:lang w:eastAsia="x-none"/>
        </w:rPr>
        <w:t xml:space="preserve">stosownie </w:t>
      </w:r>
      <w:r w:rsidRPr="008E6D77">
        <w:rPr>
          <w:rFonts w:ascii="Times New Roman" w:hAnsi="Times New Roman" w:cs="Times New Roman"/>
          <w:color w:val="000000" w:themeColor="text1"/>
        </w:rPr>
        <w:t xml:space="preserve">do treści art. 439 </w:t>
      </w:r>
      <w:r w:rsidRPr="00FE0981">
        <w:rPr>
          <w:rFonts w:ascii="Times New Roman" w:hAnsi="Times New Roman" w:cs="Times New Roman"/>
        </w:rPr>
        <w:t>ust. 1</w:t>
      </w:r>
      <w:r w:rsidR="00B74EA0" w:rsidRPr="00FE0981">
        <w:rPr>
          <w:rFonts w:ascii="Times New Roman" w:hAnsi="Times New Roman" w:cs="Times New Roman"/>
        </w:rPr>
        <w:t xml:space="preserve"> i 2</w:t>
      </w:r>
      <w:r w:rsidRPr="00FE0981">
        <w:rPr>
          <w:rFonts w:ascii="Times New Roman" w:hAnsi="Times New Roman" w:cs="Times New Roman"/>
        </w:rPr>
        <w:t xml:space="preserve"> ustawy</w:t>
      </w:r>
      <w:r w:rsidR="00B74EA0" w:rsidRPr="00FE0981">
        <w:rPr>
          <w:rFonts w:ascii="Times New Roman" w:hAnsi="Times New Roman" w:cs="Times New Roman"/>
        </w:rPr>
        <w:t xml:space="preserve"> Prawo zamówień publicznych</w:t>
      </w:r>
      <w:r w:rsidRPr="00FE0981">
        <w:rPr>
          <w:rFonts w:ascii="Times New Roman" w:hAnsi="Times New Roman" w:cs="Times New Roman"/>
        </w:rPr>
        <w:t xml:space="preserve"> z</w:t>
      </w:r>
      <w:r w:rsidRPr="008E6D77">
        <w:rPr>
          <w:rFonts w:ascii="Times New Roman" w:hAnsi="Times New Roman" w:cs="Times New Roman"/>
          <w:color w:val="000000" w:themeColor="text1"/>
        </w:rPr>
        <w:t xml:space="preserve">miana maksymalnych cen jednostkowych określonych w </w:t>
      </w:r>
      <w:r w:rsidRPr="008E6D77">
        <w:rPr>
          <w:rFonts w:ascii="Times New Roman" w:hAnsi="Times New Roman" w:cs="Times New Roman"/>
        </w:rPr>
        <w:t>formularzu cenowym (załącznik nr 2 do umowy)</w:t>
      </w:r>
      <w:r w:rsidRPr="008E6D77">
        <w:rPr>
          <w:rFonts w:ascii="Times New Roman" w:hAnsi="Times New Roman" w:cs="Times New Roman"/>
          <w:color w:val="000000" w:themeColor="text1"/>
        </w:rPr>
        <w:t>, może nastąpić w przypadku zmiany ceny materiałów lub kosztów związanych z realizacją zamówienia, przy czym:</w:t>
      </w:r>
    </w:p>
    <w:p w14:paraId="1A21605A" w14:textId="77777777" w:rsidR="00CD5DA4" w:rsidRPr="008E6D77" w:rsidRDefault="00CD5DA4" w:rsidP="00CD5DA4">
      <w:pPr>
        <w:pStyle w:val="Akapitzlist"/>
        <w:widowControl w:val="0"/>
        <w:tabs>
          <w:tab w:val="left" w:pos="426"/>
        </w:tabs>
        <w:spacing w:after="0" w:line="276" w:lineRule="auto"/>
        <w:ind w:left="780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 xml:space="preserve">a) poziom zmiany ceny materiałów lub kosztów uprawniający strony umowy do żądania zmiany maksymalnych cen jednostkowych określonych w </w:t>
      </w:r>
      <w:r w:rsidRPr="008E6D77">
        <w:rPr>
          <w:rFonts w:ascii="Times New Roman" w:hAnsi="Times New Roman" w:cs="Times New Roman"/>
        </w:rPr>
        <w:t xml:space="preserve">formularzu cenowym (załącznik nr 2 do umowy) </w:t>
      </w:r>
      <w:r w:rsidRPr="008E6D77">
        <w:rPr>
          <w:rFonts w:ascii="Times New Roman" w:hAnsi="Times New Roman" w:cs="Times New Roman"/>
          <w:color w:val="000000" w:themeColor="text1"/>
        </w:rPr>
        <w:t>wynosi 10%;</w:t>
      </w:r>
    </w:p>
    <w:p w14:paraId="0D7A1B1D" w14:textId="77777777" w:rsidR="00CD5DA4" w:rsidRPr="008E6D77" w:rsidRDefault="00CD5DA4" w:rsidP="00CD5DA4">
      <w:pPr>
        <w:pStyle w:val="Akapitzlist"/>
        <w:widowControl w:val="0"/>
        <w:tabs>
          <w:tab w:val="left" w:pos="426"/>
        </w:tabs>
        <w:spacing w:after="0" w:line="276" w:lineRule="auto"/>
        <w:ind w:left="780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snapToGrid w:val="0"/>
          <w:color w:val="000000" w:themeColor="text1"/>
          <w:lang w:eastAsia="x-none"/>
        </w:rPr>
        <w:t>b) </w:t>
      </w:r>
      <w:r w:rsidRPr="008E6D77">
        <w:rPr>
          <w:rFonts w:ascii="Times New Roman" w:hAnsi="Times New Roman" w:cs="Times New Roman"/>
          <w:color w:val="000000" w:themeColor="text1"/>
        </w:rPr>
        <w:t xml:space="preserve">pierwsza zmiana maksymalnych cen jednostkowych określonych w </w:t>
      </w:r>
      <w:r w:rsidRPr="008E6D77">
        <w:rPr>
          <w:rFonts w:ascii="Times New Roman" w:hAnsi="Times New Roman" w:cs="Times New Roman"/>
        </w:rPr>
        <w:t xml:space="preserve">formularzu cenowym (załącznik nr 2 do umowy) </w:t>
      </w:r>
      <w:r w:rsidRPr="008E6D77">
        <w:rPr>
          <w:rFonts w:ascii="Times New Roman" w:hAnsi="Times New Roman" w:cs="Times New Roman"/>
          <w:color w:val="000000" w:themeColor="text1"/>
        </w:rPr>
        <w:t>może nastąpić po upływie 12 miesięcy od dnia zawarcia umowy i począwszy od kolejnego miesiąca po opublikowaniu w Dzienniku Urzędowym przez Prezesa Głównego Urzędu Statystycznego komunikatu w sprawie wskaźnika cen towarów i usług konsumpcyjnych.</w:t>
      </w:r>
    </w:p>
    <w:p w14:paraId="206EE6C7" w14:textId="77777777" w:rsidR="00CD5DA4" w:rsidRPr="008E6D77" w:rsidRDefault="00CD5DA4" w:rsidP="00CD5DA4">
      <w:pPr>
        <w:pStyle w:val="Akapitzlist"/>
        <w:widowControl w:val="0"/>
        <w:tabs>
          <w:tab w:val="left" w:pos="426"/>
        </w:tabs>
        <w:spacing w:after="0" w:line="276" w:lineRule="auto"/>
        <w:ind w:left="780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 xml:space="preserve">c) zmiana maksymalnych cen jednostkowych określonych w </w:t>
      </w:r>
      <w:r w:rsidRPr="008E6D77">
        <w:rPr>
          <w:rFonts w:ascii="Times New Roman" w:hAnsi="Times New Roman" w:cs="Times New Roman"/>
        </w:rPr>
        <w:t xml:space="preserve">formularzu cenowym (załącznik nr 2 do umowy) </w:t>
      </w:r>
      <w:r w:rsidRPr="008E6D77">
        <w:rPr>
          <w:rFonts w:ascii="Times New Roman" w:hAnsi="Times New Roman" w:cs="Times New Roman"/>
          <w:color w:val="000000" w:themeColor="text1"/>
        </w:rPr>
        <w:t>może nastąpić nie częściej niż 1 raz na 12 miesięcy trwania umowy, z uwzględnieniem pkt b).</w:t>
      </w:r>
    </w:p>
    <w:p w14:paraId="59981F75" w14:textId="77777777" w:rsidR="00CD5DA4" w:rsidRPr="008E6D77" w:rsidRDefault="00CD5DA4" w:rsidP="00CD5DA4">
      <w:pPr>
        <w:pStyle w:val="Akapitzlist"/>
        <w:widowControl w:val="0"/>
        <w:tabs>
          <w:tab w:val="left" w:pos="426"/>
        </w:tabs>
        <w:spacing w:after="0" w:line="276" w:lineRule="auto"/>
        <w:ind w:left="780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snapToGrid w:val="0"/>
          <w:color w:val="000000" w:themeColor="text1"/>
          <w:lang w:eastAsia="x-none"/>
        </w:rPr>
        <w:t>d) z</w:t>
      </w:r>
      <w:r w:rsidRPr="008E6D77">
        <w:rPr>
          <w:rFonts w:ascii="Times New Roman" w:hAnsi="Times New Roman" w:cs="Times New Roman"/>
          <w:color w:val="000000" w:themeColor="text1"/>
        </w:rPr>
        <w:t xml:space="preserve">miana maksymalnych cen jednostkowych zawartych w </w:t>
      </w:r>
      <w:r w:rsidRPr="008E6D77">
        <w:rPr>
          <w:rFonts w:ascii="Times New Roman" w:hAnsi="Times New Roman" w:cs="Times New Roman"/>
        </w:rPr>
        <w:t xml:space="preserve">formularzu cenowym (załącznik nr 2 do umowy) </w:t>
      </w:r>
      <w:r w:rsidRPr="008E6D77">
        <w:rPr>
          <w:rFonts w:ascii="Times New Roman" w:hAnsi="Times New Roman" w:cs="Times New Roman"/>
          <w:color w:val="000000" w:themeColor="text1"/>
        </w:rPr>
        <w:t>nastąpi o wartość wskaźnika, o którym mowa w pkt b).</w:t>
      </w:r>
    </w:p>
    <w:p w14:paraId="3BFBAA10" w14:textId="77777777" w:rsidR="00CD5DA4" w:rsidRPr="008E6D77" w:rsidRDefault="00CD5DA4" w:rsidP="00CD5DA4">
      <w:pPr>
        <w:pStyle w:val="Akapitzlist"/>
        <w:widowControl w:val="0"/>
        <w:tabs>
          <w:tab w:val="left" w:pos="426"/>
        </w:tabs>
        <w:spacing w:after="0" w:line="276" w:lineRule="auto"/>
        <w:ind w:left="780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 xml:space="preserve">e) waloryzacja maksymalnych cen jednostkowych określonych w </w:t>
      </w:r>
      <w:r w:rsidRPr="008E6D77">
        <w:rPr>
          <w:rFonts w:ascii="Times New Roman" w:hAnsi="Times New Roman" w:cs="Times New Roman"/>
        </w:rPr>
        <w:t xml:space="preserve">formularzu cenowym (załącznik nr 2 do umowy) </w:t>
      </w:r>
      <w:r w:rsidRPr="008E6D77">
        <w:rPr>
          <w:rFonts w:ascii="Times New Roman" w:hAnsi="Times New Roman" w:cs="Times New Roman"/>
          <w:color w:val="000000" w:themeColor="text1"/>
        </w:rPr>
        <w:t>może nastąpić pod warunkiem, że zmiana cen związanych z realizacją zamówienia ma rzeczywisty wpływ na koszt wykonania niniejszej umowy.</w:t>
      </w:r>
    </w:p>
    <w:p w14:paraId="40B80A7E" w14:textId="77777777" w:rsidR="00CD5DA4" w:rsidRPr="008E6D77" w:rsidRDefault="00CD5DA4" w:rsidP="00CD5DA4">
      <w:pPr>
        <w:pStyle w:val="Akapitzlist"/>
        <w:widowControl w:val="0"/>
        <w:tabs>
          <w:tab w:val="left" w:pos="426"/>
        </w:tabs>
        <w:spacing w:after="0" w:line="276" w:lineRule="auto"/>
        <w:ind w:left="780"/>
        <w:rPr>
          <w:rFonts w:ascii="Times New Roman" w:hAnsi="Times New Roman" w:cs="Times New Roman"/>
          <w:snapToGrid w:val="0"/>
          <w:color w:val="000000" w:themeColor="text1"/>
          <w:lang w:eastAsia="x-none"/>
        </w:rPr>
      </w:pPr>
      <w:r w:rsidRPr="008E6D77">
        <w:rPr>
          <w:rFonts w:ascii="Times New Roman" w:hAnsi="Times New Roman" w:cs="Times New Roman"/>
          <w:color w:val="000000" w:themeColor="text1"/>
        </w:rPr>
        <w:t xml:space="preserve">f) W sytuacji wystąpienia okoliczności uprawniających do zmiany maksymalnych cen jednostkowych określonych w </w:t>
      </w:r>
      <w:r w:rsidRPr="008E6D77">
        <w:rPr>
          <w:rFonts w:ascii="Times New Roman" w:hAnsi="Times New Roman" w:cs="Times New Roman"/>
        </w:rPr>
        <w:t>formularzu cenowym (załącznik nr 2 do umowy)</w:t>
      </w:r>
      <w:r w:rsidRPr="008E6D77">
        <w:rPr>
          <w:rFonts w:ascii="Times New Roman" w:hAnsi="Times New Roman" w:cs="Times New Roman"/>
          <w:color w:val="000000" w:themeColor="text1"/>
        </w:rPr>
        <w:t xml:space="preserve">, strony nawzajem są względem siebie uprawnione do złożenia pisemnego wniosku o zmianę umowy w zakresie płatności dotyczących okresu, za który waloryzacja ma nastąpić. Wniosek powinien zawierać wyczerpujące uzasadnienie faktyczne i wskazanie odpowiedniego wskaźnika GUS, będącego podstawą takiego żądania wraz z potwierdzeniem, że nastąpiła jego zmiana uzasadniająca żądanie. Ponadto wraz z wnioskiem należy podać dokładne wyliczenie kwoty wynagrodzenia po zmianie umowy, w szczególności należy wykazać związek pomiędzy wnioskowaną kwotą zmiany wynagrodzenia a wpływem zmiany kosztów realizacji umowy na kalkulację maksymalnych cen jednostkowych zawartych w </w:t>
      </w:r>
      <w:r w:rsidRPr="008E6D77">
        <w:rPr>
          <w:rFonts w:ascii="Times New Roman" w:hAnsi="Times New Roman" w:cs="Times New Roman"/>
        </w:rPr>
        <w:t>formularzu cenowym (załącznik nr 2 do umowy)</w:t>
      </w:r>
      <w:r w:rsidRPr="008E6D77">
        <w:rPr>
          <w:rFonts w:ascii="Times New Roman" w:hAnsi="Times New Roman" w:cs="Times New Roman"/>
          <w:color w:val="000000" w:themeColor="text1"/>
        </w:rPr>
        <w:t xml:space="preserve">. Ponadto w przypadku żądania podwyższenia maksymalnych cen jednostkowych określonych w </w:t>
      </w:r>
      <w:r w:rsidRPr="008E6D77">
        <w:rPr>
          <w:rFonts w:ascii="Times New Roman" w:hAnsi="Times New Roman" w:cs="Times New Roman"/>
        </w:rPr>
        <w:t>formularzu cenowym (załącznik nr 2 do umowy)</w:t>
      </w:r>
      <w:r w:rsidRPr="008E6D77">
        <w:rPr>
          <w:rFonts w:ascii="Times New Roman" w:hAnsi="Times New Roman" w:cs="Times New Roman"/>
          <w:color w:val="000000" w:themeColor="text1"/>
        </w:rPr>
        <w:t>, należy również przedstawić dowody ich poniesienia w zwiększonej wysokości.</w:t>
      </w:r>
    </w:p>
    <w:p w14:paraId="6F776614" w14:textId="77777777" w:rsidR="00CD5DA4" w:rsidRPr="008E6D77" w:rsidRDefault="00CD5DA4" w:rsidP="00CD5DA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>4. Ewentualne zmiany umowy wyszczególnione w ust. 3 pkt 1 – 6, pod rygorem nieważności, wymagają formy pisemnej, w postaci aneksu.</w:t>
      </w:r>
    </w:p>
    <w:p w14:paraId="5293F318" w14:textId="77777777" w:rsidR="00CD5DA4" w:rsidRPr="008E6D77" w:rsidRDefault="00CD5DA4" w:rsidP="00CD5DA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 xml:space="preserve">5. Wykonawca, którego maksymalne ceny jednostkowe określone </w:t>
      </w:r>
      <w:r w:rsidRPr="008E6D77">
        <w:rPr>
          <w:rFonts w:ascii="Times New Roman" w:hAnsi="Times New Roman" w:cs="Times New Roman"/>
        </w:rPr>
        <w:t xml:space="preserve">formularzu cenowym (załącznik nr 2 do umowy) </w:t>
      </w:r>
      <w:r w:rsidRPr="008E6D77">
        <w:rPr>
          <w:rFonts w:ascii="Times New Roman" w:hAnsi="Times New Roman" w:cs="Times New Roman"/>
          <w:color w:val="000000" w:themeColor="text1"/>
        </w:rPr>
        <w:t>zostały zmienione zgodnie z ust. 3 pkt 6, zobowiązany jest do zmiany wynagrodzenia przysługującego Podwykonawcy, z którym zawarł umowę, w zakresie odpowiadającym zmianom cen materiałów lub kosztów dotyczących zobowiązania Podwykonawcy.</w:t>
      </w:r>
    </w:p>
    <w:p w14:paraId="0665BBA1" w14:textId="77777777" w:rsidR="005F5308" w:rsidRPr="00627356" w:rsidRDefault="005F5308" w:rsidP="00411E2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27356">
        <w:rPr>
          <w:rFonts w:ascii="Times New Roman" w:hAnsi="Times New Roman" w:cs="Times New Roman"/>
          <w:b/>
        </w:rPr>
        <w:t>§ 1</w:t>
      </w:r>
      <w:r w:rsidR="005D364A" w:rsidRPr="00627356">
        <w:rPr>
          <w:rFonts w:ascii="Times New Roman" w:hAnsi="Times New Roman" w:cs="Times New Roman"/>
          <w:b/>
        </w:rPr>
        <w:t>2</w:t>
      </w:r>
    </w:p>
    <w:p w14:paraId="07DBC524" w14:textId="77777777" w:rsidR="005F5308" w:rsidRPr="00627356" w:rsidRDefault="005F5308" w:rsidP="00411E2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27356">
        <w:rPr>
          <w:rFonts w:ascii="Times New Roman" w:hAnsi="Times New Roman" w:cs="Times New Roman"/>
          <w:b/>
        </w:rPr>
        <w:t>Pozostałe postanowienia</w:t>
      </w:r>
    </w:p>
    <w:p w14:paraId="1526ABA8" w14:textId="7ADD8744" w:rsidR="005F5308" w:rsidRPr="00FE0981" w:rsidRDefault="005F5308" w:rsidP="00411E2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627356">
        <w:rPr>
          <w:rFonts w:ascii="Times New Roman" w:hAnsi="Times New Roman" w:cs="Times New Roman"/>
        </w:rPr>
        <w:t>Strony zobowiązują się do rozstrzygania sp</w:t>
      </w:r>
      <w:r w:rsidR="000B12F4" w:rsidRPr="00627356">
        <w:rPr>
          <w:rFonts w:ascii="Times New Roman" w:hAnsi="Times New Roman" w:cs="Times New Roman"/>
        </w:rPr>
        <w:t>raw spornych w drodze</w:t>
      </w:r>
      <w:r w:rsidRPr="00627356">
        <w:rPr>
          <w:rFonts w:ascii="Times New Roman" w:hAnsi="Times New Roman" w:cs="Times New Roman"/>
        </w:rPr>
        <w:t xml:space="preserve"> </w:t>
      </w:r>
      <w:r w:rsidRPr="00FE0981">
        <w:rPr>
          <w:rFonts w:ascii="Times New Roman" w:hAnsi="Times New Roman" w:cs="Times New Roman"/>
        </w:rPr>
        <w:t>negocjacji</w:t>
      </w:r>
      <w:r w:rsidR="00B74EA0" w:rsidRPr="00FE0981">
        <w:rPr>
          <w:rFonts w:ascii="Times New Roman" w:hAnsi="Times New Roman" w:cs="Times New Roman"/>
        </w:rPr>
        <w:t xml:space="preserve"> polubownych</w:t>
      </w:r>
      <w:r w:rsidRPr="00FE0981">
        <w:rPr>
          <w:rFonts w:ascii="Times New Roman" w:hAnsi="Times New Roman" w:cs="Times New Roman"/>
        </w:rPr>
        <w:t>.</w:t>
      </w:r>
    </w:p>
    <w:p w14:paraId="0793FAA4" w14:textId="7BCFF88B" w:rsidR="005F5308" w:rsidRPr="00627356" w:rsidRDefault="005F5308" w:rsidP="00411E2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E0981">
        <w:rPr>
          <w:rFonts w:ascii="Times New Roman" w:hAnsi="Times New Roman" w:cs="Times New Roman"/>
        </w:rPr>
        <w:t xml:space="preserve">  W przypadku znacznych rozbieżności stanowisk spory między stronami </w:t>
      </w:r>
      <w:r w:rsidR="00F21972" w:rsidRPr="00FE0981">
        <w:rPr>
          <w:rFonts w:ascii="Times New Roman" w:hAnsi="Times New Roman" w:cs="Times New Roman"/>
        </w:rPr>
        <w:t xml:space="preserve">i braku możliwości  polubownego zakończenia </w:t>
      </w:r>
      <w:r w:rsidR="00A447BE" w:rsidRPr="00FE0981">
        <w:rPr>
          <w:rFonts w:ascii="Times New Roman" w:hAnsi="Times New Roman" w:cs="Times New Roman"/>
        </w:rPr>
        <w:t xml:space="preserve">ewentualnych </w:t>
      </w:r>
      <w:r w:rsidR="00F21972" w:rsidRPr="00FE0981">
        <w:rPr>
          <w:rFonts w:ascii="Times New Roman" w:hAnsi="Times New Roman" w:cs="Times New Roman"/>
        </w:rPr>
        <w:t xml:space="preserve">sporów, będą one </w:t>
      </w:r>
      <w:r w:rsidRPr="00FE0981">
        <w:rPr>
          <w:rFonts w:ascii="Times New Roman" w:hAnsi="Times New Roman" w:cs="Times New Roman"/>
        </w:rPr>
        <w:t xml:space="preserve">rozstrzygane na  </w:t>
      </w:r>
      <w:r w:rsidRPr="00627356">
        <w:rPr>
          <w:rFonts w:ascii="Times New Roman" w:hAnsi="Times New Roman" w:cs="Times New Roman"/>
        </w:rPr>
        <w:t>drodze sądowej, właściwym będzie Sąd miejsca wykonania umowy.</w:t>
      </w:r>
    </w:p>
    <w:p w14:paraId="5303184E" w14:textId="77777777" w:rsidR="005F5308" w:rsidRPr="00627356" w:rsidRDefault="005F5308" w:rsidP="00411E2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627356">
        <w:rPr>
          <w:rFonts w:ascii="Times New Roman" w:hAnsi="Times New Roman" w:cs="Times New Roman"/>
        </w:rPr>
        <w:t>Strony ustalają, że w sprawach nieuregulowanych w umowie będą miały zastosowanie przepisy ustawy Prawo zamówień publicznych i Kodeksu cywilnego.</w:t>
      </w:r>
    </w:p>
    <w:p w14:paraId="38C8410D" w14:textId="77777777" w:rsidR="005F5308" w:rsidRPr="00627356" w:rsidRDefault="005F5308" w:rsidP="00411E2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627356">
        <w:rPr>
          <w:rFonts w:ascii="Times New Roman" w:hAnsi="Times New Roman" w:cs="Times New Roman"/>
        </w:rPr>
        <w:t xml:space="preserve">Umowę niniejszą sporządzono w trzech jednobrzmiących egzemplarzach,  jeden egzemplarz dla Wykonawcy, dwa dla Zamawiającego. </w:t>
      </w:r>
    </w:p>
    <w:p w14:paraId="75746BF5" w14:textId="77777777" w:rsidR="005D364A" w:rsidRPr="00627356" w:rsidRDefault="005D364A" w:rsidP="00411E2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</w:p>
    <w:p w14:paraId="0E5E86D9" w14:textId="77777777" w:rsidR="005D364A" w:rsidRPr="00627356" w:rsidRDefault="005D364A" w:rsidP="005D364A">
      <w:pPr>
        <w:tabs>
          <w:tab w:val="left" w:pos="1146"/>
        </w:tabs>
        <w:spacing w:after="27" w:line="276" w:lineRule="auto"/>
        <w:ind w:left="426" w:hanging="284"/>
        <w:rPr>
          <w:rFonts w:ascii="Times New Roman" w:eastAsia="Times New Roman" w:hAnsi="Times New Roman" w:cs="Times New Roman"/>
          <w:lang w:eastAsia="pl-PL"/>
        </w:rPr>
      </w:pPr>
      <w:r w:rsidRPr="00627356">
        <w:rPr>
          <w:rFonts w:ascii="Times New Roman" w:eastAsia="Times New Roman" w:hAnsi="Times New Roman" w:cs="Times New Roman"/>
          <w:lang w:eastAsia="pl-PL"/>
        </w:rPr>
        <w:lastRenderedPageBreak/>
        <w:t>Załączniki do umowy:</w:t>
      </w:r>
    </w:p>
    <w:p w14:paraId="5B67FB96" w14:textId="77777777" w:rsidR="005D364A" w:rsidRPr="00627356" w:rsidRDefault="005D364A" w:rsidP="005D364A">
      <w:pPr>
        <w:numPr>
          <w:ilvl w:val="2"/>
          <w:numId w:val="4"/>
        </w:numPr>
        <w:tabs>
          <w:tab w:val="left" w:pos="360"/>
        </w:tabs>
        <w:suppressAutoHyphens/>
        <w:spacing w:after="27" w:line="276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627356">
        <w:rPr>
          <w:rFonts w:ascii="Times New Roman" w:eastAsia="Times New Roman" w:hAnsi="Times New Roman" w:cs="Times New Roman"/>
          <w:lang w:eastAsia="pl-PL"/>
        </w:rPr>
        <w:t>Koncesja Wykonawcy</w:t>
      </w:r>
    </w:p>
    <w:p w14:paraId="3F2B91A5" w14:textId="77777777" w:rsidR="005D364A" w:rsidRPr="00627356" w:rsidRDefault="005D364A" w:rsidP="005D364A">
      <w:pPr>
        <w:numPr>
          <w:ilvl w:val="2"/>
          <w:numId w:val="4"/>
        </w:numPr>
        <w:tabs>
          <w:tab w:val="left" w:pos="360"/>
        </w:tabs>
        <w:suppressAutoHyphens/>
        <w:spacing w:after="27" w:line="276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627356">
        <w:rPr>
          <w:rFonts w:ascii="Times New Roman" w:eastAsia="Times New Roman" w:hAnsi="Times New Roman" w:cs="Times New Roman"/>
          <w:lang w:eastAsia="pl-PL"/>
        </w:rPr>
        <w:t>Opłacona polisa ubezpieczeniowa.</w:t>
      </w:r>
    </w:p>
    <w:p w14:paraId="057F2CDA" w14:textId="77777777" w:rsidR="005D364A" w:rsidRPr="00627356" w:rsidRDefault="005D364A" w:rsidP="005D364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AE86CBA" w14:textId="77777777" w:rsidR="0002781F" w:rsidRPr="00627356" w:rsidRDefault="0002781F" w:rsidP="00411E2E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41A00AFD" w14:textId="77777777" w:rsidR="0002781F" w:rsidRPr="00627356" w:rsidRDefault="0002781F" w:rsidP="00411E2E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3D269A6" w14:textId="77777777" w:rsidR="0002781F" w:rsidRPr="00627356" w:rsidRDefault="0002781F" w:rsidP="00411E2E">
      <w:pPr>
        <w:tabs>
          <w:tab w:val="left" w:pos="1320"/>
          <w:tab w:val="left" w:pos="63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27356">
        <w:rPr>
          <w:rFonts w:ascii="Times New Roman" w:eastAsia="Times New Roman" w:hAnsi="Times New Roman" w:cs="Times New Roman"/>
          <w:b/>
          <w:lang w:eastAsia="ar-SA"/>
        </w:rPr>
        <w:tab/>
        <w:t>Zamawiający</w:t>
      </w:r>
      <w:r w:rsidRPr="00627356">
        <w:rPr>
          <w:rFonts w:ascii="Times New Roman" w:eastAsia="Times New Roman" w:hAnsi="Times New Roman" w:cs="Times New Roman"/>
          <w:b/>
          <w:lang w:eastAsia="ar-SA"/>
        </w:rPr>
        <w:tab/>
        <w:t>Wykonawca</w:t>
      </w:r>
    </w:p>
    <w:p w14:paraId="2A2BC1B3" w14:textId="77777777" w:rsidR="0002781F" w:rsidRPr="00627356" w:rsidRDefault="0002781F" w:rsidP="00411E2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BB2B2F0" w14:textId="77777777" w:rsidR="0002781F" w:rsidRPr="00627356" w:rsidRDefault="0002781F" w:rsidP="00411E2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418782E5" w14:textId="77777777" w:rsidR="0002781F" w:rsidRPr="00627356" w:rsidRDefault="0002781F" w:rsidP="00411E2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06B55FA4" w14:textId="77777777" w:rsidR="0002781F" w:rsidRPr="00627356" w:rsidRDefault="0002781F" w:rsidP="00411E2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722BEE3" w14:textId="77777777" w:rsidR="0002781F" w:rsidRPr="00627356" w:rsidRDefault="0002781F" w:rsidP="005D364A">
      <w:pPr>
        <w:tabs>
          <w:tab w:val="left" w:pos="480"/>
          <w:tab w:val="left" w:pos="55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27356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.</w:t>
      </w:r>
      <w:r w:rsidRPr="00627356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.</w:t>
      </w:r>
    </w:p>
    <w:sectPr w:rsidR="0002781F" w:rsidRPr="00627356" w:rsidSect="00C038A9">
      <w:footerReference w:type="default" r:id="rId8"/>
      <w:pgSz w:w="11906" w:h="16838"/>
      <w:pgMar w:top="567" w:right="1134" w:bottom="822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499D" w14:textId="77777777" w:rsidR="00915001" w:rsidRDefault="00915001" w:rsidP="00411E2E">
      <w:pPr>
        <w:spacing w:after="0" w:line="240" w:lineRule="auto"/>
      </w:pPr>
      <w:r>
        <w:separator/>
      </w:r>
    </w:p>
  </w:endnote>
  <w:endnote w:type="continuationSeparator" w:id="0">
    <w:p w14:paraId="74F16085" w14:textId="77777777" w:rsidR="00915001" w:rsidRDefault="00915001" w:rsidP="0041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0028077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395617E" w14:textId="77777777" w:rsidR="00411E2E" w:rsidRPr="00411E2E" w:rsidRDefault="00411E2E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411E2E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411E2E">
          <w:rPr>
            <w:rFonts w:eastAsiaTheme="minorEastAsia" w:cs="Times New Roman"/>
            <w:sz w:val="16"/>
            <w:szCs w:val="16"/>
          </w:rPr>
          <w:fldChar w:fldCharType="begin"/>
        </w:r>
        <w:r w:rsidRPr="00411E2E">
          <w:rPr>
            <w:sz w:val="16"/>
            <w:szCs w:val="16"/>
          </w:rPr>
          <w:instrText>PAGE    \* MERGEFORMAT</w:instrText>
        </w:r>
        <w:r w:rsidRPr="00411E2E">
          <w:rPr>
            <w:rFonts w:eastAsiaTheme="minorEastAsia" w:cs="Times New Roman"/>
            <w:sz w:val="16"/>
            <w:szCs w:val="16"/>
          </w:rPr>
          <w:fldChar w:fldCharType="separate"/>
        </w:r>
        <w:r w:rsidR="00627356" w:rsidRPr="00627356">
          <w:rPr>
            <w:rFonts w:asciiTheme="majorHAnsi" w:eastAsiaTheme="majorEastAsia" w:hAnsiTheme="majorHAnsi" w:cstheme="majorBidi"/>
            <w:noProof/>
            <w:sz w:val="16"/>
            <w:szCs w:val="16"/>
          </w:rPr>
          <w:t>11</w:t>
        </w:r>
        <w:r w:rsidRPr="00411E2E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04C9DCBE" w14:textId="77777777" w:rsidR="00411E2E" w:rsidRDefault="00411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32F6" w14:textId="77777777" w:rsidR="00915001" w:rsidRDefault="00915001" w:rsidP="00411E2E">
      <w:pPr>
        <w:spacing w:after="0" w:line="240" w:lineRule="auto"/>
      </w:pPr>
      <w:r>
        <w:separator/>
      </w:r>
    </w:p>
  </w:footnote>
  <w:footnote w:type="continuationSeparator" w:id="0">
    <w:p w14:paraId="7133BBE0" w14:textId="77777777" w:rsidR="00915001" w:rsidRDefault="00915001" w:rsidP="00411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5F1"/>
    <w:multiLevelType w:val="hybridMultilevel"/>
    <w:tmpl w:val="832CD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176B"/>
    <w:multiLevelType w:val="hybridMultilevel"/>
    <w:tmpl w:val="4E9E680C"/>
    <w:lvl w:ilvl="0" w:tplc="7F44C01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F500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0F33BF"/>
    <w:multiLevelType w:val="hybridMultilevel"/>
    <w:tmpl w:val="2E12C886"/>
    <w:lvl w:ilvl="0" w:tplc="0882E5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0468"/>
    <w:multiLevelType w:val="hybridMultilevel"/>
    <w:tmpl w:val="59661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15F14"/>
    <w:multiLevelType w:val="hybridMultilevel"/>
    <w:tmpl w:val="865C1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0690"/>
    <w:multiLevelType w:val="hybridMultilevel"/>
    <w:tmpl w:val="824AF09C"/>
    <w:lvl w:ilvl="0" w:tplc="52E0D4F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  <w:bCs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36776"/>
    <w:multiLevelType w:val="hybridMultilevel"/>
    <w:tmpl w:val="C6D8CC46"/>
    <w:lvl w:ilvl="0" w:tplc="51C69D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25E4"/>
    <w:multiLevelType w:val="hybridMultilevel"/>
    <w:tmpl w:val="4A341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5B9CF622">
      <w:start w:val="1"/>
      <w:numFmt w:val="decimal"/>
      <w:lvlText w:val="%2."/>
      <w:lvlJc w:val="left"/>
      <w:pPr>
        <w:ind w:left="1440" w:hanging="360"/>
      </w:pPr>
      <w:rPr>
        <w:rFonts w:ascii="CalibriLight" w:eastAsiaTheme="minorHAnsi" w:hAnsi="CalibriLight" w:cstheme="minorBidi" w:hint="default"/>
        <w:b w:val="0"/>
        <w:color w:val="00000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4253D"/>
    <w:multiLevelType w:val="multilevel"/>
    <w:tmpl w:val="505C32B6"/>
    <w:lvl w:ilvl="0">
      <w:start w:val="1"/>
      <w:numFmt w:val="decimal"/>
      <w:lvlText w:val="%1."/>
      <w:lvlJc w:val="left"/>
      <w:pPr>
        <w:ind w:left="7448" w:hanging="360"/>
      </w:pPr>
    </w:lvl>
    <w:lvl w:ilvl="1">
      <w:start w:val="1"/>
      <w:numFmt w:val="decimal"/>
      <w:isLgl/>
      <w:lvlText w:val="%1.%2."/>
      <w:lvlJc w:val="left"/>
      <w:pPr>
        <w:ind w:left="744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10" w15:restartNumberingAfterBreak="0">
    <w:nsid w:val="319A1D70"/>
    <w:multiLevelType w:val="hybridMultilevel"/>
    <w:tmpl w:val="7FB0155E"/>
    <w:lvl w:ilvl="0" w:tplc="D55CBF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05469"/>
    <w:multiLevelType w:val="hybridMultilevel"/>
    <w:tmpl w:val="8B5E077A"/>
    <w:lvl w:ilvl="0" w:tplc="31C82D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47D26"/>
    <w:multiLevelType w:val="hybridMultilevel"/>
    <w:tmpl w:val="69CE9FA4"/>
    <w:lvl w:ilvl="0" w:tplc="BDE6987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851825"/>
    <w:multiLevelType w:val="hybridMultilevel"/>
    <w:tmpl w:val="C59EBD4E"/>
    <w:lvl w:ilvl="0" w:tplc="D55CBF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A716CD"/>
    <w:multiLevelType w:val="hybridMultilevel"/>
    <w:tmpl w:val="F58EE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134DD"/>
    <w:multiLevelType w:val="hybridMultilevel"/>
    <w:tmpl w:val="7A2E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C0647"/>
    <w:multiLevelType w:val="hybridMultilevel"/>
    <w:tmpl w:val="FFEEE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343C0"/>
    <w:multiLevelType w:val="hybridMultilevel"/>
    <w:tmpl w:val="724AF25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F105186"/>
    <w:multiLevelType w:val="hybridMultilevel"/>
    <w:tmpl w:val="A0EAD4AA"/>
    <w:lvl w:ilvl="0" w:tplc="F36AC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E34D9"/>
    <w:multiLevelType w:val="hybridMultilevel"/>
    <w:tmpl w:val="5C4675F4"/>
    <w:lvl w:ilvl="0" w:tplc="D778B7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6A0627"/>
    <w:multiLevelType w:val="hybridMultilevel"/>
    <w:tmpl w:val="7B6C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E70A0"/>
    <w:multiLevelType w:val="hybridMultilevel"/>
    <w:tmpl w:val="BE16F094"/>
    <w:lvl w:ilvl="0" w:tplc="0046B9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8FEDB2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5D75B8A"/>
    <w:multiLevelType w:val="hybridMultilevel"/>
    <w:tmpl w:val="F9D61AD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F96E83"/>
    <w:multiLevelType w:val="hybridMultilevel"/>
    <w:tmpl w:val="3B463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D2737"/>
    <w:multiLevelType w:val="hybridMultilevel"/>
    <w:tmpl w:val="64523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01B36"/>
    <w:multiLevelType w:val="multilevel"/>
    <w:tmpl w:val="4B22C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6" w15:restartNumberingAfterBreak="0">
    <w:nsid w:val="5C031943"/>
    <w:multiLevelType w:val="hybridMultilevel"/>
    <w:tmpl w:val="0448B22A"/>
    <w:lvl w:ilvl="0" w:tplc="9AFEB0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41321"/>
    <w:multiLevelType w:val="multilevel"/>
    <w:tmpl w:val="00000007"/>
    <w:name w:val="WW8Num73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8" w15:restartNumberingAfterBreak="0">
    <w:nsid w:val="61CA5DB3"/>
    <w:multiLevelType w:val="hybridMultilevel"/>
    <w:tmpl w:val="89E2467A"/>
    <w:lvl w:ilvl="0" w:tplc="CE3A00C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7F647E"/>
    <w:multiLevelType w:val="multilevel"/>
    <w:tmpl w:val="A98A940A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0" w15:restartNumberingAfterBreak="0">
    <w:nsid w:val="6E0B628C"/>
    <w:multiLevelType w:val="hybridMultilevel"/>
    <w:tmpl w:val="642444DA"/>
    <w:lvl w:ilvl="0" w:tplc="5920BD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BA17B0"/>
    <w:multiLevelType w:val="hybridMultilevel"/>
    <w:tmpl w:val="CD3C0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E2E03"/>
    <w:multiLevelType w:val="hybridMultilevel"/>
    <w:tmpl w:val="A2C85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744D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C2651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="Times New Roman"/>
      </w:rPr>
    </w:lvl>
    <w:lvl w:ilvl="3" w:tplc="CA8029CA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E9225EA0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111135"/>
    <w:multiLevelType w:val="hybridMultilevel"/>
    <w:tmpl w:val="E180A230"/>
    <w:lvl w:ilvl="0" w:tplc="D7B26B4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AA0E96"/>
    <w:multiLevelType w:val="hybridMultilevel"/>
    <w:tmpl w:val="0F00D35A"/>
    <w:lvl w:ilvl="0" w:tplc="1F12565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F97320"/>
    <w:multiLevelType w:val="hybridMultilevel"/>
    <w:tmpl w:val="E206921E"/>
    <w:lvl w:ilvl="0" w:tplc="9AFEB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664A2D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D62733"/>
    <w:multiLevelType w:val="hybridMultilevel"/>
    <w:tmpl w:val="35CC3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7"/>
  </w:num>
  <w:num w:numId="4">
    <w:abstractNumId w:val="27"/>
  </w:num>
  <w:num w:numId="5">
    <w:abstractNumId w:val="19"/>
  </w:num>
  <w:num w:numId="6">
    <w:abstractNumId w:val="13"/>
  </w:num>
  <w:num w:numId="7">
    <w:abstractNumId w:val="10"/>
  </w:num>
  <w:num w:numId="8">
    <w:abstractNumId w:val="8"/>
  </w:num>
  <w:num w:numId="9">
    <w:abstractNumId w:val="29"/>
  </w:num>
  <w:num w:numId="10">
    <w:abstractNumId w:val="2"/>
  </w:num>
  <w:num w:numId="11">
    <w:abstractNumId w:val="4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6"/>
  </w:num>
  <w:num w:numId="15">
    <w:abstractNumId w:val="23"/>
  </w:num>
  <w:num w:numId="16">
    <w:abstractNumId w:val="6"/>
  </w:num>
  <w:num w:numId="17">
    <w:abstractNumId w:val="15"/>
  </w:num>
  <w:num w:numId="18">
    <w:abstractNumId w:val="16"/>
  </w:num>
  <w:num w:numId="19">
    <w:abstractNumId w:val="3"/>
  </w:num>
  <w:num w:numId="20">
    <w:abstractNumId w:val="24"/>
  </w:num>
  <w:num w:numId="21">
    <w:abstractNumId w:val="5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0"/>
  </w:num>
  <w:num w:numId="25">
    <w:abstractNumId w:val="14"/>
  </w:num>
  <w:num w:numId="26">
    <w:abstractNumId w:val="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"/>
  </w:num>
  <w:num w:numId="34">
    <w:abstractNumId w:val="9"/>
  </w:num>
  <w:num w:numId="35">
    <w:abstractNumId w:val="17"/>
  </w:num>
  <w:num w:numId="36">
    <w:abstractNumId w:val="22"/>
  </w:num>
  <w:num w:numId="37">
    <w:abstractNumId w:val="11"/>
  </w:num>
  <w:num w:numId="3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1F"/>
    <w:rsid w:val="0002781F"/>
    <w:rsid w:val="00080710"/>
    <w:rsid w:val="000A5738"/>
    <w:rsid w:val="000B12F4"/>
    <w:rsid w:val="00182DE8"/>
    <w:rsid w:val="00184F13"/>
    <w:rsid w:val="001A5ACE"/>
    <w:rsid w:val="00201434"/>
    <w:rsid w:val="002926D6"/>
    <w:rsid w:val="00292C31"/>
    <w:rsid w:val="002C5BC0"/>
    <w:rsid w:val="002C7B34"/>
    <w:rsid w:val="003A7D79"/>
    <w:rsid w:val="003E0897"/>
    <w:rsid w:val="00411E2E"/>
    <w:rsid w:val="00412C12"/>
    <w:rsid w:val="004560D1"/>
    <w:rsid w:val="004663DE"/>
    <w:rsid w:val="0050196E"/>
    <w:rsid w:val="0058187C"/>
    <w:rsid w:val="005D364A"/>
    <w:rsid w:val="005E7A99"/>
    <w:rsid w:val="005F5308"/>
    <w:rsid w:val="00622BE5"/>
    <w:rsid w:val="00627356"/>
    <w:rsid w:val="0063218A"/>
    <w:rsid w:val="00642F58"/>
    <w:rsid w:val="00702921"/>
    <w:rsid w:val="00703C41"/>
    <w:rsid w:val="007048E9"/>
    <w:rsid w:val="007526FF"/>
    <w:rsid w:val="007609EC"/>
    <w:rsid w:val="00787F19"/>
    <w:rsid w:val="007A63BB"/>
    <w:rsid w:val="007B5DCE"/>
    <w:rsid w:val="007C5442"/>
    <w:rsid w:val="008005C1"/>
    <w:rsid w:val="00892BB5"/>
    <w:rsid w:val="0089714D"/>
    <w:rsid w:val="008F4674"/>
    <w:rsid w:val="00915001"/>
    <w:rsid w:val="00982EDE"/>
    <w:rsid w:val="00A447BE"/>
    <w:rsid w:val="00A62B46"/>
    <w:rsid w:val="00AC7ED4"/>
    <w:rsid w:val="00B01135"/>
    <w:rsid w:val="00B7429D"/>
    <w:rsid w:val="00B74EA0"/>
    <w:rsid w:val="00B75D2E"/>
    <w:rsid w:val="00C02A06"/>
    <w:rsid w:val="00C038A9"/>
    <w:rsid w:val="00C53ABE"/>
    <w:rsid w:val="00C86B5F"/>
    <w:rsid w:val="00C9664A"/>
    <w:rsid w:val="00CD5DA4"/>
    <w:rsid w:val="00CD6CB6"/>
    <w:rsid w:val="00D1182D"/>
    <w:rsid w:val="00D140EE"/>
    <w:rsid w:val="00D22991"/>
    <w:rsid w:val="00D43973"/>
    <w:rsid w:val="00D72D8C"/>
    <w:rsid w:val="00D864FF"/>
    <w:rsid w:val="00DD0412"/>
    <w:rsid w:val="00DD4F62"/>
    <w:rsid w:val="00E21733"/>
    <w:rsid w:val="00E52D9A"/>
    <w:rsid w:val="00E8163B"/>
    <w:rsid w:val="00E832AA"/>
    <w:rsid w:val="00E8429B"/>
    <w:rsid w:val="00F21972"/>
    <w:rsid w:val="00F50973"/>
    <w:rsid w:val="00F612BB"/>
    <w:rsid w:val="00F61B12"/>
    <w:rsid w:val="00F83F60"/>
    <w:rsid w:val="00FE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67C9B"/>
  <w15:docId w15:val="{DF92B9C7-FA18-4494-A143-75AA003E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A5ACE"/>
    <w:rPr>
      <w:color w:val="0000FF"/>
      <w:u w:val="single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292C31"/>
    <w:pPr>
      <w:ind w:left="720"/>
      <w:contextualSpacing/>
    </w:pPr>
  </w:style>
  <w:style w:type="character" w:customStyle="1" w:styleId="fontstyle01">
    <w:name w:val="fontstyle01"/>
    <w:basedOn w:val="Domylnaczcionkaakapitu"/>
    <w:rsid w:val="00CD6CB6"/>
    <w:rPr>
      <w:rFonts w:ascii="CalibriLight" w:hAnsi="Calibri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C02A06"/>
    <w:rPr>
      <w:rFonts w:ascii="CalibriLight" w:hAnsi="Calibri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C02A06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Domylnaczcionkaakapitu"/>
    <w:rsid w:val="00C02A06"/>
    <w:rPr>
      <w:rFonts w:ascii="TimesNewRoman" w:eastAsia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omylnaczcionkaakapitu"/>
    <w:rsid w:val="00C02A06"/>
    <w:rPr>
      <w:rFonts w:ascii="CalibriLight" w:hAnsi="CalibriLight" w:hint="default"/>
      <w:b w:val="0"/>
      <w:bCs w:val="0"/>
      <w:i/>
      <w:iCs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87F19"/>
    <w:pPr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F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2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B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B34"/>
    <w:rPr>
      <w:b/>
      <w:bCs/>
      <w:sz w:val="20"/>
      <w:szCs w:val="20"/>
    </w:rPr>
  </w:style>
  <w:style w:type="paragraph" w:customStyle="1" w:styleId="rozdzia">
    <w:name w:val="rozdział"/>
    <w:basedOn w:val="Normalny"/>
    <w:rsid w:val="00B01135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Times New Roman"/>
      <w:b/>
      <w:i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E2E"/>
  </w:style>
  <w:style w:type="paragraph" w:styleId="Stopka">
    <w:name w:val="footer"/>
    <w:basedOn w:val="Normalny"/>
    <w:link w:val="StopkaZnak"/>
    <w:uiPriority w:val="99"/>
    <w:unhideWhenUsed/>
    <w:rsid w:val="0041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E2E"/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CD5DA4"/>
  </w:style>
  <w:style w:type="paragraph" w:customStyle="1" w:styleId="tekst">
    <w:name w:val="tekst"/>
    <w:basedOn w:val="Normalny"/>
    <w:rsid w:val="007C5442"/>
    <w:pPr>
      <w:suppressAutoHyphens/>
      <w:spacing w:after="0" w:line="100" w:lineRule="atLeast"/>
    </w:pPr>
    <w:rPr>
      <w:rFonts w:ascii="Arial" w:eastAsia="Times New Roman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E917-6595-4F46-B082-5C4C0141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6640</Words>
  <Characters>39843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</cp:lastModifiedBy>
  <cp:revision>4</cp:revision>
  <cp:lastPrinted>2018-11-21T14:27:00Z</cp:lastPrinted>
  <dcterms:created xsi:type="dcterms:W3CDTF">2022-11-23T10:28:00Z</dcterms:created>
  <dcterms:modified xsi:type="dcterms:W3CDTF">2022-11-23T10:48:00Z</dcterms:modified>
</cp:coreProperties>
</file>